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AB" w:rsidRPr="00DB3ABB" w:rsidRDefault="00B33FAB" w:rsidP="00B33F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B3ABB">
        <w:rPr>
          <w:rFonts w:eastAsia="標楷體" w:hint="eastAsia"/>
          <w:color w:val="FF0000"/>
          <w:sz w:val="28"/>
          <w:szCs w:val="28"/>
        </w:rPr>
        <w:t>(</w:t>
      </w:r>
      <w:r w:rsidRPr="00DB3ABB">
        <w:rPr>
          <w:rFonts w:eastAsia="標楷體" w:hint="eastAsia"/>
          <w:color w:val="FF0000"/>
          <w:sz w:val="28"/>
          <w:szCs w:val="28"/>
        </w:rPr>
        <w:t>請繳交紙本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DB3ABB">
        <w:rPr>
          <w:rFonts w:eastAsia="標楷體" w:hint="eastAsia"/>
          <w:color w:val="FF0000"/>
          <w:sz w:val="28"/>
          <w:szCs w:val="28"/>
        </w:rPr>
        <w:t>電子檔</w:t>
      </w:r>
      <w:r w:rsidR="00372FA8">
        <w:rPr>
          <w:rFonts w:eastAsia="標楷體" w:hint="eastAsia"/>
          <w:color w:val="FF0000"/>
          <w:sz w:val="28"/>
          <w:szCs w:val="28"/>
        </w:rPr>
        <w:t>上傳</w:t>
      </w:r>
      <w:r w:rsidRPr="00DB3ABB">
        <w:rPr>
          <w:rFonts w:eastAsia="標楷體" w:hint="eastAsia"/>
          <w:color w:val="FF0000"/>
          <w:sz w:val="28"/>
          <w:szCs w:val="28"/>
        </w:rPr>
        <w:t>(word+</w:t>
      </w:r>
      <w:r w:rsidRPr="00DB3ABB">
        <w:rPr>
          <w:rFonts w:eastAsia="標楷體" w:hint="eastAsia"/>
          <w:color w:val="FF0000"/>
          <w:sz w:val="28"/>
          <w:szCs w:val="28"/>
        </w:rPr>
        <w:t>原始圖檔</w:t>
      </w:r>
      <w:r w:rsidRPr="00DB3ABB">
        <w:rPr>
          <w:rFonts w:eastAsia="標楷體" w:hint="eastAsia"/>
          <w:color w:val="FF0000"/>
          <w:sz w:val="28"/>
          <w:szCs w:val="28"/>
        </w:rPr>
        <w:t>)</w:t>
      </w:r>
      <w:r>
        <w:rPr>
          <w:rFonts w:eastAsia="標楷體" w:hint="eastAsia"/>
          <w:color w:val="FF0000"/>
          <w:sz w:val="28"/>
          <w:szCs w:val="28"/>
        </w:rPr>
        <w:t>各一份</w:t>
      </w:r>
      <w:r w:rsidRPr="00DB3ABB">
        <w:rPr>
          <w:rFonts w:eastAsia="標楷體" w:hint="eastAsia"/>
          <w:color w:val="FF0000"/>
          <w:sz w:val="28"/>
          <w:szCs w:val="28"/>
        </w:rPr>
        <w:t>)</w:t>
      </w:r>
    </w:p>
    <w:p w:rsidR="008748D8" w:rsidRPr="00B33FAB" w:rsidRDefault="008748D8" w:rsidP="008748D8">
      <w:pPr>
        <w:rPr>
          <w:sz w:val="48"/>
          <w:szCs w:val="48"/>
        </w:rPr>
      </w:pPr>
    </w:p>
    <w:p w:rsidR="008748D8" w:rsidRPr="005742B1" w:rsidRDefault="008748D8" w:rsidP="008748D8">
      <w:pPr>
        <w:jc w:val="center"/>
        <w:rPr>
          <w:rFonts w:eastAsia="標楷體"/>
          <w:b/>
          <w:sz w:val="48"/>
          <w:szCs w:val="40"/>
        </w:rPr>
      </w:pPr>
    </w:p>
    <w:p w:rsidR="008748D8" w:rsidRDefault="008748D8" w:rsidP="008748D8">
      <w:pPr>
        <w:jc w:val="center"/>
        <w:rPr>
          <w:rFonts w:eastAsia="標楷體"/>
          <w:b/>
          <w:sz w:val="48"/>
          <w:szCs w:val="40"/>
        </w:rPr>
      </w:pPr>
    </w:p>
    <w:p w:rsidR="00B44129" w:rsidRPr="00B44129" w:rsidRDefault="00B44129" w:rsidP="00B44129">
      <w:pPr>
        <w:spacing w:afterLines="50" w:after="180"/>
        <w:jc w:val="center"/>
        <w:rPr>
          <w:rFonts w:eastAsia="標楷體"/>
          <w:b/>
          <w:sz w:val="44"/>
          <w:szCs w:val="40"/>
        </w:rPr>
      </w:pPr>
      <w:r w:rsidRPr="00B44129">
        <w:rPr>
          <w:rFonts w:eastAsia="標楷體" w:hint="eastAsia"/>
          <w:b/>
          <w:sz w:val="44"/>
          <w:szCs w:val="40"/>
        </w:rPr>
        <w:t>僑光科技大學</w:t>
      </w:r>
    </w:p>
    <w:p w:rsidR="00B44129" w:rsidRPr="00B44129" w:rsidRDefault="00B44129" w:rsidP="00B44129">
      <w:pPr>
        <w:spacing w:afterLines="50" w:after="180"/>
        <w:jc w:val="center"/>
        <w:rPr>
          <w:rFonts w:eastAsia="標楷體"/>
          <w:b/>
          <w:sz w:val="44"/>
          <w:szCs w:val="40"/>
        </w:rPr>
      </w:pPr>
      <w:r w:rsidRPr="00B44129">
        <w:rPr>
          <w:rFonts w:eastAsia="標楷體" w:hint="eastAsia"/>
          <w:b/>
          <w:sz w:val="44"/>
          <w:szCs w:val="40"/>
        </w:rPr>
        <w:t>補助教師執行校務研究計畫</w:t>
      </w:r>
    </w:p>
    <w:p w:rsidR="00B44129" w:rsidRPr="00B44129" w:rsidRDefault="008E512B" w:rsidP="00B44129">
      <w:pPr>
        <w:spacing w:afterLines="50" w:after="180"/>
        <w:jc w:val="center"/>
        <w:rPr>
          <w:rFonts w:eastAsia="標楷體"/>
          <w:b/>
          <w:sz w:val="44"/>
          <w:szCs w:val="40"/>
        </w:rPr>
      </w:pPr>
      <w:r>
        <w:rPr>
          <w:rFonts w:eastAsia="標楷體" w:hint="eastAsia"/>
          <w:b/>
          <w:sz w:val="44"/>
          <w:szCs w:val="40"/>
        </w:rPr>
        <w:t>結案</w:t>
      </w:r>
      <w:r w:rsidR="00B44129" w:rsidRPr="00B44129">
        <w:rPr>
          <w:rFonts w:eastAsia="標楷體"/>
          <w:b/>
          <w:sz w:val="44"/>
          <w:szCs w:val="40"/>
        </w:rPr>
        <w:t>報告</w:t>
      </w:r>
    </w:p>
    <w:p w:rsidR="00B44129" w:rsidRPr="004C7295" w:rsidRDefault="00B44129" w:rsidP="00B44129">
      <w:pPr>
        <w:spacing w:line="0" w:lineRule="atLeast"/>
        <w:rPr>
          <w:rFonts w:ascii="標楷體" w:eastAsia="標楷體" w:hAnsi="標楷體"/>
          <w:bCs/>
          <w:kern w:val="0"/>
          <w:sz w:val="32"/>
          <w:szCs w:val="32"/>
          <w:lang w:val="zh-TW"/>
        </w:rPr>
      </w:pPr>
    </w:p>
    <w:p w:rsidR="00B44129" w:rsidRDefault="00B44129" w:rsidP="00B44129">
      <w:pPr>
        <w:spacing w:line="0" w:lineRule="atLeast"/>
        <w:rPr>
          <w:rFonts w:ascii="標楷體" w:eastAsia="標楷體" w:hAnsi="標楷體"/>
          <w:bCs/>
          <w:kern w:val="0"/>
          <w:sz w:val="32"/>
          <w:szCs w:val="32"/>
          <w:lang w:val="zh-TW"/>
        </w:rPr>
      </w:pPr>
    </w:p>
    <w:p w:rsidR="00E30B14" w:rsidRDefault="00E30B14"/>
    <w:tbl>
      <w:tblPr>
        <w:tblW w:w="4386" w:type="pct"/>
        <w:jc w:val="center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841"/>
        <w:gridCol w:w="6029"/>
      </w:tblGrid>
      <w:tr w:rsidR="00AD50E1" w:rsidRPr="00553BBD" w:rsidTr="00085712">
        <w:trPr>
          <w:trHeight w:val="901"/>
          <w:jc w:val="center"/>
        </w:trPr>
        <w:tc>
          <w:tcPr>
            <w:tcW w:w="91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D50E1" w:rsidRPr="00AE5A41" w:rsidRDefault="00526B67" w:rsidP="00B44129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AD50E1" w:rsidRPr="00AE5A4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083" w:type="pct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D50E1" w:rsidRPr="00553BBD" w:rsidRDefault="00AD50E1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526B67" w:rsidRPr="00553BBD" w:rsidTr="005742B1">
        <w:trPr>
          <w:trHeight w:val="448"/>
          <w:jc w:val="center"/>
        </w:trPr>
        <w:tc>
          <w:tcPr>
            <w:tcW w:w="917" w:type="pct"/>
            <w:vMerge w:val="restart"/>
            <w:tcBorders>
              <w:top w:val="single" w:sz="6" w:space="0" w:color="auto"/>
            </w:tcBorders>
            <w:vAlign w:val="center"/>
          </w:tcPr>
          <w:p w:rsidR="00526B67" w:rsidRPr="002654D8" w:rsidRDefault="00526B67" w:rsidP="00526B6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67" w:rsidRPr="00526B67" w:rsidRDefault="00526B67" w:rsidP="000121A5">
            <w:pPr>
              <w:ind w:leftChars="50" w:left="134" w:hangingChars="6" w:hanging="14"/>
              <w:rPr>
                <w:rFonts w:ascii="標楷體" w:eastAsia="標楷體" w:hAnsi="標楷體"/>
                <w:szCs w:val="24"/>
              </w:rPr>
            </w:pPr>
            <w:r w:rsidRPr="00526B67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B67" w:rsidRPr="00553BBD" w:rsidRDefault="00526B67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526B67" w:rsidRPr="00553BBD" w:rsidTr="005742B1">
        <w:trPr>
          <w:trHeight w:val="448"/>
          <w:jc w:val="center"/>
        </w:trPr>
        <w:tc>
          <w:tcPr>
            <w:tcW w:w="917" w:type="pct"/>
            <w:vMerge/>
            <w:vAlign w:val="center"/>
          </w:tcPr>
          <w:p w:rsidR="00526B67" w:rsidRPr="002654D8" w:rsidRDefault="00526B67" w:rsidP="00526B6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B67" w:rsidRPr="00526B67" w:rsidRDefault="00526B67" w:rsidP="000121A5">
            <w:pPr>
              <w:ind w:leftChars="50" w:left="134" w:hangingChars="6" w:hanging="14"/>
              <w:rPr>
                <w:rFonts w:ascii="標楷體" w:eastAsia="標楷體" w:hAnsi="標楷體"/>
                <w:szCs w:val="24"/>
              </w:rPr>
            </w:pPr>
            <w:r w:rsidRPr="00526B67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B67" w:rsidRPr="00553BBD" w:rsidRDefault="00526B67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B44129" w:rsidRPr="00553BBD" w:rsidTr="00085712">
        <w:trPr>
          <w:trHeight w:val="901"/>
          <w:jc w:val="center"/>
        </w:trPr>
        <w:tc>
          <w:tcPr>
            <w:tcW w:w="917" w:type="pct"/>
            <w:vAlign w:val="center"/>
          </w:tcPr>
          <w:p w:rsidR="00B44129" w:rsidRPr="002654D8" w:rsidRDefault="00B44129" w:rsidP="00B44129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執行期間</w:t>
            </w:r>
          </w:p>
        </w:tc>
        <w:tc>
          <w:tcPr>
            <w:tcW w:w="4083" w:type="pct"/>
            <w:gridSpan w:val="2"/>
            <w:vAlign w:val="center"/>
          </w:tcPr>
          <w:p w:rsidR="00B44129" w:rsidRPr="00AE5A41" w:rsidRDefault="00902F20" w:rsidP="00902F20">
            <w:pPr>
              <w:ind w:leftChars="50" w:left="134" w:hangingChars="6" w:hanging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E55E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E55E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E55E9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7E55E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E55E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E55E9">
              <w:rPr>
                <w:rFonts w:ascii="標楷體" w:eastAsia="標楷體" w:hAnsi="標楷體" w:hint="eastAsia"/>
              </w:rPr>
              <w:t>日</w:t>
            </w:r>
          </w:p>
        </w:tc>
      </w:tr>
      <w:tr w:rsidR="00B44129" w:rsidRPr="00631617" w:rsidTr="00085712">
        <w:trPr>
          <w:trHeight w:val="824"/>
          <w:jc w:val="center"/>
        </w:trPr>
        <w:tc>
          <w:tcPr>
            <w:tcW w:w="917" w:type="pct"/>
            <w:vAlign w:val="center"/>
          </w:tcPr>
          <w:p w:rsidR="00B44129" w:rsidRPr="002654D8" w:rsidRDefault="00B44129" w:rsidP="00B44129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執行系所</w:t>
            </w:r>
          </w:p>
        </w:tc>
        <w:tc>
          <w:tcPr>
            <w:tcW w:w="4083" w:type="pct"/>
            <w:gridSpan w:val="2"/>
            <w:vAlign w:val="center"/>
          </w:tcPr>
          <w:p w:rsidR="00B44129" w:rsidRPr="00631617" w:rsidRDefault="00B44129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D3763F" w:rsidRPr="00553BBD" w:rsidTr="00085712">
        <w:trPr>
          <w:trHeight w:val="797"/>
          <w:jc w:val="center"/>
        </w:trPr>
        <w:tc>
          <w:tcPr>
            <w:tcW w:w="917" w:type="pct"/>
            <w:vAlign w:val="center"/>
          </w:tcPr>
          <w:p w:rsidR="00D3763F" w:rsidRPr="002654D8" w:rsidRDefault="00A07FFC" w:rsidP="00D3763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4083" w:type="pct"/>
            <w:gridSpan w:val="2"/>
            <w:vAlign w:val="center"/>
          </w:tcPr>
          <w:p w:rsidR="00D3763F" w:rsidRPr="00553BBD" w:rsidRDefault="00D3763F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</w:tbl>
    <w:p w:rsidR="00085712" w:rsidRDefault="00085712" w:rsidP="00085712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085712" w:rsidRDefault="00085712" w:rsidP="00085712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07FFC" w:rsidRDefault="00085712" w:rsidP="00085712">
      <w:pPr>
        <w:spacing w:beforeLines="100" w:before="360"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085712">
        <w:rPr>
          <w:rFonts w:ascii="標楷體" w:eastAsia="標楷體" w:hAnsi="標楷體" w:hint="eastAsia"/>
          <w:sz w:val="36"/>
          <w:szCs w:val="36"/>
        </w:rPr>
        <w:t>中 華 民 國           年          月         日</w:t>
      </w:r>
    </w:p>
    <w:p w:rsidR="00406A68" w:rsidRDefault="00406A68" w:rsidP="00085712">
      <w:pPr>
        <w:spacing w:beforeLines="100" w:before="360" w:line="4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C72EE7" w:rsidRPr="000B2711" w:rsidRDefault="00C72EE7" w:rsidP="0066429B">
      <w:pPr>
        <w:tabs>
          <w:tab w:val="left" w:pos="4680"/>
        </w:tabs>
        <w:spacing w:line="5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0B2711">
        <w:rPr>
          <w:rFonts w:ascii="標楷體" w:eastAsia="標楷體" w:hAnsi="標楷體" w:cs="標楷體" w:hint="eastAsia"/>
          <w:b/>
          <w:sz w:val="36"/>
          <w:szCs w:val="36"/>
        </w:rPr>
        <w:lastRenderedPageBreak/>
        <w:t>僑光科技大學</w:t>
      </w:r>
      <w:r w:rsidR="00607EA9" w:rsidRPr="000B2711">
        <w:rPr>
          <w:rFonts w:ascii="標楷體" w:eastAsia="標楷體" w:hAnsi="標楷體" w:cs="標楷體" w:hint="eastAsia"/>
          <w:b/>
          <w:sz w:val="36"/>
          <w:szCs w:val="36"/>
        </w:rPr>
        <w:t>補助教師</w:t>
      </w:r>
      <w:r w:rsidR="00C81EE1" w:rsidRPr="000B2711">
        <w:rPr>
          <w:rFonts w:ascii="標楷體" w:eastAsia="標楷體" w:hAnsi="標楷體" w:cs="標楷體" w:hint="eastAsia"/>
          <w:b/>
          <w:sz w:val="36"/>
          <w:szCs w:val="36"/>
        </w:rPr>
        <w:t>執行校務研究</w:t>
      </w:r>
      <w:r w:rsidR="00607EA9" w:rsidRPr="000B2711">
        <w:rPr>
          <w:rFonts w:ascii="標楷體" w:eastAsia="標楷體" w:hAnsi="標楷體" w:cs="標楷體" w:hint="eastAsia"/>
          <w:b/>
          <w:sz w:val="36"/>
          <w:szCs w:val="36"/>
        </w:rPr>
        <w:t>計畫</w:t>
      </w:r>
      <w:r w:rsidR="00D24354" w:rsidRPr="000B2711">
        <w:rPr>
          <w:rFonts w:ascii="標楷體" w:eastAsia="標楷體" w:hAnsi="標楷體" w:cs="標楷體" w:hint="eastAsia"/>
          <w:b/>
          <w:sz w:val="36"/>
          <w:szCs w:val="36"/>
        </w:rPr>
        <w:t>結案</w:t>
      </w:r>
      <w:r w:rsidR="00D736EA" w:rsidRPr="000B2711">
        <w:rPr>
          <w:rFonts w:ascii="標楷體" w:eastAsia="標楷體" w:hAnsi="標楷體" w:cs="標楷體" w:hint="eastAsia"/>
          <w:b/>
          <w:sz w:val="36"/>
          <w:szCs w:val="36"/>
        </w:rPr>
        <w:t>報告</w:t>
      </w:r>
    </w:p>
    <w:p w:rsidR="00D362C9" w:rsidRPr="000B2711" w:rsidRDefault="00C72EE7" w:rsidP="00DD72E4">
      <w:pPr>
        <w:tabs>
          <w:tab w:val="left" w:pos="4680"/>
        </w:tabs>
        <w:spacing w:beforeLines="20" w:before="72" w:afterLines="20" w:after="72" w:line="440" w:lineRule="exact"/>
        <w:jc w:val="both"/>
        <w:rPr>
          <w:rFonts w:ascii="標楷體" w:eastAsia="標楷體" w:hAnsi="標楷體" w:cs="標楷體"/>
          <w:sz w:val="28"/>
        </w:rPr>
      </w:pPr>
      <w:r w:rsidRPr="000B2711">
        <w:rPr>
          <w:rFonts w:ascii="標楷體" w:eastAsia="標楷體" w:hAnsi="標楷體" w:hint="eastAsia"/>
          <w:sz w:val="32"/>
          <w:szCs w:val="32"/>
        </w:rPr>
        <w:t>第一部分：</w:t>
      </w:r>
      <w:r w:rsidR="0066429B" w:rsidRPr="000B2711">
        <w:rPr>
          <w:rFonts w:ascii="標楷體" w:eastAsia="標楷體" w:hAnsi="標楷體" w:hint="eastAsia"/>
          <w:sz w:val="32"/>
          <w:szCs w:val="32"/>
        </w:rPr>
        <w:t>基本資料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672"/>
        <w:gridCol w:w="3458"/>
        <w:gridCol w:w="3459"/>
      </w:tblGrid>
      <w:tr w:rsidR="00BF0EE7" w:rsidRPr="000B2711" w:rsidTr="00D04B6C">
        <w:trPr>
          <w:trHeight w:val="454"/>
          <w:jc w:val="center"/>
        </w:trPr>
        <w:tc>
          <w:tcPr>
            <w:tcW w:w="103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EE7" w:rsidRPr="000B2711" w:rsidRDefault="000C5EDF" w:rsidP="00085712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結案</w:t>
            </w:r>
            <w:r w:rsidR="00BF0EE7" w:rsidRPr="000B2711">
              <w:rPr>
                <w:rFonts w:ascii="標楷體" w:eastAsia="標楷體" w:hAnsi="標楷體" w:hint="eastAsia"/>
                <w:szCs w:val="24"/>
              </w:rPr>
              <w:t>必繳附件</w:t>
            </w:r>
            <w:r w:rsidR="00BF0EE7" w:rsidRPr="000B2711">
              <w:rPr>
                <w:rFonts w:ascii="標楷體" w:eastAsia="標楷體" w:hAnsi="標楷體" w:hint="eastAsia"/>
                <w:b/>
                <w:szCs w:val="24"/>
              </w:rPr>
              <w:t>（請自行打勾確認，附件不齊，恕不受理）</w:t>
            </w:r>
          </w:p>
        </w:tc>
      </w:tr>
      <w:tr w:rsidR="00BF0EE7" w:rsidRPr="000B2711" w:rsidTr="00085712">
        <w:trPr>
          <w:trHeight w:val="419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:rsidR="008E512B" w:rsidRPr="000B2711" w:rsidRDefault="00BF0EE7" w:rsidP="00AA799C">
            <w:pPr>
              <w:jc w:val="both"/>
              <w:rPr>
                <w:rFonts w:ascii="標楷體" w:eastAsia="標楷體" w:hAnsi="標楷體" w:cs="MS Mincho"/>
                <w:sz w:val="20"/>
              </w:rPr>
            </w:pPr>
            <w:r w:rsidRPr="000B2711">
              <w:rPr>
                <w:rFonts w:ascii="標楷體" w:eastAsia="標楷體" w:hAnsi="標楷體" w:cs="MS Mincho" w:hint="eastAsia"/>
                <w:szCs w:val="24"/>
              </w:rPr>
              <w:t>□</w:t>
            </w:r>
            <w:r w:rsidR="005F547A" w:rsidRPr="000B2711">
              <w:rPr>
                <w:rFonts w:ascii="標楷體" w:eastAsia="標楷體" w:hAnsi="標楷體" w:hint="eastAsia"/>
              </w:rPr>
              <w:t>結案截止日後</w:t>
            </w:r>
            <w:r w:rsidR="005F547A" w:rsidRPr="000B2711">
              <w:rPr>
                <w:rFonts w:ascii="標楷體" w:eastAsia="標楷體" w:hAnsi="標楷體"/>
              </w:rPr>
              <w:t>1</w:t>
            </w:r>
            <w:r w:rsidR="005F547A" w:rsidRPr="000B2711">
              <w:rPr>
                <w:rFonts w:ascii="標楷體" w:eastAsia="標楷體" w:hAnsi="標楷體" w:hint="eastAsia"/>
              </w:rPr>
              <w:t>個月內繳交計畫</w:t>
            </w:r>
            <w:r w:rsidR="008E512B" w:rsidRPr="000B2711">
              <w:rPr>
                <w:rFonts w:ascii="標楷體" w:eastAsia="標楷體" w:hAnsi="標楷體" w:hint="eastAsia"/>
              </w:rPr>
              <w:t>結案</w:t>
            </w:r>
            <w:r w:rsidR="005F547A" w:rsidRPr="000B2711">
              <w:rPr>
                <w:rFonts w:ascii="標楷體" w:eastAsia="標楷體" w:hAnsi="標楷體" w:hint="eastAsia"/>
              </w:rPr>
              <w:t>報告</w:t>
            </w:r>
            <w:r w:rsidR="00AA799C">
              <w:rPr>
                <w:rFonts w:ascii="標楷體" w:eastAsia="標楷體" w:hAnsi="標楷體" w:hint="eastAsia"/>
              </w:rPr>
              <w:t>紙本</w:t>
            </w:r>
            <w:r w:rsidR="00304F05" w:rsidRPr="000B2711">
              <w:rPr>
                <w:rFonts w:ascii="標楷體" w:eastAsia="標楷體" w:hAnsi="標楷體" w:hint="eastAsia"/>
              </w:rPr>
              <w:t>及</w:t>
            </w:r>
            <w:r w:rsidR="005F547A" w:rsidRPr="000B2711">
              <w:rPr>
                <w:rFonts w:ascii="標楷體" w:eastAsia="標楷體" w:hAnsi="標楷體" w:hint="eastAsia"/>
              </w:rPr>
              <w:t>電子檔案</w:t>
            </w:r>
            <w:r w:rsidR="008C2631">
              <w:rPr>
                <w:rFonts w:ascii="標楷體" w:eastAsia="標楷體" w:hAnsi="標楷體" w:hint="eastAsia"/>
              </w:rPr>
              <w:t>上傳各</w:t>
            </w:r>
            <w:r w:rsidR="005F547A" w:rsidRPr="000B2711">
              <w:rPr>
                <w:rFonts w:ascii="標楷體" w:eastAsia="標楷體" w:hAnsi="標楷體" w:hint="eastAsia"/>
              </w:rPr>
              <w:t>一份</w:t>
            </w:r>
            <w:r w:rsidRPr="000B2711">
              <w:rPr>
                <w:rFonts w:ascii="標楷體" w:eastAsia="標楷體" w:hAnsi="標楷體" w:cs="MS Mincho" w:hint="eastAsia"/>
                <w:szCs w:val="24"/>
              </w:rPr>
              <w:t>。</w:t>
            </w:r>
          </w:p>
        </w:tc>
      </w:tr>
      <w:tr w:rsidR="00C36248" w:rsidRPr="000B2711" w:rsidTr="00D04B6C">
        <w:trPr>
          <w:trHeight w:hRule="exact" w:val="567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C36248" w:rsidRPr="000B2711" w:rsidRDefault="00FC6D6D" w:rsidP="001E20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</w:rPr>
              <w:t>結案</w:t>
            </w:r>
            <w:r w:rsidR="00C36248" w:rsidRPr="000B2711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8589" w:type="dxa"/>
            <w:gridSpan w:val="3"/>
            <w:shd w:val="clear" w:color="auto" w:fill="auto"/>
            <w:vAlign w:val="center"/>
          </w:tcPr>
          <w:p w:rsidR="00C36248" w:rsidRPr="000B2711" w:rsidRDefault="00C36248" w:rsidP="00F446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248" w:rsidRPr="000B2711" w:rsidTr="00D04B6C">
        <w:trPr>
          <w:trHeight w:val="454"/>
          <w:jc w:val="center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C36248" w:rsidRPr="000B2711" w:rsidRDefault="00C36248" w:rsidP="00F97A48">
            <w:pPr>
              <w:pStyle w:val="a4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/>
                <w:szCs w:val="24"/>
              </w:rPr>
              <w:t>申請</w:t>
            </w:r>
            <w:r w:rsidRPr="000B2711">
              <w:rPr>
                <w:rFonts w:ascii="標楷體" w:eastAsia="標楷體" w:hAnsi="標楷體" w:hint="eastAsia"/>
                <w:szCs w:val="24"/>
              </w:rPr>
              <w:t>人簽章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C36248" w:rsidRPr="000B2711" w:rsidRDefault="00C36248" w:rsidP="00F97A48">
            <w:pPr>
              <w:pStyle w:val="a4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</w:rPr>
              <w:t>系\中心主任簽章</w:t>
            </w:r>
            <w:r w:rsidR="001E2056" w:rsidRPr="000B271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C36248" w:rsidRPr="000B2711" w:rsidRDefault="00C36248" w:rsidP="00F97A48">
            <w:pPr>
              <w:pStyle w:val="a4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</w:rPr>
              <w:t>院長簽章</w:t>
            </w:r>
            <w:r w:rsidR="001E2056" w:rsidRPr="000B271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C36248" w:rsidRPr="000B2711" w:rsidTr="00D04B6C">
        <w:trPr>
          <w:trHeight w:val="1021"/>
          <w:jc w:val="center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C36248" w:rsidRPr="000B2711" w:rsidRDefault="00C36248" w:rsidP="005A5D70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C36248" w:rsidRPr="000B2711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C36248" w:rsidRPr="000B2711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248" w:rsidRPr="000B2711" w:rsidTr="00D04B6C">
        <w:trPr>
          <w:trHeight w:val="454"/>
          <w:jc w:val="center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C36248" w:rsidRPr="000B2711" w:rsidRDefault="005F547A" w:rsidP="00283A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</w:rPr>
              <w:t>校務研究辦公室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C36248" w:rsidRPr="000B2711" w:rsidRDefault="005F547A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</w:rPr>
              <w:t>校務研究辦公室主任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C36248" w:rsidRPr="000B2711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2711">
              <w:rPr>
                <w:rFonts w:ascii="標楷體" w:eastAsia="標楷體" w:hAnsi="標楷體" w:hint="eastAsia"/>
                <w:szCs w:val="24"/>
              </w:rPr>
              <w:t>研發長</w:t>
            </w:r>
          </w:p>
        </w:tc>
      </w:tr>
      <w:tr w:rsidR="00C36248" w:rsidRPr="000B2711" w:rsidTr="00D04B6C">
        <w:trPr>
          <w:trHeight w:val="1021"/>
          <w:jc w:val="center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C36248" w:rsidRPr="000B2711" w:rsidRDefault="00C36248" w:rsidP="007757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C36248" w:rsidRPr="000B2711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C36248" w:rsidRPr="000B2711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27E1" w:rsidRPr="000B2711" w:rsidRDefault="001327E1" w:rsidP="00DB3AB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91600" w:rsidRDefault="00D9160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55DBF" w:rsidRPr="00DB3ABB" w:rsidRDefault="009358D2" w:rsidP="00DB3AB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606D">
        <w:rPr>
          <w:rFonts w:ascii="標楷體" w:eastAsia="標楷體" w:hAnsi="標楷體" w:hint="eastAsia"/>
          <w:sz w:val="32"/>
          <w:szCs w:val="32"/>
        </w:rPr>
        <w:t>第</w:t>
      </w:r>
      <w:r w:rsidR="0066606D" w:rsidRPr="0066606D">
        <w:rPr>
          <w:rFonts w:ascii="標楷體" w:eastAsia="標楷體" w:hAnsi="標楷體" w:hint="eastAsia"/>
          <w:sz w:val="32"/>
          <w:szCs w:val="32"/>
        </w:rPr>
        <w:t>二</w:t>
      </w:r>
      <w:r w:rsidRPr="0066606D">
        <w:rPr>
          <w:rFonts w:ascii="標楷體" w:eastAsia="標楷體" w:hAnsi="標楷體" w:hint="eastAsia"/>
          <w:sz w:val="32"/>
          <w:szCs w:val="32"/>
        </w:rPr>
        <w:t>部分</w:t>
      </w:r>
      <w:r w:rsidR="00B04694" w:rsidRPr="0066606D">
        <w:rPr>
          <w:rFonts w:ascii="標楷體" w:eastAsia="標楷體" w:hAnsi="標楷體" w:hint="eastAsia"/>
          <w:sz w:val="32"/>
          <w:szCs w:val="32"/>
        </w:rPr>
        <w:t>：</w:t>
      </w:r>
      <w:r w:rsidR="00237526">
        <w:rPr>
          <w:rFonts w:ascii="標楷體" w:eastAsia="標楷體" w:hAnsi="標楷體" w:hint="eastAsia"/>
          <w:sz w:val="32"/>
          <w:szCs w:val="32"/>
        </w:rPr>
        <w:t>結案</w:t>
      </w:r>
      <w:r w:rsidR="00B04694" w:rsidRPr="0066606D">
        <w:rPr>
          <w:rFonts w:ascii="標楷體" w:eastAsia="標楷體" w:hAnsi="標楷體" w:hint="eastAsia"/>
          <w:sz w:val="32"/>
          <w:szCs w:val="32"/>
        </w:rPr>
        <w:t>報告</w:t>
      </w:r>
      <w:r w:rsidR="00EE1EAA">
        <w:rPr>
          <w:rFonts w:ascii="標楷體" w:eastAsia="標楷體" w:hAnsi="標楷體" w:hint="eastAsia"/>
          <w:sz w:val="32"/>
          <w:szCs w:val="32"/>
        </w:rPr>
        <w:t>參考格式</w:t>
      </w:r>
    </w:p>
    <w:p w:rsidR="0066606D" w:rsidRDefault="0066606D" w:rsidP="0066606D">
      <w:pPr>
        <w:tabs>
          <w:tab w:val="left" w:pos="4680"/>
        </w:tabs>
        <w:spacing w:after="72" w:line="400" w:lineRule="exact"/>
        <w:rPr>
          <w:rFonts w:ascii="標楷體" w:eastAsia="標楷體" w:hAnsi="標楷體"/>
        </w:rPr>
      </w:pPr>
      <w:r w:rsidRPr="00554F89">
        <w:rPr>
          <w:rFonts w:ascii="標楷體" w:eastAsia="標楷體" w:hAnsi="標楷體" w:hint="eastAsia"/>
        </w:rPr>
        <w:t>【完成計畫執行者(含經費)，將於每學年度教師評鑑基本績效評量表-研發處「協助校務發展相關業務，具有實質成果」給予績效分數獎勵】</w:t>
      </w:r>
    </w:p>
    <w:p w:rsidR="0066606D" w:rsidRPr="0066606D" w:rsidRDefault="0066606D" w:rsidP="002C388B">
      <w:pPr>
        <w:spacing w:line="0" w:lineRule="atLeast"/>
        <w:rPr>
          <w:rFonts w:ascii="標楷體" w:eastAsia="標楷體" w:hAnsi="標楷體"/>
          <w:bCs/>
          <w:kern w:val="0"/>
        </w:rPr>
      </w:pPr>
    </w:p>
    <w:p w:rsidR="00EE1EAA" w:rsidRPr="00EE1EAA" w:rsidRDefault="00EE1EAA" w:rsidP="00EE1EA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E1EAA">
        <w:rPr>
          <w:rFonts w:ascii="標楷體" w:eastAsia="標楷體" w:hAnsi="標楷體" w:hint="eastAsia"/>
          <w:b/>
          <w:sz w:val="36"/>
          <w:szCs w:val="36"/>
        </w:rPr>
        <w:t>目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E1EAA">
        <w:rPr>
          <w:rFonts w:ascii="標楷體" w:eastAsia="標楷體" w:hAnsi="標楷體" w:hint="eastAsia"/>
          <w:b/>
          <w:sz w:val="36"/>
          <w:szCs w:val="36"/>
        </w:rPr>
        <w:t xml:space="preserve"> 錄</w:t>
      </w:r>
    </w:p>
    <w:p w:rsidR="00EE1EAA" w:rsidRDefault="00EE1EAA" w:rsidP="00EE1EAA">
      <w:pPr>
        <w:ind w:left="74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頁次</w:t>
      </w:r>
    </w:p>
    <w:p w:rsidR="00EE1EAA" w:rsidRDefault="00EE1EAA" w:rsidP="009462DC">
      <w:pPr>
        <w:tabs>
          <w:tab w:val="left" w:pos="7680"/>
        </w:tabs>
        <w:spacing w:line="360" w:lineRule="auto"/>
        <w:ind w:leftChars="400" w:left="9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文摘要</w:t>
      </w:r>
      <w:r w:rsidR="007B3FC3">
        <w:rPr>
          <w:rFonts w:ascii="標楷體" w:eastAsia="標楷體" w:hAnsi="標楷體" w:hint="eastAsia"/>
          <w:sz w:val="28"/>
        </w:rPr>
        <w:t>(計畫簡介</w:t>
      </w:r>
      <w:r w:rsidR="007B3FC3"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ab/>
      </w:r>
    </w:p>
    <w:p w:rsidR="007B3FC3" w:rsidRDefault="007B3FC3" w:rsidP="009462DC">
      <w:pPr>
        <w:tabs>
          <w:tab w:val="left" w:pos="7680"/>
        </w:tabs>
        <w:spacing w:line="360" w:lineRule="auto"/>
        <w:ind w:leftChars="400" w:left="9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次</w:t>
      </w:r>
    </w:p>
    <w:p w:rsidR="005A5713" w:rsidRDefault="005A5713" w:rsidP="009462DC">
      <w:pPr>
        <w:tabs>
          <w:tab w:val="left" w:pos="7680"/>
        </w:tabs>
        <w:spacing w:line="360" w:lineRule="auto"/>
        <w:ind w:leftChars="400" w:left="9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文</w:t>
      </w:r>
    </w:p>
    <w:p w:rsidR="00EE1EAA" w:rsidRDefault="007B3FC3" w:rsidP="007B3FC3">
      <w:pPr>
        <w:tabs>
          <w:tab w:val="left" w:pos="7680"/>
        </w:tabs>
        <w:spacing w:line="360" w:lineRule="auto"/>
        <w:ind w:leftChars="600" w:left="14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、前言</w:t>
      </w:r>
      <w:r w:rsidR="00EE1EAA">
        <w:rPr>
          <w:rFonts w:ascii="標楷體" w:eastAsia="標楷體" w:hAnsi="標楷體" w:hint="eastAsia"/>
          <w:sz w:val="28"/>
        </w:rPr>
        <w:tab/>
      </w:r>
    </w:p>
    <w:p w:rsidR="007E55E9" w:rsidRDefault="007B3FC3" w:rsidP="007E55E9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</w:t>
      </w:r>
      <w:r w:rsidR="00EE1EAA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現況分析</w:t>
      </w:r>
    </w:p>
    <w:p w:rsidR="007E55E9" w:rsidRDefault="007B3FC3" w:rsidP="007E55E9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</w:rPr>
      </w:pPr>
      <w:r w:rsidRPr="007B3FC3">
        <w:rPr>
          <w:rFonts w:ascii="標楷體" w:eastAsia="標楷體" w:hAnsi="標楷體"/>
          <w:sz w:val="28"/>
        </w:rPr>
        <w:t>參、問題檢討</w:t>
      </w:r>
    </w:p>
    <w:p w:rsidR="007E55E9" w:rsidRDefault="007B3FC3" w:rsidP="007E55E9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</w:rPr>
      </w:pPr>
      <w:r w:rsidRPr="007B3FC3">
        <w:rPr>
          <w:rFonts w:ascii="標楷體" w:eastAsia="標楷體" w:hAnsi="標楷體"/>
          <w:sz w:val="28"/>
        </w:rPr>
        <w:t>肆、解決建議</w:t>
      </w:r>
    </w:p>
    <w:p w:rsidR="007E55E9" w:rsidRDefault="007B3FC3" w:rsidP="007E55E9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</w:rPr>
      </w:pPr>
      <w:r w:rsidRPr="007B3FC3">
        <w:rPr>
          <w:rFonts w:ascii="標楷體" w:eastAsia="標楷體" w:hAnsi="標楷體"/>
          <w:sz w:val="28"/>
        </w:rPr>
        <w:t>伍、結語</w:t>
      </w:r>
    </w:p>
    <w:p w:rsidR="007E55E9" w:rsidRDefault="007B3FC3" w:rsidP="007E55E9">
      <w:pPr>
        <w:snapToGrid w:val="0"/>
        <w:spacing w:line="360" w:lineRule="auto"/>
        <w:ind w:left="479" w:firstLine="480"/>
        <w:rPr>
          <w:rFonts w:ascii="標楷體" w:eastAsia="標楷體" w:hAnsi="標楷體"/>
          <w:sz w:val="28"/>
        </w:rPr>
      </w:pPr>
      <w:r w:rsidRPr="007B3FC3">
        <w:rPr>
          <w:rFonts w:ascii="標楷體" w:eastAsia="標楷體" w:hAnsi="標楷體"/>
          <w:sz w:val="28"/>
        </w:rPr>
        <w:t>參考文獻</w:t>
      </w:r>
    </w:p>
    <w:p w:rsidR="007B3FC3" w:rsidRPr="007B3FC3" w:rsidRDefault="007B3FC3" w:rsidP="007E55E9">
      <w:pPr>
        <w:snapToGrid w:val="0"/>
        <w:spacing w:line="360" w:lineRule="auto"/>
        <w:ind w:left="479" w:firstLine="480"/>
        <w:rPr>
          <w:rFonts w:ascii="標楷體" w:eastAsia="標楷體" w:hAnsi="標楷體"/>
          <w:sz w:val="28"/>
        </w:rPr>
      </w:pPr>
      <w:r w:rsidRPr="007B3FC3">
        <w:rPr>
          <w:rFonts w:ascii="標楷體" w:eastAsia="標楷體" w:hAnsi="標楷體"/>
          <w:sz w:val="28"/>
        </w:rPr>
        <w:t>附件</w:t>
      </w:r>
    </w:p>
    <w:p w:rsidR="0066606D" w:rsidRDefault="0066606D">
      <w:pPr>
        <w:widowControl/>
        <w:rPr>
          <w:rFonts w:ascii="標楷體" w:eastAsia="標楷體" w:hAnsi="標楷體"/>
          <w:bCs/>
          <w:kern w:val="0"/>
          <w:lang w:val="zh-TW"/>
        </w:rPr>
      </w:pPr>
    </w:p>
    <w:p w:rsidR="0066606D" w:rsidRDefault="0066606D" w:rsidP="0066606D">
      <w:pPr>
        <w:spacing w:line="0" w:lineRule="atLeast"/>
        <w:rPr>
          <w:rFonts w:eastAsia="標楷體"/>
        </w:rPr>
      </w:pPr>
      <w:r>
        <w:rPr>
          <w:rFonts w:ascii="標楷體" w:eastAsia="標楷體" w:hAnsi="標楷體"/>
          <w:bCs/>
          <w:kern w:val="0"/>
          <w:lang w:val="zh-TW"/>
        </w:rPr>
        <w:br w:type="page"/>
      </w:r>
    </w:p>
    <w:p w:rsidR="0066606D" w:rsidRDefault="0066606D" w:rsidP="007C53B9">
      <w:pPr>
        <w:spacing w:line="0" w:lineRule="atLeast"/>
        <w:rPr>
          <w:rFonts w:eastAsia="標楷體"/>
          <w:color w:val="FF0000"/>
        </w:rPr>
      </w:pPr>
      <w:r>
        <w:rPr>
          <w:rFonts w:ascii="標楷體" w:eastAsia="標楷體" w:hAnsi="標楷體" w:hint="eastAsia"/>
          <w:bCs/>
          <w:kern w:val="0"/>
          <w:lang w:val="zh-TW"/>
        </w:rPr>
        <w:t>附件</w:t>
      </w:r>
      <w:r w:rsidR="00D91600">
        <w:rPr>
          <w:rFonts w:ascii="標楷體" w:eastAsia="標楷體" w:hAnsi="標楷體" w:hint="eastAsia"/>
          <w:bCs/>
          <w:kern w:val="0"/>
          <w:lang w:val="zh-TW"/>
        </w:rPr>
        <w:t>1</w:t>
      </w:r>
      <w:r w:rsidRPr="001B2CD2">
        <w:rPr>
          <w:rFonts w:ascii="標楷體" w:eastAsia="標楷體" w:hAnsi="標楷體"/>
          <w:bCs/>
          <w:kern w:val="0"/>
          <w:lang w:val="zh-TW"/>
        </w:rPr>
        <w:t>：</w:t>
      </w:r>
      <w:r w:rsidR="007C53B9">
        <w:rPr>
          <w:rFonts w:ascii="標楷體" w:eastAsia="標楷體" w:hAnsi="標楷體" w:hint="eastAsia"/>
          <w:bCs/>
          <w:kern w:val="0"/>
          <w:lang w:val="zh-TW"/>
        </w:rPr>
        <w:t>活動</w:t>
      </w:r>
      <w:r>
        <w:rPr>
          <w:rFonts w:eastAsia="標楷體" w:hint="eastAsia"/>
        </w:rPr>
        <w:t>記錄</w:t>
      </w:r>
    </w:p>
    <w:p w:rsidR="007C53B9" w:rsidRDefault="007C53B9" w:rsidP="007C53B9">
      <w:pPr>
        <w:spacing w:line="0" w:lineRule="atLeas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僑光科技大學補助</w:t>
      </w:r>
      <w:r w:rsidRPr="007C53B9">
        <w:rPr>
          <w:rFonts w:ascii="標楷體" w:eastAsia="標楷體" w:hAnsi="標楷體" w:cs="標楷體" w:hint="eastAsia"/>
          <w:b/>
          <w:sz w:val="32"/>
          <w:szCs w:val="32"/>
        </w:rPr>
        <w:t>教師執行校務研究計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9"/>
        <w:gridCol w:w="4206"/>
        <w:gridCol w:w="1209"/>
        <w:gridCol w:w="3004"/>
      </w:tblGrid>
      <w:tr w:rsidR="009462DC" w:rsidTr="00085712">
        <w:trPr>
          <w:trHeight w:val="397"/>
        </w:trPr>
        <w:tc>
          <w:tcPr>
            <w:tcW w:w="1228" w:type="dxa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06719">
              <w:rPr>
                <w:rFonts w:ascii="標楷體" w:eastAsia="標楷體" w:hAnsi="標楷體" w:cs="標楷體" w:hint="eastAsia"/>
                <w:szCs w:val="24"/>
              </w:rPr>
              <w:t>計畫編號</w:t>
            </w:r>
          </w:p>
        </w:tc>
        <w:tc>
          <w:tcPr>
            <w:tcW w:w="8626" w:type="dxa"/>
            <w:gridSpan w:val="3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462DC" w:rsidTr="00085712">
        <w:trPr>
          <w:trHeight w:val="397"/>
        </w:trPr>
        <w:tc>
          <w:tcPr>
            <w:tcW w:w="1228" w:type="dxa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06719">
              <w:rPr>
                <w:rFonts w:ascii="標楷體" w:eastAsia="標楷體" w:hAnsi="標楷體" w:cs="標楷體" w:hint="eastAsia"/>
                <w:szCs w:val="24"/>
              </w:rPr>
              <w:t>活動名稱</w:t>
            </w:r>
          </w:p>
        </w:tc>
        <w:tc>
          <w:tcPr>
            <w:tcW w:w="8626" w:type="dxa"/>
            <w:gridSpan w:val="3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E06719" w:rsidTr="00D532C5">
        <w:trPr>
          <w:trHeight w:val="397"/>
        </w:trPr>
        <w:tc>
          <w:tcPr>
            <w:tcW w:w="1228" w:type="dxa"/>
            <w:vAlign w:val="center"/>
          </w:tcPr>
          <w:p w:rsidR="00E06719" w:rsidRPr="00E06719" w:rsidRDefault="00E06719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06719">
              <w:rPr>
                <w:rFonts w:ascii="標楷體" w:eastAsia="標楷體" w:hAnsi="標楷體" w:cs="標楷體" w:hint="eastAsia"/>
                <w:szCs w:val="24"/>
              </w:rPr>
              <w:t>活動地點</w:t>
            </w:r>
          </w:p>
        </w:tc>
        <w:tc>
          <w:tcPr>
            <w:tcW w:w="4313" w:type="dxa"/>
            <w:vAlign w:val="center"/>
          </w:tcPr>
          <w:p w:rsidR="00E06719" w:rsidRPr="00E06719" w:rsidRDefault="00E06719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06719" w:rsidRPr="00E06719" w:rsidRDefault="00E06719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06719">
              <w:rPr>
                <w:rFonts w:ascii="標楷體" w:eastAsia="標楷體" w:hAnsi="標楷體" w:cs="標楷體" w:hint="eastAsia"/>
                <w:szCs w:val="24"/>
              </w:rPr>
              <w:t>活動日期</w:t>
            </w:r>
          </w:p>
        </w:tc>
        <w:tc>
          <w:tcPr>
            <w:tcW w:w="3083" w:type="dxa"/>
            <w:vAlign w:val="center"/>
          </w:tcPr>
          <w:p w:rsidR="00E06719" w:rsidRPr="00E06719" w:rsidRDefault="00E06719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462DC" w:rsidTr="009462DC">
        <w:trPr>
          <w:trHeight w:val="2268"/>
        </w:trPr>
        <w:tc>
          <w:tcPr>
            <w:tcW w:w="1228" w:type="dxa"/>
            <w:vMerge w:val="restart"/>
            <w:vAlign w:val="center"/>
          </w:tcPr>
          <w:p w:rsidR="009462DC" w:rsidRDefault="009462DC" w:rsidP="009462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照片</w:t>
            </w:r>
          </w:p>
          <w:p w:rsidR="009462DC" w:rsidRDefault="009462DC" w:rsidP="009462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至少放2張照片)</w:t>
            </w:r>
          </w:p>
        </w:tc>
        <w:tc>
          <w:tcPr>
            <w:tcW w:w="4313" w:type="dxa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313" w:type="dxa"/>
            <w:gridSpan w:val="2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462DC" w:rsidTr="00085712">
        <w:trPr>
          <w:trHeight w:val="397"/>
        </w:trPr>
        <w:tc>
          <w:tcPr>
            <w:tcW w:w="1228" w:type="dxa"/>
            <w:vMerge/>
            <w:vAlign w:val="center"/>
          </w:tcPr>
          <w:p w:rsidR="009462DC" w:rsidRDefault="009462DC" w:rsidP="00E067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13" w:type="dxa"/>
            <w:vAlign w:val="center"/>
          </w:tcPr>
          <w:p w:rsidR="009462DC" w:rsidRPr="00E06719" w:rsidRDefault="009462DC" w:rsidP="009462D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4313" w:type="dxa"/>
            <w:gridSpan w:val="2"/>
            <w:vAlign w:val="center"/>
          </w:tcPr>
          <w:p w:rsidR="009462DC" w:rsidRPr="00E06719" w:rsidRDefault="009462DC" w:rsidP="009462D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</w:tr>
      <w:tr w:rsidR="009462DC" w:rsidTr="009462DC">
        <w:trPr>
          <w:trHeight w:val="2268"/>
        </w:trPr>
        <w:tc>
          <w:tcPr>
            <w:tcW w:w="1228" w:type="dxa"/>
            <w:vMerge/>
            <w:vAlign w:val="center"/>
          </w:tcPr>
          <w:p w:rsidR="009462DC" w:rsidRDefault="009462DC" w:rsidP="00E067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13" w:type="dxa"/>
            <w:vAlign w:val="center"/>
          </w:tcPr>
          <w:p w:rsidR="009462DC" w:rsidRPr="00E06719" w:rsidRDefault="009462DC" w:rsidP="009462D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313" w:type="dxa"/>
            <w:gridSpan w:val="2"/>
            <w:vAlign w:val="center"/>
          </w:tcPr>
          <w:p w:rsidR="009462DC" w:rsidRPr="00E06719" w:rsidRDefault="009462DC" w:rsidP="009462D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462DC" w:rsidTr="00085712">
        <w:trPr>
          <w:trHeight w:val="397"/>
        </w:trPr>
        <w:tc>
          <w:tcPr>
            <w:tcW w:w="1228" w:type="dxa"/>
            <w:vMerge/>
            <w:vAlign w:val="center"/>
          </w:tcPr>
          <w:p w:rsidR="009462DC" w:rsidRDefault="009462DC" w:rsidP="00E067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13" w:type="dxa"/>
            <w:vAlign w:val="center"/>
          </w:tcPr>
          <w:p w:rsidR="009462DC" w:rsidRPr="00E06719" w:rsidRDefault="009462DC" w:rsidP="009462D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4313" w:type="dxa"/>
            <w:gridSpan w:val="2"/>
            <w:vAlign w:val="center"/>
          </w:tcPr>
          <w:p w:rsidR="009462DC" w:rsidRPr="00E06719" w:rsidRDefault="009462DC" w:rsidP="009462D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</w:tr>
      <w:tr w:rsidR="009462DC" w:rsidTr="009462DC">
        <w:trPr>
          <w:trHeight w:val="340"/>
        </w:trPr>
        <w:tc>
          <w:tcPr>
            <w:tcW w:w="1228" w:type="dxa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資料</w:t>
            </w:r>
          </w:p>
        </w:tc>
        <w:tc>
          <w:tcPr>
            <w:tcW w:w="8626" w:type="dxa"/>
            <w:gridSpan w:val="3"/>
            <w:vAlign w:val="center"/>
          </w:tcPr>
          <w:p w:rsidR="009462DC" w:rsidRPr="00E06719" w:rsidRDefault="009462DC" w:rsidP="00E06719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9462DC">
              <w:rPr>
                <w:rFonts w:ascii="標楷體" w:eastAsia="標楷體" w:hAnsi="標楷體" w:hint="eastAsia"/>
                <w:color w:val="000000"/>
              </w:rPr>
              <w:t>簽到表(影本即可)</w:t>
            </w:r>
            <w:r>
              <w:rPr>
                <w:rFonts w:ascii="標楷體" w:eastAsia="標楷體" w:hAnsi="標楷體" w:hint="eastAsia"/>
                <w:color w:val="000000"/>
              </w:rPr>
              <w:t>、2.議程表(影本即可)</w:t>
            </w:r>
          </w:p>
        </w:tc>
      </w:tr>
    </w:tbl>
    <w:p w:rsidR="00E3546E" w:rsidRDefault="00E3546E">
      <w:pPr>
        <w:widowControl/>
        <w:rPr>
          <w:rFonts w:ascii="標楷體" w:eastAsia="標楷體" w:hAnsi="標楷體"/>
          <w:bCs/>
          <w:kern w:val="0"/>
          <w:lang w:val="zh-TW"/>
        </w:rPr>
      </w:pPr>
      <w:r>
        <w:rPr>
          <w:rFonts w:ascii="標楷體" w:eastAsia="標楷體" w:hAnsi="標楷體"/>
          <w:bCs/>
          <w:kern w:val="0"/>
          <w:lang w:val="zh-TW"/>
        </w:rPr>
        <w:br w:type="page"/>
      </w:r>
    </w:p>
    <w:p w:rsidR="002C388B" w:rsidRDefault="0066606D" w:rsidP="002C388B">
      <w:pPr>
        <w:spacing w:line="0" w:lineRule="atLeast"/>
        <w:rPr>
          <w:rFonts w:ascii="標楷體" w:eastAsia="標楷體" w:hAnsi="標楷體"/>
          <w:bCs/>
          <w:kern w:val="0"/>
          <w:lang w:val="zh-TW"/>
        </w:rPr>
      </w:pPr>
      <w:r>
        <w:rPr>
          <w:rFonts w:ascii="標楷體" w:eastAsia="標楷體" w:hAnsi="標楷體" w:hint="eastAsia"/>
          <w:bCs/>
          <w:kern w:val="0"/>
          <w:lang w:val="zh-TW"/>
        </w:rPr>
        <w:t>附件</w:t>
      </w:r>
      <w:r w:rsidR="00D91600">
        <w:rPr>
          <w:rFonts w:ascii="標楷體" w:eastAsia="標楷體" w:hAnsi="標楷體" w:hint="eastAsia"/>
          <w:bCs/>
          <w:kern w:val="0"/>
          <w:lang w:val="zh-TW"/>
        </w:rPr>
        <w:t>2</w:t>
      </w:r>
      <w:r w:rsidR="002C388B" w:rsidRPr="001B2CD2">
        <w:rPr>
          <w:rFonts w:ascii="標楷體" w:eastAsia="標楷體" w:hAnsi="標楷體"/>
          <w:bCs/>
          <w:kern w:val="0"/>
          <w:lang w:val="zh-TW"/>
        </w:rPr>
        <w:t>：</w:t>
      </w:r>
      <w:r w:rsidR="000F7A0D">
        <w:rPr>
          <w:rFonts w:ascii="標楷體" w:eastAsia="標楷體" w:hAnsi="標楷體" w:hint="eastAsia"/>
          <w:bCs/>
          <w:kern w:val="0"/>
          <w:lang w:val="zh-TW"/>
        </w:rPr>
        <w:t>簽到表</w:t>
      </w: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2087"/>
        <w:gridCol w:w="2126"/>
        <w:gridCol w:w="1701"/>
        <w:gridCol w:w="1985"/>
        <w:gridCol w:w="850"/>
      </w:tblGrid>
      <w:tr w:rsidR="00B44129" w:rsidRPr="008C7882" w:rsidTr="009462DC">
        <w:trPr>
          <w:trHeight w:val="454"/>
        </w:trPr>
        <w:tc>
          <w:tcPr>
            <w:tcW w:w="9796" w:type="dxa"/>
            <w:gridSpan w:val="6"/>
            <w:shd w:val="clear" w:color="auto" w:fill="auto"/>
            <w:noWrap/>
            <w:vAlign w:val="center"/>
            <w:hideMark/>
          </w:tcPr>
          <w:p w:rsidR="00B44129" w:rsidRPr="007E0C6F" w:rsidRDefault="00B44129" w:rsidP="000121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E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僑光科技大學</w:t>
            </w:r>
            <w:r w:rsidRPr="00485C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補助教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執行校務研究</w:t>
            </w:r>
            <w:r w:rsidRPr="00485C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計畫</w:t>
            </w:r>
          </w:p>
        </w:tc>
      </w:tr>
      <w:tr w:rsidR="00B44129" w:rsidRPr="008C7882" w:rsidTr="009462DC">
        <w:trPr>
          <w:trHeight w:val="454"/>
        </w:trPr>
        <w:tc>
          <w:tcPr>
            <w:tcW w:w="9796" w:type="dxa"/>
            <w:gridSpan w:val="6"/>
            <w:shd w:val="clear" w:color="auto" w:fill="auto"/>
            <w:noWrap/>
            <w:vAlign w:val="center"/>
            <w:hideMark/>
          </w:tcPr>
          <w:p w:rsidR="00B44129" w:rsidRPr="00485C04" w:rsidRDefault="00B44129" w:rsidP="000121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485C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(活動名稱)-(場次)</w:t>
            </w:r>
          </w:p>
        </w:tc>
      </w:tr>
      <w:tr w:rsidR="00B44129" w:rsidRPr="008C7882" w:rsidTr="009462DC">
        <w:trPr>
          <w:trHeight w:val="340"/>
        </w:trPr>
        <w:tc>
          <w:tcPr>
            <w:tcW w:w="9796" w:type="dxa"/>
            <w:gridSpan w:val="6"/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活動時間：00年 00月 00日   00:00 - 00:00</w:t>
            </w:r>
          </w:p>
        </w:tc>
      </w:tr>
      <w:tr w:rsidR="00B44129" w:rsidRPr="008C7882" w:rsidTr="009462DC">
        <w:trPr>
          <w:trHeight w:val="340"/>
        </w:trPr>
        <w:tc>
          <w:tcPr>
            <w:tcW w:w="9796" w:type="dxa"/>
            <w:gridSpan w:val="6"/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活動地點：</w:t>
            </w:r>
          </w:p>
        </w:tc>
      </w:tr>
      <w:tr w:rsidR="00B44129" w:rsidRPr="008C7882" w:rsidTr="009462DC">
        <w:trPr>
          <w:trHeight w:val="340"/>
        </w:trPr>
        <w:tc>
          <w:tcPr>
            <w:tcW w:w="9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活動簽到：</w:t>
            </w:r>
          </w:p>
        </w:tc>
      </w:tr>
      <w:tr w:rsidR="00B44129" w:rsidRPr="008C7882" w:rsidTr="009462DC">
        <w:trPr>
          <w:trHeight w:val="39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eastAsia="標楷體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所/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129" w:rsidRPr="00F84356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簽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84356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8C7882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44129" w:rsidRPr="008C7882" w:rsidTr="009462DC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9462DC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BDB7D" wp14:editId="1B9030B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93065</wp:posOffset>
                      </wp:positionV>
                      <wp:extent cx="1085850" cy="329565"/>
                      <wp:effectExtent l="0" t="0" r="1905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88B" w:rsidRPr="00A34C94" w:rsidRDefault="002C388B" w:rsidP="002C388B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A34C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表格請自行延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BDB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pt;margin-top:30.95pt;width:85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" strokecolor="white [3212]">
                      <v:textbox style="mso-fit-shape-to-text:t">
                        <w:txbxContent>
                          <w:p w:rsidR="002C388B" w:rsidRPr="00A34C94" w:rsidRDefault="002C388B" w:rsidP="002C388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34C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格請自行延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129"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29" w:rsidRPr="00FA1CFE" w:rsidRDefault="00B44129" w:rsidP="000121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D91600" w:rsidRDefault="001A3B10" w:rsidP="009462DC">
      <w:pPr>
        <w:rPr>
          <w:rFonts w:ascii="標楷體" w:eastAsia="標楷體" w:hAnsi="標楷體"/>
          <w:bCs/>
          <w:kern w:val="0"/>
          <w:lang w:val="zh-TW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bCs/>
          <w:kern w:val="0"/>
          <w:lang w:val="zh-TW"/>
        </w:rPr>
        <w:t>附件</w:t>
      </w:r>
      <w:r w:rsidR="00D91600">
        <w:rPr>
          <w:rFonts w:ascii="標楷體" w:eastAsia="標楷體" w:hAnsi="標楷體" w:hint="eastAsia"/>
          <w:bCs/>
          <w:kern w:val="0"/>
          <w:lang w:val="zh-TW"/>
        </w:rPr>
        <w:t>3</w:t>
      </w:r>
      <w:r w:rsidRPr="001B2CD2">
        <w:rPr>
          <w:rFonts w:ascii="標楷體" w:eastAsia="標楷體" w:hAnsi="標楷體"/>
          <w:bCs/>
          <w:kern w:val="0"/>
          <w:lang w:val="zh-TW"/>
        </w:rPr>
        <w:t>：</w:t>
      </w:r>
      <w:r w:rsidR="00F0734C">
        <w:rPr>
          <w:rFonts w:ascii="標楷體" w:eastAsia="標楷體" w:hAnsi="標楷體" w:hint="eastAsia"/>
          <w:bCs/>
          <w:kern w:val="0"/>
          <w:lang w:val="zh-TW"/>
        </w:rPr>
        <w:t>計畫類助理聘任申請表(影本)及兼任助理勞動契約書(影本)</w:t>
      </w:r>
    </w:p>
    <w:p w:rsidR="00E06719" w:rsidRDefault="00E06719">
      <w:pPr>
        <w:widowControl/>
        <w:rPr>
          <w:rFonts w:ascii="標楷體" w:eastAsia="標楷體" w:hAnsi="標楷體"/>
          <w:bCs/>
          <w:kern w:val="0"/>
          <w:lang w:val="zh-TW"/>
        </w:rPr>
      </w:pPr>
      <w:r>
        <w:rPr>
          <w:rFonts w:ascii="標楷體" w:eastAsia="標楷體" w:hAnsi="標楷體"/>
          <w:bCs/>
          <w:kern w:val="0"/>
          <w:lang w:val="zh-TW"/>
        </w:rPr>
        <w:br w:type="page"/>
      </w:r>
    </w:p>
    <w:p w:rsidR="000F0CA6" w:rsidRDefault="000F0CA6" w:rsidP="00E06719">
      <w:pPr>
        <w:widowControl/>
        <w:rPr>
          <w:rFonts w:eastAsia="標楷體"/>
          <w:b/>
          <w:bCs/>
          <w:kern w:val="52"/>
          <w:sz w:val="40"/>
          <w:szCs w:val="40"/>
        </w:rPr>
      </w:pPr>
      <w:r w:rsidRPr="00B44129">
        <w:rPr>
          <w:rFonts w:ascii="標楷體" w:eastAsia="標楷體" w:hAnsi="標楷體" w:hint="eastAsia"/>
          <w:bCs/>
          <w:color w:val="000000" w:themeColor="text1"/>
          <w:kern w:val="0"/>
          <w:lang w:val="zh-TW"/>
        </w:rPr>
        <w:t>附件</w:t>
      </w:r>
      <w:r>
        <w:rPr>
          <w:rFonts w:ascii="標楷體" w:eastAsia="標楷體" w:hAnsi="標楷體" w:hint="eastAsia"/>
          <w:bCs/>
          <w:color w:val="000000" w:themeColor="text1"/>
          <w:kern w:val="0"/>
          <w:lang w:val="zh-TW"/>
        </w:rPr>
        <w:t>4</w:t>
      </w:r>
    </w:p>
    <w:p w:rsidR="00C10D25" w:rsidRDefault="00C10D25" w:rsidP="00C10D25">
      <w:pPr>
        <w:spacing w:beforeLines="50" w:before="180" w:afterLines="50" w:after="180" w:line="460" w:lineRule="exact"/>
        <w:jc w:val="center"/>
        <w:rPr>
          <w:rFonts w:eastAsia="標楷體"/>
          <w:b/>
          <w:bCs/>
          <w:kern w:val="52"/>
          <w:sz w:val="40"/>
          <w:szCs w:val="40"/>
        </w:rPr>
      </w:pPr>
      <w:r>
        <w:rPr>
          <w:rFonts w:eastAsia="標楷體" w:hint="eastAsia"/>
          <w:b/>
          <w:bCs/>
          <w:kern w:val="52"/>
          <w:sz w:val="40"/>
          <w:szCs w:val="40"/>
        </w:rPr>
        <w:t>僑光</w:t>
      </w:r>
      <w:r w:rsidRPr="008F1576">
        <w:rPr>
          <w:rFonts w:eastAsia="標楷體" w:hint="eastAsia"/>
          <w:b/>
          <w:bCs/>
          <w:kern w:val="52"/>
          <w:sz w:val="40"/>
          <w:szCs w:val="40"/>
        </w:rPr>
        <w:t>科技大學</w:t>
      </w:r>
    </w:p>
    <w:p w:rsidR="00C10D25" w:rsidRPr="008F1576" w:rsidRDefault="00C10D25" w:rsidP="00C10D25">
      <w:pPr>
        <w:spacing w:beforeLines="50" w:before="180" w:afterLines="50" w:after="180" w:line="460" w:lineRule="exact"/>
        <w:jc w:val="center"/>
        <w:rPr>
          <w:rFonts w:eastAsia="標楷體"/>
          <w:b/>
          <w:kern w:val="0"/>
          <w:sz w:val="40"/>
          <w:szCs w:val="40"/>
        </w:rPr>
      </w:pPr>
      <w:r w:rsidRPr="008F1576">
        <w:rPr>
          <w:rFonts w:eastAsia="標楷體" w:hint="eastAsia"/>
          <w:b/>
          <w:bCs/>
          <w:kern w:val="52"/>
          <w:sz w:val="40"/>
          <w:szCs w:val="40"/>
        </w:rPr>
        <w:t>補助</w:t>
      </w:r>
      <w:r>
        <w:rPr>
          <w:rFonts w:eastAsia="標楷體" w:hint="eastAsia"/>
          <w:b/>
          <w:kern w:val="0"/>
          <w:sz w:val="40"/>
          <w:szCs w:val="40"/>
        </w:rPr>
        <w:t>教師執行</w:t>
      </w:r>
      <w:r w:rsidRPr="008F1576">
        <w:rPr>
          <w:rFonts w:eastAsia="標楷體" w:hint="eastAsia"/>
          <w:b/>
          <w:kern w:val="0"/>
          <w:sz w:val="40"/>
          <w:szCs w:val="40"/>
        </w:rPr>
        <w:t>校務研究計畫</w:t>
      </w:r>
      <w:r>
        <w:rPr>
          <w:rFonts w:eastAsia="標楷體" w:hint="eastAsia"/>
          <w:b/>
          <w:kern w:val="0"/>
          <w:sz w:val="40"/>
          <w:szCs w:val="40"/>
        </w:rPr>
        <w:t>結案</w:t>
      </w:r>
      <w:r w:rsidRPr="008F1576">
        <w:rPr>
          <w:rFonts w:eastAsia="標楷體" w:hint="eastAsia"/>
          <w:b/>
          <w:kern w:val="0"/>
          <w:sz w:val="40"/>
          <w:szCs w:val="40"/>
        </w:rPr>
        <w:t>報告授權書</w:t>
      </w:r>
    </w:p>
    <w:p w:rsidR="00C10D25" w:rsidRDefault="00C10D25" w:rsidP="00C10D25">
      <w:pPr>
        <w:spacing w:after="200" w:line="460" w:lineRule="exact"/>
        <w:ind w:leftChars="300" w:left="720"/>
        <w:jc w:val="both"/>
        <w:rPr>
          <w:rFonts w:eastAsia="標楷體"/>
          <w:kern w:val="0"/>
          <w:sz w:val="22"/>
          <w:szCs w:val="28"/>
        </w:rPr>
      </w:pPr>
      <w:r>
        <w:rPr>
          <w:rFonts w:eastAsia="標楷體" w:hint="eastAsia"/>
          <w:kern w:val="0"/>
          <w:sz w:val="22"/>
          <w:szCs w:val="28"/>
        </w:rPr>
        <w:t xml:space="preserve"> </w:t>
      </w:r>
    </w:p>
    <w:p w:rsidR="00C10D25" w:rsidRPr="008F1576" w:rsidRDefault="00C10D25" w:rsidP="00C10D25">
      <w:pPr>
        <w:spacing w:after="200" w:line="460" w:lineRule="exact"/>
        <w:ind w:leftChars="300" w:left="720"/>
        <w:jc w:val="both"/>
        <w:rPr>
          <w:rFonts w:eastAsia="標楷體"/>
          <w:kern w:val="0"/>
          <w:sz w:val="22"/>
          <w:szCs w:val="28"/>
        </w:rPr>
      </w:pPr>
    </w:p>
    <w:p w:rsidR="00C10D25" w:rsidRPr="008F1576" w:rsidRDefault="00C10D25" w:rsidP="00C10D25">
      <w:pPr>
        <w:spacing w:line="460" w:lineRule="exact"/>
        <w:ind w:leftChars="300" w:left="720" w:rightChars="300" w:right="7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</w:t>
      </w:r>
      <w:r w:rsidRPr="008F1576">
        <w:rPr>
          <w:rFonts w:eastAsia="標楷體" w:hint="eastAsia"/>
          <w:kern w:val="0"/>
          <w:sz w:val="28"/>
          <w:szCs w:val="28"/>
        </w:rPr>
        <w:t>本授權書所授權者為授權人在</w:t>
      </w:r>
      <w:r>
        <w:rPr>
          <w:rFonts w:eastAsia="標楷體" w:hint="eastAsia"/>
          <w:kern w:val="0"/>
          <w:sz w:val="28"/>
          <w:szCs w:val="28"/>
        </w:rPr>
        <w:t>僑光</w:t>
      </w:r>
      <w:r w:rsidRPr="008F1576">
        <w:rPr>
          <w:rFonts w:eastAsia="標楷體" w:hint="eastAsia"/>
          <w:kern w:val="0"/>
          <w:sz w:val="28"/>
          <w:szCs w:val="28"/>
        </w:rPr>
        <w:t>科技大學</w:t>
      </w:r>
      <w:r w:rsidRPr="008F1576">
        <w:rPr>
          <w:rFonts w:eastAsia="標楷體" w:hint="eastAsia"/>
          <w:kern w:val="0"/>
          <w:sz w:val="28"/>
          <w:szCs w:val="28"/>
        </w:rPr>
        <w:t xml:space="preserve"> </w:t>
      </w:r>
      <w:r w:rsidRPr="008F1576">
        <w:rPr>
          <w:rFonts w:eastAsia="標楷體" w:hint="eastAsia"/>
          <w:kern w:val="0"/>
          <w:sz w:val="28"/>
          <w:szCs w:val="28"/>
          <w:u w:val="single"/>
        </w:rPr>
        <w:t xml:space="preserve">    </w:t>
      </w:r>
      <w:r w:rsidR="00085712">
        <w:rPr>
          <w:rFonts w:eastAsia="標楷體" w:hint="eastAsia"/>
          <w:kern w:val="0"/>
          <w:sz w:val="28"/>
          <w:szCs w:val="28"/>
          <w:u w:val="single"/>
        </w:rPr>
        <w:t xml:space="preserve">  </w:t>
      </w:r>
      <w:r w:rsidRPr="008F1576">
        <w:rPr>
          <w:rFonts w:eastAsia="標楷體" w:hint="eastAsia"/>
          <w:kern w:val="0"/>
          <w:sz w:val="28"/>
          <w:szCs w:val="28"/>
          <w:u w:val="single"/>
        </w:rPr>
        <w:t xml:space="preserve">    </w:t>
      </w:r>
      <w:r>
        <w:rPr>
          <w:rFonts w:eastAsia="標楷體" w:hint="eastAsia"/>
          <w:kern w:val="0"/>
          <w:sz w:val="28"/>
          <w:szCs w:val="28"/>
        </w:rPr>
        <w:t>年度執行之補助教師執行校務研究計畫之結案報告書。</w:t>
      </w:r>
    </w:p>
    <w:p w:rsidR="00C10D25" w:rsidRPr="008F1576" w:rsidRDefault="00C10D25" w:rsidP="00C10D25">
      <w:pPr>
        <w:spacing w:line="720" w:lineRule="auto"/>
        <w:ind w:leftChars="300" w:left="1014" w:rightChars="300" w:right="720" w:hangingChars="105" w:hanging="294"/>
        <w:jc w:val="both"/>
        <w:rPr>
          <w:rFonts w:eastAsia="標楷體"/>
          <w:kern w:val="0"/>
          <w:sz w:val="28"/>
          <w:szCs w:val="28"/>
        </w:rPr>
      </w:pPr>
      <w:r w:rsidRPr="008F1576">
        <w:rPr>
          <w:rFonts w:eastAsia="標楷體" w:hint="eastAsia"/>
          <w:kern w:val="0"/>
          <w:sz w:val="28"/>
          <w:szCs w:val="28"/>
        </w:rPr>
        <w:t>計畫名稱：</w:t>
      </w:r>
      <w:r w:rsidRPr="008F1576">
        <w:rPr>
          <w:rFonts w:eastAsia="標楷體" w:hint="eastAsia"/>
          <w:kern w:val="0"/>
          <w:sz w:val="28"/>
          <w:szCs w:val="28"/>
          <w:u w:val="single"/>
        </w:rPr>
        <w:t xml:space="preserve">                                              </w:t>
      </w:r>
      <w:r w:rsidRPr="008F1576">
        <w:rPr>
          <w:rFonts w:eastAsia="標楷體" w:hint="eastAsia"/>
          <w:kern w:val="0"/>
          <w:sz w:val="28"/>
          <w:szCs w:val="28"/>
        </w:rPr>
        <w:t xml:space="preserve">      </w:t>
      </w:r>
    </w:p>
    <w:p w:rsidR="00C10D25" w:rsidRPr="008F1576" w:rsidRDefault="00C10D25" w:rsidP="00C10D25">
      <w:pPr>
        <w:spacing w:line="720" w:lineRule="auto"/>
        <w:ind w:leftChars="300" w:left="1014" w:rightChars="300" w:right="720" w:hangingChars="105" w:hanging="294"/>
        <w:jc w:val="both"/>
        <w:rPr>
          <w:rFonts w:eastAsia="標楷體"/>
          <w:kern w:val="0"/>
          <w:sz w:val="28"/>
          <w:szCs w:val="28"/>
          <w:u w:val="single"/>
        </w:rPr>
      </w:pPr>
      <w:r w:rsidRPr="008F1576">
        <w:rPr>
          <w:rFonts w:eastAsia="標楷體" w:hint="eastAsia"/>
          <w:kern w:val="0"/>
          <w:sz w:val="28"/>
          <w:szCs w:val="28"/>
        </w:rPr>
        <w:t>計畫主持人：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                    </w:t>
      </w:r>
    </w:p>
    <w:p w:rsidR="00C10D25" w:rsidRPr="005733C8" w:rsidRDefault="00C10D25" w:rsidP="00C10D25">
      <w:pPr>
        <w:spacing w:afterLines="50" w:after="180" w:line="460" w:lineRule="exact"/>
        <w:ind w:leftChars="300" w:left="720" w:rightChars="300" w:right="720"/>
        <w:jc w:val="both"/>
        <w:rPr>
          <w:rFonts w:eastAsia="標楷體"/>
          <w:kern w:val="0"/>
          <w:sz w:val="28"/>
          <w:szCs w:val="28"/>
        </w:rPr>
      </w:pPr>
    </w:p>
    <w:p w:rsidR="00C10D25" w:rsidRPr="00947ED7" w:rsidRDefault="00C10D25" w:rsidP="00C10D25">
      <w:pPr>
        <w:spacing w:afterLines="50" w:after="180" w:line="460" w:lineRule="exact"/>
        <w:ind w:leftChars="300" w:left="720" w:rightChars="300" w:right="720"/>
        <w:jc w:val="both"/>
        <w:rPr>
          <w:rFonts w:ascii="標楷體" w:eastAsia="標楷體" w:hAnsi="標楷體"/>
          <w:strike/>
          <w:kern w:val="0"/>
          <w:sz w:val="28"/>
          <w:szCs w:val="28"/>
        </w:rPr>
      </w:pPr>
      <w:r w:rsidRPr="00947ED7">
        <w:rPr>
          <w:rFonts w:eastAsia="標楷體" w:hint="eastAsia"/>
          <w:kern w:val="0"/>
          <w:sz w:val="28"/>
          <w:szCs w:val="28"/>
        </w:rPr>
        <w:t xml:space="preserve">    </w:t>
      </w:r>
      <w:r w:rsidRPr="00947ED7">
        <w:rPr>
          <w:rFonts w:eastAsia="標楷體" w:hint="eastAsia"/>
          <w:kern w:val="0"/>
          <w:sz w:val="28"/>
          <w:szCs w:val="28"/>
        </w:rPr>
        <w:t>茲同意將授權人擁有著作權之上列教師校務研究計畫結案報告書，提供給僑光科技大學教職員生基於提升校務管理專業能力、改善學生學習成效與軟硬體教學環境等非營利性質之使用。</w:t>
      </w:r>
      <w:r w:rsidRPr="00947ED7">
        <w:rPr>
          <w:rFonts w:ascii="標楷體" w:eastAsia="標楷體" w:hAnsi="標楷體" w:hint="eastAsia"/>
          <w:sz w:val="28"/>
          <w:szCs w:val="28"/>
        </w:rPr>
        <w:t>僑光科技大學</w:t>
      </w:r>
      <w:r w:rsidRPr="00947ED7">
        <w:rPr>
          <w:rFonts w:ascii="標楷體" w:eastAsia="標楷體" w:hAnsi="標楷體"/>
          <w:sz w:val="28"/>
          <w:szCs w:val="28"/>
        </w:rPr>
        <w:t>可不限地域、時間與次數，以數位化</w:t>
      </w:r>
      <w:r w:rsidRPr="00947ED7">
        <w:rPr>
          <w:rFonts w:ascii="標楷體" w:eastAsia="標楷體" w:hAnsi="標楷體" w:hint="eastAsia"/>
          <w:sz w:val="28"/>
          <w:szCs w:val="28"/>
        </w:rPr>
        <w:t>及</w:t>
      </w:r>
      <w:r w:rsidRPr="00947ED7">
        <w:rPr>
          <w:rFonts w:ascii="標楷體" w:eastAsia="標楷體" w:hAnsi="標楷體"/>
          <w:sz w:val="28"/>
          <w:szCs w:val="28"/>
        </w:rPr>
        <w:t>書面方式將上列教師校務研究計畫</w:t>
      </w:r>
      <w:r w:rsidRPr="00947ED7">
        <w:rPr>
          <w:rFonts w:ascii="標楷體" w:eastAsia="標楷體" w:hAnsi="標楷體" w:hint="eastAsia"/>
          <w:sz w:val="28"/>
          <w:szCs w:val="28"/>
        </w:rPr>
        <w:t>結案</w:t>
      </w:r>
      <w:r w:rsidRPr="00947ED7">
        <w:rPr>
          <w:rFonts w:ascii="標楷體" w:eastAsia="標楷體" w:hAnsi="標楷體"/>
          <w:sz w:val="28"/>
          <w:szCs w:val="28"/>
        </w:rPr>
        <w:t>報告書進行重製</w:t>
      </w:r>
      <w:r w:rsidRPr="00947ED7">
        <w:rPr>
          <w:rFonts w:ascii="標楷體" w:eastAsia="標楷體" w:hAnsi="標楷體" w:hint="eastAsia"/>
          <w:sz w:val="28"/>
          <w:szCs w:val="28"/>
        </w:rPr>
        <w:t>。</w:t>
      </w:r>
    </w:p>
    <w:p w:rsidR="00C10D25" w:rsidRDefault="00C10D25" w:rsidP="00C10D25">
      <w:pPr>
        <w:spacing w:after="200" w:line="460" w:lineRule="exact"/>
        <w:ind w:leftChars="300" w:left="720" w:rightChars="300" w:right="720"/>
        <w:rPr>
          <w:rFonts w:eastAsia="標楷體"/>
          <w:color w:val="000000"/>
          <w:kern w:val="0"/>
          <w:sz w:val="28"/>
          <w:szCs w:val="26"/>
        </w:rPr>
      </w:pPr>
    </w:p>
    <w:p w:rsidR="00C10D25" w:rsidRDefault="00C10D25" w:rsidP="00C10D25">
      <w:pPr>
        <w:spacing w:line="460" w:lineRule="exact"/>
        <w:ind w:leftChars="300" w:left="720" w:rightChars="300" w:right="720"/>
        <w:jc w:val="both"/>
        <w:rPr>
          <w:rFonts w:eastAsia="標楷體"/>
          <w:kern w:val="0"/>
          <w:sz w:val="22"/>
          <w:szCs w:val="26"/>
          <w:u w:val="single"/>
        </w:rPr>
      </w:pPr>
      <w:r w:rsidRPr="008F1576">
        <w:rPr>
          <w:rFonts w:eastAsia="標楷體" w:hint="eastAsia"/>
          <w:b/>
          <w:bCs/>
          <w:kern w:val="0"/>
          <w:sz w:val="28"/>
          <w:szCs w:val="26"/>
        </w:rPr>
        <w:t>授權人：</w:t>
      </w:r>
    </w:p>
    <w:p w:rsidR="00C10D25" w:rsidRDefault="00C10D25" w:rsidP="00C10D25">
      <w:pPr>
        <w:spacing w:line="460" w:lineRule="exact"/>
        <w:ind w:leftChars="300" w:left="720" w:rightChars="300" w:right="720"/>
        <w:jc w:val="both"/>
        <w:rPr>
          <w:rFonts w:eastAsia="標楷體"/>
          <w:kern w:val="0"/>
          <w:sz w:val="22"/>
          <w:szCs w:val="26"/>
          <w:u w:val="single"/>
        </w:rPr>
      </w:pPr>
    </w:p>
    <w:p w:rsidR="00C10D25" w:rsidRDefault="00C10D25" w:rsidP="00C10D25">
      <w:pPr>
        <w:spacing w:line="460" w:lineRule="exact"/>
        <w:ind w:leftChars="300" w:left="720" w:rightChars="300" w:right="720"/>
        <w:jc w:val="both"/>
        <w:rPr>
          <w:rFonts w:eastAsia="標楷體"/>
          <w:kern w:val="0"/>
          <w:sz w:val="22"/>
          <w:szCs w:val="26"/>
          <w:u w:val="single"/>
        </w:rPr>
      </w:pPr>
    </w:p>
    <w:p w:rsidR="00233612" w:rsidRDefault="00233612" w:rsidP="00C10D25">
      <w:pPr>
        <w:spacing w:line="460" w:lineRule="exact"/>
        <w:ind w:leftChars="300" w:left="720" w:rightChars="300" w:right="720"/>
        <w:jc w:val="both"/>
        <w:rPr>
          <w:rFonts w:eastAsia="標楷體"/>
          <w:kern w:val="0"/>
          <w:sz w:val="22"/>
          <w:szCs w:val="26"/>
          <w:u w:val="single"/>
        </w:rPr>
      </w:pPr>
    </w:p>
    <w:p w:rsidR="00C10D25" w:rsidRDefault="00C10D25" w:rsidP="00C10D25">
      <w:pPr>
        <w:spacing w:line="460" w:lineRule="exact"/>
        <w:ind w:leftChars="300" w:left="720" w:rightChars="300" w:right="720"/>
        <w:jc w:val="both"/>
        <w:rPr>
          <w:rFonts w:eastAsia="標楷體"/>
          <w:kern w:val="0"/>
          <w:sz w:val="22"/>
          <w:szCs w:val="26"/>
          <w:u w:val="single"/>
        </w:rPr>
      </w:pPr>
    </w:p>
    <w:p w:rsidR="00C10D25" w:rsidRDefault="00C10D25" w:rsidP="00233612">
      <w:pPr>
        <w:spacing w:afterLines="50" w:after="180" w:line="460" w:lineRule="exact"/>
        <w:jc w:val="center"/>
        <w:rPr>
          <w:rFonts w:eastAsia="標楷體"/>
          <w:kern w:val="0"/>
          <w:sz w:val="22"/>
          <w:szCs w:val="26"/>
          <w:u w:val="single"/>
        </w:rPr>
      </w:pPr>
      <w:r w:rsidRPr="009C05DE">
        <w:rPr>
          <w:rFonts w:ascii="標楷體" w:eastAsia="標楷體" w:cs="標楷體" w:hint="eastAsia"/>
          <w:kern w:val="0"/>
          <w:sz w:val="22"/>
        </w:rPr>
        <w:t>(</w:t>
      </w:r>
      <w:r w:rsidRPr="009C05DE">
        <w:rPr>
          <w:rFonts w:eastAsia="標楷體" w:hint="eastAsia"/>
          <w:kern w:val="0"/>
          <w:sz w:val="22"/>
        </w:rPr>
        <w:t>計畫主持人</w:t>
      </w:r>
      <w:r w:rsidRPr="009C05DE">
        <w:rPr>
          <w:rFonts w:ascii="標楷體" w:eastAsia="標楷體" w:cs="標楷體" w:hint="eastAsia"/>
          <w:kern w:val="0"/>
          <w:sz w:val="22"/>
        </w:rPr>
        <w:t>簽名或蓋章）</w:t>
      </w:r>
    </w:p>
    <w:p w:rsidR="005733C8" w:rsidRDefault="00C10D25" w:rsidP="00E127CA">
      <w:pPr>
        <w:spacing w:line="460" w:lineRule="exact"/>
        <w:jc w:val="center"/>
        <w:rPr>
          <w:rFonts w:eastAsia="標楷體"/>
          <w:kern w:val="0"/>
          <w:sz w:val="28"/>
          <w:szCs w:val="26"/>
        </w:rPr>
      </w:pPr>
      <w:r w:rsidRPr="00C63CCC">
        <w:rPr>
          <w:rFonts w:eastAsia="標楷體" w:hint="eastAsia"/>
          <w:kern w:val="0"/>
          <w:sz w:val="28"/>
          <w:szCs w:val="26"/>
        </w:rPr>
        <w:t>中</w:t>
      </w:r>
      <w:r>
        <w:rPr>
          <w:rFonts w:eastAsia="標楷體" w:hint="eastAsia"/>
          <w:kern w:val="0"/>
          <w:sz w:val="28"/>
          <w:szCs w:val="26"/>
        </w:rPr>
        <w:t xml:space="preserve"> </w:t>
      </w:r>
      <w:r w:rsidRPr="00C63CCC">
        <w:rPr>
          <w:rFonts w:eastAsia="標楷體" w:hint="eastAsia"/>
          <w:kern w:val="0"/>
          <w:sz w:val="28"/>
          <w:szCs w:val="26"/>
        </w:rPr>
        <w:t>華</w:t>
      </w:r>
      <w:r>
        <w:rPr>
          <w:rFonts w:eastAsia="標楷體" w:hint="eastAsia"/>
          <w:kern w:val="0"/>
          <w:sz w:val="28"/>
          <w:szCs w:val="26"/>
        </w:rPr>
        <w:t xml:space="preserve"> </w:t>
      </w:r>
      <w:r w:rsidRPr="008F1576">
        <w:rPr>
          <w:rFonts w:eastAsia="標楷體" w:hint="eastAsia"/>
          <w:kern w:val="0"/>
          <w:sz w:val="28"/>
          <w:szCs w:val="26"/>
        </w:rPr>
        <w:t>民</w:t>
      </w:r>
      <w:r>
        <w:rPr>
          <w:rFonts w:eastAsia="標楷體" w:hint="eastAsia"/>
          <w:kern w:val="0"/>
          <w:sz w:val="28"/>
          <w:szCs w:val="26"/>
        </w:rPr>
        <w:t xml:space="preserve"> </w:t>
      </w:r>
      <w:r w:rsidRPr="008F1576">
        <w:rPr>
          <w:rFonts w:eastAsia="標楷體" w:hint="eastAsia"/>
          <w:kern w:val="0"/>
          <w:sz w:val="28"/>
          <w:szCs w:val="26"/>
        </w:rPr>
        <w:t>國</w:t>
      </w:r>
      <w:r w:rsidRPr="008F1576"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>
        <w:rPr>
          <w:rFonts w:eastAsia="標楷體" w:hint="eastAsia"/>
          <w:kern w:val="0"/>
          <w:sz w:val="28"/>
          <w:szCs w:val="26"/>
          <w:u w:val="single"/>
        </w:rPr>
        <w:t xml:space="preserve">   </w:t>
      </w:r>
      <w:r w:rsidR="009462DC"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 w:rsidRPr="008F1576"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 w:rsidRPr="008F1576">
        <w:rPr>
          <w:rFonts w:eastAsia="標楷體" w:hint="eastAsia"/>
          <w:kern w:val="0"/>
          <w:sz w:val="28"/>
          <w:szCs w:val="26"/>
        </w:rPr>
        <w:t>年</w:t>
      </w:r>
      <w:r w:rsidRPr="009C05DE">
        <w:rPr>
          <w:rFonts w:eastAsia="標楷體" w:hint="eastAsia"/>
          <w:kern w:val="0"/>
          <w:sz w:val="28"/>
          <w:szCs w:val="26"/>
          <w:u w:val="single"/>
        </w:rPr>
        <w:t xml:space="preserve"> </w:t>
      </w:r>
      <w:r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 w:rsidR="009462DC"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>
        <w:rPr>
          <w:rFonts w:eastAsia="標楷體" w:hint="eastAsia"/>
          <w:kern w:val="0"/>
          <w:sz w:val="28"/>
          <w:szCs w:val="26"/>
          <w:u w:val="single"/>
        </w:rPr>
        <w:t xml:space="preserve">     </w:t>
      </w:r>
      <w:r w:rsidRPr="008F1576">
        <w:rPr>
          <w:rFonts w:eastAsia="標楷體" w:hint="eastAsia"/>
          <w:kern w:val="0"/>
          <w:sz w:val="28"/>
          <w:szCs w:val="26"/>
        </w:rPr>
        <w:t>月</w:t>
      </w:r>
      <w:r>
        <w:rPr>
          <w:rFonts w:eastAsia="標楷體" w:hint="eastAsia"/>
          <w:kern w:val="0"/>
          <w:sz w:val="28"/>
          <w:szCs w:val="26"/>
          <w:u w:val="single"/>
        </w:rPr>
        <w:t xml:space="preserve">   </w:t>
      </w:r>
      <w:r w:rsidR="009462DC">
        <w:rPr>
          <w:rFonts w:eastAsia="標楷體" w:hint="eastAsia"/>
          <w:kern w:val="0"/>
          <w:sz w:val="28"/>
          <w:szCs w:val="26"/>
          <w:u w:val="single"/>
        </w:rPr>
        <w:t xml:space="preserve">  </w:t>
      </w:r>
      <w:r>
        <w:rPr>
          <w:rFonts w:eastAsia="標楷體" w:hint="eastAsia"/>
          <w:kern w:val="0"/>
          <w:sz w:val="28"/>
          <w:szCs w:val="26"/>
          <w:u w:val="single"/>
        </w:rPr>
        <w:t xml:space="preserve">    </w:t>
      </w:r>
      <w:r w:rsidRPr="008F1576">
        <w:rPr>
          <w:rFonts w:eastAsia="標楷體" w:hint="eastAsia"/>
          <w:kern w:val="0"/>
          <w:sz w:val="28"/>
          <w:szCs w:val="26"/>
        </w:rPr>
        <w:t>日</w:t>
      </w:r>
    </w:p>
    <w:p w:rsidR="00E127CA" w:rsidRDefault="00E127CA" w:rsidP="005733C8">
      <w:pPr>
        <w:spacing w:line="460" w:lineRule="exact"/>
        <w:rPr>
          <w:rFonts w:eastAsia="標楷體"/>
          <w:kern w:val="0"/>
          <w:sz w:val="28"/>
          <w:szCs w:val="26"/>
        </w:rPr>
      </w:pPr>
      <w:r>
        <w:rPr>
          <w:rFonts w:eastAsia="標楷體"/>
          <w:kern w:val="0"/>
          <w:sz w:val="28"/>
          <w:szCs w:val="26"/>
        </w:rPr>
        <w:br w:type="page"/>
      </w:r>
    </w:p>
    <w:p w:rsidR="007E55E9" w:rsidRPr="007E55E9" w:rsidRDefault="00D91600" w:rsidP="007E55E9">
      <w:pPr>
        <w:widowControl/>
        <w:rPr>
          <w:rFonts w:eastAsiaTheme="minorEastAsia"/>
          <w:szCs w:val="24"/>
        </w:rPr>
      </w:pPr>
      <w:r w:rsidRPr="00A85E3D">
        <w:rPr>
          <w:rFonts w:eastAsia="標楷體"/>
          <w:bCs/>
          <w:color w:val="000000" w:themeColor="text1"/>
          <w:kern w:val="0"/>
          <w:lang w:val="zh-TW"/>
        </w:rPr>
        <w:t>附件</w:t>
      </w:r>
      <w:r w:rsidR="000F0CA6" w:rsidRPr="00A85E3D">
        <w:rPr>
          <w:rFonts w:eastAsia="標楷體"/>
          <w:bCs/>
          <w:color w:val="000000" w:themeColor="text1"/>
          <w:kern w:val="0"/>
          <w:lang w:val="zh-TW"/>
        </w:rPr>
        <w:t>5</w:t>
      </w:r>
      <w:r w:rsidRPr="00A85E3D">
        <w:rPr>
          <w:rFonts w:eastAsia="標楷體"/>
          <w:bCs/>
          <w:color w:val="000000" w:themeColor="text1"/>
          <w:kern w:val="0"/>
          <w:lang w:val="zh-TW"/>
        </w:rPr>
        <w:t>：經費收支結算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9"/>
        <w:gridCol w:w="948"/>
        <w:gridCol w:w="941"/>
        <w:gridCol w:w="1367"/>
        <w:gridCol w:w="4022"/>
      </w:tblGrid>
      <w:tr w:rsidR="00902F20" w:rsidRPr="00E8217E" w:rsidTr="00233A8F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sz w:val="22"/>
              </w:rPr>
              <w:br w:type="page"/>
              <w:t>補助經費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單位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單價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數量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金額</w:t>
            </w:r>
          </w:p>
        </w:tc>
        <w:tc>
          <w:tcPr>
            <w:tcW w:w="4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備註</w:t>
            </w:r>
          </w:p>
        </w:tc>
      </w:tr>
      <w:tr w:rsidR="00902F20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講座鐘點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E8217E" w:rsidRDefault="00AF7445" w:rsidP="00233A8F">
            <w:pPr>
              <w:widowControl/>
              <w:snapToGrid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kern w:val="0"/>
                <w:sz w:val="22"/>
              </w:rPr>
              <w:t>外聘</w:t>
            </w:r>
            <w:r w:rsidR="00902F20" w:rsidRPr="00E8217E">
              <w:rPr>
                <w:rFonts w:ascii="新細明體" w:hAnsi="新細明體"/>
                <w:kern w:val="0"/>
                <w:sz w:val="22"/>
              </w:rPr>
              <w:t>專家學者：每節2,000元。</w:t>
            </w:r>
          </w:p>
        </w:tc>
      </w:tr>
      <w:tr w:rsidR="00902F20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主持費、引言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單次1,000元，校內人員不得支領</w:t>
            </w:r>
          </w:p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6F088C">
              <w:rPr>
                <w:rFonts w:ascii="新細明體" w:hAnsi="新細明體"/>
                <w:color w:val="FF0000"/>
                <w:sz w:val="22"/>
              </w:rPr>
              <w:t>(附簽到表)</w:t>
            </w:r>
          </w:p>
        </w:tc>
      </w:tr>
      <w:tr w:rsidR="00902F20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出席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每</w:t>
            </w:r>
            <w:r w:rsidRPr="00E8217E">
              <w:rPr>
                <w:rFonts w:ascii="新細明體" w:hAnsi="新細明體" w:hint="eastAsia"/>
                <w:kern w:val="0"/>
                <w:sz w:val="22"/>
              </w:rPr>
              <w:t>人每場</w:t>
            </w:r>
            <w:r w:rsidRPr="00E8217E">
              <w:rPr>
                <w:rFonts w:ascii="新細明體" w:hAnsi="新細明體"/>
                <w:kern w:val="0"/>
                <w:sz w:val="22"/>
              </w:rPr>
              <w:t>上限1,000元。</w:t>
            </w:r>
          </w:p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6F088C">
              <w:rPr>
                <w:rFonts w:ascii="新細明體" w:hAnsi="新細明體"/>
                <w:color w:val="FF0000"/>
                <w:sz w:val="22"/>
              </w:rPr>
              <w:t>(附簽到表、會議紀錄)</w:t>
            </w:r>
          </w:p>
        </w:tc>
      </w:tr>
      <w:tr w:rsidR="00902F20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 w:hint="eastAsia"/>
                <w:kern w:val="0"/>
                <w:sz w:val="22"/>
              </w:rPr>
              <w:t>諮詢費、輔導費、指導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 w:hint="eastAsia"/>
                <w:sz w:val="22"/>
              </w:rPr>
              <w:t>單次1,000-2,000元</w:t>
            </w:r>
          </w:p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 w:hint="eastAsia"/>
                <w:sz w:val="22"/>
              </w:rPr>
              <w:t>(附專家意見紀錄(需簽名))</w:t>
            </w:r>
          </w:p>
          <w:p w:rsidR="00902F20" w:rsidRPr="00E8217E" w:rsidRDefault="00902F20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 w:cs="新細明體" w:hint="eastAsia"/>
                <w:kern w:val="0"/>
                <w:sz w:val="22"/>
                <w:szCs w:val="28"/>
              </w:rPr>
              <w:t>□諮詢費/□輔導費/□指導費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工讀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月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  <w:r w:rsidRPr="002D2439">
              <w:rPr>
                <w:rFonts w:ascii="新細明體" w:hAnsi="新細明體" w:hint="eastAsia"/>
                <w:color w:val="000000"/>
                <w:sz w:val="22"/>
              </w:rPr>
              <w:t>需用之</w:t>
            </w:r>
            <w:r w:rsidRPr="002D2439">
              <w:rPr>
                <w:rFonts w:ascii="新細明體" w:hAnsi="新細明體"/>
                <w:color w:val="000000"/>
                <w:sz w:val="22"/>
              </w:rPr>
              <w:t>短期臨時工</w:t>
            </w:r>
            <w:r w:rsidRPr="002D2439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舉例而言:如計畫以8萬元編列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工讀生時數一個月72小時為例，工讀費總額：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183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(元)*1(位)*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72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(時)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=13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,176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22"/>
                <w:vertAlign w:val="subscript"/>
              </w:rPr>
            </w:pP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13,176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*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3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個月=39,528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補充保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批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22"/>
              </w:rPr>
            </w:pPr>
            <w:r w:rsidRPr="002D2439">
              <w:rPr>
                <w:rFonts w:ascii="新細明體" w:hAnsi="新細明體" w:hint="eastAsia"/>
                <w:sz w:val="22"/>
              </w:rPr>
              <w:t>工讀費應提撥2.11%補充保費。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sz w:val="18"/>
                <w:szCs w:val="18"/>
              </w:rPr>
              <w:t>工讀生時數一個月72小時為例，</w:t>
            </w:r>
            <w:r w:rsidRPr="00D90C3D">
              <w:rPr>
                <w:rFonts w:ascii="新細明體" w:hAnsi="新細明體" w:hint="eastAsia"/>
                <w:sz w:val="18"/>
                <w:szCs w:val="18"/>
              </w:rPr>
              <w:t>補充保費為</w:t>
            </w:r>
            <w:r w:rsidRPr="002D2439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sz w:val="18"/>
              </w:rPr>
              <w:t>183</w:t>
            </w:r>
            <w:r w:rsidRPr="002D2439">
              <w:rPr>
                <w:rFonts w:ascii="新細明體" w:hAnsi="新細明體"/>
                <w:sz w:val="18"/>
              </w:rPr>
              <w:t>(元)*1(位)*</w:t>
            </w:r>
            <w:r w:rsidRPr="002D2439">
              <w:rPr>
                <w:rFonts w:ascii="新細明體" w:hAnsi="新細明體" w:hint="eastAsia"/>
                <w:sz w:val="18"/>
              </w:rPr>
              <w:t>72</w:t>
            </w:r>
            <w:r w:rsidRPr="002D2439">
              <w:rPr>
                <w:rFonts w:ascii="新細明體" w:hAnsi="新細明體"/>
                <w:sz w:val="18"/>
              </w:rPr>
              <w:t>(時)*</w:t>
            </w:r>
            <w:r w:rsidRPr="002D2439">
              <w:rPr>
                <w:rFonts w:ascii="新細明體" w:hAnsi="新細明體" w:hint="eastAsia"/>
                <w:sz w:val="18"/>
              </w:rPr>
              <w:t>3個</w:t>
            </w:r>
            <w:r w:rsidRPr="002D2439">
              <w:rPr>
                <w:rFonts w:ascii="新細明體" w:hAnsi="新細明體"/>
                <w:sz w:val="18"/>
              </w:rPr>
              <w:t>月=$</w:t>
            </w:r>
            <w:r w:rsidRPr="002D2439">
              <w:rPr>
                <w:rFonts w:ascii="新細明體" w:hAnsi="新細明體" w:hint="eastAsia"/>
                <w:sz w:val="18"/>
              </w:rPr>
              <w:t>39</w:t>
            </w:r>
            <w:r w:rsidRPr="002D2439">
              <w:rPr>
                <w:rFonts w:ascii="新細明體" w:hAnsi="新細明體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sz w:val="18"/>
              </w:rPr>
              <w:t>528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18"/>
              </w:rPr>
              <w:t>3</w:t>
            </w:r>
            <w:r w:rsidRPr="002D2439">
              <w:rPr>
                <w:rFonts w:ascii="新細明體" w:hAnsi="新細明體" w:hint="eastAsia"/>
                <w:kern w:val="0"/>
                <w:sz w:val="18"/>
              </w:rPr>
              <w:t>9</w:t>
            </w:r>
            <w:r w:rsidRPr="002D2439">
              <w:rPr>
                <w:rFonts w:ascii="新細明體" w:hAnsi="新細明體"/>
                <w:kern w:val="0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kern w:val="0"/>
                <w:sz w:val="18"/>
              </w:rPr>
              <w:t>528</w:t>
            </w:r>
            <w:r w:rsidRPr="002D2439">
              <w:rPr>
                <w:rFonts w:ascii="新細明體" w:hAnsi="新細明體"/>
                <w:kern w:val="0"/>
                <w:sz w:val="18"/>
              </w:rPr>
              <w:t>*2.11%=</w:t>
            </w:r>
            <w:r w:rsidRPr="002D2439">
              <w:rPr>
                <w:rFonts w:ascii="新細明體" w:hAnsi="新細明體" w:hint="eastAsia"/>
                <w:kern w:val="0"/>
                <w:sz w:val="18"/>
              </w:rPr>
              <w:t>834元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機關負擔勞健保與勞退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月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22"/>
              </w:rPr>
            </w:pPr>
            <w:r w:rsidRPr="002D2439">
              <w:rPr>
                <w:rFonts w:ascii="新細明體" w:hAnsi="新細明體" w:hint="eastAsia"/>
                <w:sz w:val="22"/>
              </w:rPr>
              <w:t>工讀費應提撥勞健保與勞退。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sz w:val="18"/>
                <w:szCs w:val="18"/>
              </w:rPr>
              <w:t>工讀生時數一個月72小時為例，勞保與勞退為：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</w:rPr>
            </w:pPr>
            <w:r w:rsidRPr="002D2439">
              <w:rPr>
                <w:rFonts w:ascii="新細明體" w:hAnsi="新細明體" w:hint="eastAsia"/>
                <w:sz w:val="18"/>
              </w:rPr>
              <w:t>183</w:t>
            </w:r>
            <w:r w:rsidRPr="002D2439">
              <w:rPr>
                <w:rFonts w:ascii="新細明體" w:hAnsi="新細明體"/>
                <w:sz w:val="18"/>
              </w:rPr>
              <w:t>(元)*1(位)*</w:t>
            </w:r>
            <w:r w:rsidRPr="002D2439">
              <w:rPr>
                <w:rFonts w:ascii="新細明體" w:hAnsi="新細明體" w:hint="eastAsia"/>
                <w:sz w:val="18"/>
              </w:rPr>
              <w:t>72</w:t>
            </w:r>
            <w:r w:rsidRPr="002D2439">
              <w:rPr>
                <w:rFonts w:ascii="新細明體" w:hAnsi="新細明體"/>
                <w:sz w:val="18"/>
              </w:rPr>
              <w:t>(時)</w:t>
            </w:r>
            <w:r w:rsidRPr="002D2439">
              <w:rPr>
                <w:rFonts w:ascii="新細明體" w:hAnsi="新細明體" w:hint="eastAsia"/>
                <w:sz w:val="18"/>
              </w:rPr>
              <w:t>=13</w:t>
            </w:r>
            <w:r w:rsidRPr="002D2439">
              <w:rPr>
                <w:rFonts w:ascii="新細明體" w:hAnsi="新細明體"/>
                <w:sz w:val="18"/>
              </w:rPr>
              <w:t>,17</w:t>
            </w:r>
            <w:r w:rsidRPr="002D2439">
              <w:rPr>
                <w:rFonts w:ascii="新細明體" w:hAnsi="新細明體" w:hint="eastAsia"/>
                <w:sz w:val="18"/>
              </w:rPr>
              <w:t>6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</w:rPr>
            </w:pPr>
            <w:r w:rsidRPr="002D2439">
              <w:rPr>
                <w:rFonts w:ascii="新細明體" w:hAnsi="新細明體"/>
                <w:sz w:val="18"/>
              </w:rPr>
              <w:t>以</w:t>
            </w:r>
            <w:r w:rsidRPr="002D2439">
              <w:rPr>
                <w:rFonts w:ascii="新細明體" w:hAnsi="新細明體" w:hint="eastAsia"/>
                <w:sz w:val="18"/>
              </w:rPr>
              <w:t>勞健保自付及雇主負擔金額表13</w:t>
            </w:r>
            <w:r w:rsidRPr="002D2439">
              <w:rPr>
                <w:rFonts w:ascii="新細明體" w:hAnsi="新細明體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sz w:val="18"/>
              </w:rPr>
              <w:t>500</w:t>
            </w:r>
            <w:r w:rsidRPr="002D2439">
              <w:rPr>
                <w:rFonts w:ascii="新細明體" w:hAnsi="新細明體"/>
                <w:sz w:val="18"/>
              </w:rPr>
              <w:t>級距計：</w:t>
            </w:r>
          </w:p>
          <w:p w:rsidR="00902F20" w:rsidRPr="002D2439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</w:rPr>
            </w:pPr>
            <w:r w:rsidRPr="002D2439">
              <w:rPr>
                <w:rFonts w:ascii="新細明體" w:hAnsi="新細明體"/>
                <w:sz w:val="18"/>
              </w:rPr>
              <w:t>每月之勞保</w:t>
            </w:r>
            <w:r w:rsidRPr="002D2439">
              <w:rPr>
                <w:rFonts w:ascii="新細明體" w:hAnsi="新細明體" w:hint="eastAsia"/>
                <w:sz w:val="18"/>
              </w:rPr>
              <w:t>(1,16</w:t>
            </w:r>
            <w:r w:rsidR="00AF7445">
              <w:rPr>
                <w:rFonts w:ascii="新細明體" w:hAnsi="新細明體" w:hint="eastAsia"/>
                <w:sz w:val="18"/>
              </w:rPr>
              <w:t>2</w:t>
            </w:r>
            <w:r w:rsidRPr="002D2439">
              <w:rPr>
                <w:rFonts w:ascii="新細明體" w:hAnsi="新細明體" w:hint="eastAsia"/>
                <w:sz w:val="18"/>
              </w:rPr>
              <w:t>)與</w:t>
            </w:r>
            <w:r w:rsidRPr="002D2439">
              <w:rPr>
                <w:rFonts w:ascii="新細明體" w:hAnsi="新細明體"/>
                <w:sz w:val="18"/>
              </w:rPr>
              <w:t>勞退(</w:t>
            </w:r>
            <w:r w:rsidRPr="002D2439">
              <w:rPr>
                <w:rFonts w:ascii="新細明體" w:hAnsi="新細明體" w:hint="eastAsia"/>
                <w:sz w:val="18"/>
              </w:rPr>
              <w:t>810</w:t>
            </w:r>
            <w:r w:rsidRPr="002D2439">
              <w:rPr>
                <w:rFonts w:ascii="新細明體" w:hAnsi="新細明體"/>
                <w:sz w:val="18"/>
              </w:rPr>
              <w:t>)共計</w:t>
            </w:r>
            <w:r w:rsidRPr="002D2439">
              <w:rPr>
                <w:rFonts w:ascii="新細明體" w:hAnsi="新細明體" w:hint="eastAsia"/>
                <w:sz w:val="18"/>
              </w:rPr>
              <w:t>1,</w:t>
            </w:r>
            <w:r w:rsidR="00EF61B2">
              <w:rPr>
                <w:rFonts w:ascii="新細明體" w:hAnsi="新細明體"/>
                <w:sz w:val="18"/>
              </w:rPr>
              <w:t>97</w:t>
            </w:r>
            <w:r w:rsidR="00AF7445">
              <w:rPr>
                <w:rFonts w:ascii="新細明體" w:hAnsi="新細明體" w:hint="eastAsia"/>
                <w:sz w:val="18"/>
              </w:rPr>
              <w:t>2</w:t>
            </w:r>
          </w:p>
          <w:p w:rsidR="00902F20" w:rsidRPr="002D2439" w:rsidRDefault="00902F20" w:rsidP="00AF7445">
            <w:pPr>
              <w:widowControl/>
              <w:snapToGrid w:val="0"/>
              <w:spacing w:line="220" w:lineRule="exact"/>
              <w:rPr>
                <w:rFonts w:ascii="新細明體" w:hAnsi="新細明體"/>
                <w:sz w:val="22"/>
              </w:rPr>
            </w:pPr>
            <w:r w:rsidRPr="002D2439">
              <w:rPr>
                <w:rFonts w:ascii="新細明體" w:hAnsi="新細明體"/>
                <w:sz w:val="18"/>
              </w:rPr>
              <w:t>三個月</w:t>
            </w:r>
            <w:r w:rsidRPr="002D2439">
              <w:rPr>
                <w:rFonts w:ascii="新細明體" w:hAnsi="新細明體" w:hint="eastAsia"/>
                <w:sz w:val="18"/>
              </w:rPr>
              <w:t>勞保與勞退為</w:t>
            </w:r>
            <w:r w:rsidRPr="002D2439">
              <w:rPr>
                <w:rFonts w:ascii="新細明體" w:hAnsi="新細明體"/>
                <w:sz w:val="18"/>
              </w:rPr>
              <w:t>：1,97</w:t>
            </w:r>
            <w:r w:rsidR="00AF7445">
              <w:rPr>
                <w:rFonts w:ascii="新細明體" w:hAnsi="新細明體" w:hint="eastAsia"/>
                <w:sz w:val="18"/>
              </w:rPr>
              <w:t>2</w:t>
            </w:r>
            <w:r w:rsidRPr="002D2439">
              <w:rPr>
                <w:rFonts w:ascii="新細明體" w:hAnsi="新細明體" w:hint="eastAsia"/>
                <w:sz w:val="18"/>
              </w:rPr>
              <w:t xml:space="preserve"> </w:t>
            </w:r>
            <w:r w:rsidRPr="002D2439">
              <w:rPr>
                <w:rFonts w:ascii="新細明體" w:hAnsi="新細明體"/>
                <w:sz w:val="18"/>
              </w:rPr>
              <w:t>*</w:t>
            </w:r>
            <w:r w:rsidRPr="002D2439">
              <w:rPr>
                <w:rFonts w:ascii="新細明體" w:hAnsi="新細明體" w:hint="eastAsia"/>
                <w:sz w:val="18"/>
              </w:rPr>
              <w:t xml:space="preserve"> </w:t>
            </w:r>
            <w:r w:rsidRPr="002D2439">
              <w:rPr>
                <w:rFonts w:ascii="新細明體" w:hAnsi="新細明體"/>
                <w:sz w:val="18"/>
              </w:rPr>
              <w:t>3</w:t>
            </w:r>
            <w:r w:rsidRPr="002D2439">
              <w:rPr>
                <w:rFonts w:ascii="新細明體" w:hAnsi="新細明體" w:hint="eastAsia"/>
                <w:sz w:val="18"/>
              </w:rPr>
              <w:t>個月=5</w:t>
            </w:r>
            <w:r w:rsidRPr="002D2439">
              <w:rPr>
                <w:rFonts w:ascii="新細明體" w:hAnsi="新細明體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sz w:val="18"/>
              </w:rPr>
              <w:t>9</w:t>
            </w:r>
            <w:r w:rsidR="00AF7445">
              <w:rPr>
                <w:rFonts w:ascii="新細明體" w:hAnsi="新細明體" w:hint="eastAsia"/>
                <w:sz w:val="18"/>
              </w:rPr>
              <w:t>16</w:t>
            </w:r>
            <w:bookmarkStart w:id="0" w:name="_GoBack"/>
            <w:bookmarkEnd w:id="0"/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D90C3D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交通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D90C3D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核實列支，邀請外聘專家學者參加會議，依</w:t>
            </w:r>
            <w:r w:rsidRPr="002D2439">
              <w:rPr>
                <w:rFonts w:ascii="新細明體" w:hAnsi="新細明體"/>
                <w:kern w:val="0"/>
                <w:sz w:val="22"/>
              </w:rPr>
              <w:t>行政院國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內</w:t>
            </w:r>
            <w:r w:rsidRPr="002D2439">
              <w:rPr>
                <w:rFonts w:ascii="新細明體" w:hAnsi="新細明體"/>
                <w:kern w:val="0"/>
                <w:sz w:val="22"/>
              </w:rPr>
              <w:t>出差旅費報支要點檢據核支。</w:t>
            </w:r>
          </w:p>
          <w:p w:rsidR="00902F20" w:rsidRPr="004A6730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 w:hint="eastAsia"/>
                <w:kern w:val="0"/>
                <w:sz w:val="22"/>
              </w:rPr>
              <w:t>交通</w:t>
            </w:r>
            <w:r w:rsidRPr="004A6730">
              <w:rPr>
                <w:rFonts w:ascii="新細明體" w:hAnsi="新細明體"/>
                <w:kern w:val="0"/>
                <w:sz w:val="22"/>
              </w:rPr>
              <w:t>費依實際需要檢據核支。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保險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4A6730" w:rsidRDefault="00902F20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活動所需之平安保險費屬之。每人保額應參照行政院規定，最高以300萬元為限。</w:t>
            </w:r>
            <w:r w:rsidRPr="006F088C">
              <w:rPr>
                <w:rFonts w:ascii="新細明體" w:hAnsi="新細明體"/>
                <w:color w:val="FF0000"/>
                <w:kern w:val="0"/>
                <w:sz w:val="22"/>
              </w:rPr>
              <w:t>(核銷需附收據、要保書、要保人)名冊</w:t>
            </w:r>
          </w:p>
        </w:tc>
      </w:tr>
      <w:tr w:rsidR="00902F20" w:rsidRPr="004A6730" w:rsidTr="00233A8F">
        <w:trPr>
          <w:trHeight w:val="894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  <w:szCs w:val="23"/>
              </w:rPr>
              <w:t>資料蒐集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4A6730" w:rsidRDefault="00902F20" w:rsidP="00233A8F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上限30,000元。</w:t>
            </w:r>
          </w:p>
          <w:p w:rsidR="00902F20" w:rsidRPr="004A6730" w:rsidRDefault="00902F20" w:rsidP="00233A8F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一、凡辦理計畫所須購置或影印必需之參考圖書資料等屬之。</w:t>
            </w:r>
          </w:p>
          <w:p w:rsidR="00902F20" w:rsidRPr="004A6730" w:rsidRDefault="00902F20" w:rsidP="00233A8F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kern w:val="0"/>
                <w:sz w:val="22"/>
                <w:szCs w:val="23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二、檢附廠商發票核實報支。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  <w:szCs w:val="23"/>
              </w:rPr>
              <w:t>資料檢索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  <w:szCs w:val="23"/>
              </w:rPr>
              <w:t>辦理計畫所需資料檢索費，其經費應依需求核實編列</w:t>
            </w:r>
            <w:r w:rsidRPr="004A6730">
              <w:rPr>
                <w:rFonts w:ascii="新細明體" w:hAnsi="新細明體"/>
                <w:sz w:val="22"/>
              </w:rPr>
              <w:t>。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教材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教材製作所需費用</w:t>
            </w:r>
            <w:r w:rsidRPr="006F088C">
              <w:rPr>
                <w:rFonts w:ascii="新細明體" w:hAnsi="新細明體"/>
                <w:color w:val="FF0000"/>
                <w:kern w:val="0"/>
                <w:sz w:val="22"/>
                <w:szCs w:val="22"/>
              </w:rPr>
              <w:t>(另請於結案報告中附材料照片/成品照片)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膳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2D2439" w:rsidRDefault="00902F20" w:rsidP="00233A8F">
            <w:pPr>
              <w:widowControl/>
              <w:snapToGrid w:val="0"/>
              <w:spacing w:line="20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辦理半日者，每人膳費上限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100</w:t>
            </w:r>
            <w:r w:rsidRPr="002D2439">
              <w:rPr>
                <w:rFonts w:ascii="新細明體" w:hAnsi="新細明體"/>
                <w:kern w:val="0"/>
                <w:sz w:val="22"/>
              </w:rPr>
              <w:t>元。</w:t>
            </w:r>
          </w:p>
          <w:p w:rsidR="00902F20" w:rsidRPr="002D2439" w:rsidRDefault="00902F20" w:rsidP="00233A8F">
            <w:pPr>
              <w:widowControl/>
              <w:snapToGrid w:val="0"/>
              <w:spacing w:line="20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辦理整日者</w:t>
            </w:r>
            <w:r w:rsidRPr="002D2439">
              <w:rPr>
                <w:rFonts w:ascii="新細明體" w:hAnsi="新細明體"/>
                <w:kern w:val="0"/>
                <w:sz w:val="22"/>
              </w:rPr>
              <w:t>，每人膳費上限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100</w:t>
            </w:r>
            <w:r w:rsidRPr="002D2439">
              <w:rPr>
                <w:rFonts w:ascii="新細明體" w:hAnsi="新細明體"/>
                <w:kern w:val="0"/>
                <w:sz w:val="22"/>
              </w:rPr>
              <w:t>元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，</w:t>
            </w:r>
          </w:p>
          <w:p w:rsidR="00902F20" w:rsidRPr="00D90C3D" w:rsidRDefault="00902F20" w:rsidP="00233A8F">
            <w:pPr>
              <w:widowControl/>
              <w:snapToGrid w:val="0"/>
              <w:spacing w:line="20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點心上限40元，合計共140元。</w:t>
            </w:r>
          </w:p>
        </w:tc>
      </w:tr>
      <w:tr w:rsidR="00902F20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印刷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批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902F20" w:rsidRPr="00D97D4B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D97D4B">
              <w:rPr>
                <w:rFonts w:ascii="新細明體" w:hAnsi="新細明體"/>
                <w:kern w:val="0"/>
                <w:sz w:val="22"/>
              </w:rPr>
              <w:t>核實編列。</w:t>
            </w:r>
            <w:r w:rsidRPr="00D97D4B">
              <w:rPr>
                <w:rFonts w:ascii="新細明體" w:hAnsi="新細明體"/>
                <w:color w:val="FF0000"/>
                <w:kern w:val="0"/>
                <w:sz w:val="22"/>
              </w:rPr>
              <w:t>(附樣張1-2張即可)</w:t>
            </w:r>
          </w:p>
          <w:p w:rsidR="00902F20" w:rsidRPr="00D97D4B" w:rsidRDefault="00902F20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D97D4B">
              <w:rPr>
                <w:rFonts w:ascii="新細明體" w:hAnsi="新細明體" w:hint="eastAsia"/>
                <w:sz w:val="22"/>
              </w:rPr>
              <w:t>補助款總金額</w:t>
            </w:r>
            <w:r w:rsidRPr="00D97D4B">
              <w:rPr>
                <w:rFonts w:ascii="新細明體" w:hAnsi="新細明體" w:hint="eastAsia"/>
                <w:kern w:val="0"/>
                <w:sz w:val="22"/>
              </w:rPr>
              <w:t>*</w:t>
            </w:r>
            <w:r w:rsidR="000A46A7" w:rsidRPr="00D97D4B">
              <w:rPr>
                <w:rFonts w:ascii="新細明體" w:hAnsi="新細明體" w:hint="eastAsia"/>
                <w:color w:val="FF0000"/>
                <w:kern w:val="0"/>
                <w:sz w:val="22"/>
              </w:rPr>
              <w:t>15</w:t>
            </w:r>
            <w:r w:rsidRPr="00D97D4B">
              <w:rPr>
                <w:rFonts w:ascii="新細明體" w:hAnsi="新細明體" w:hint="eastAsia"/>
                <w:color w:val="FF0000"/>
                <w:kern w:val="0"/>
                <w:sz w:val="22"/>
              </w:rPr>
              <w:t>%</w:t>
            </w:r>
            <w:r w:rsidRPr="00D97D4B">
              <w:rPr>
                <w:rFonts w:ascii="新細明體" w:hAnsi="新細明體" w:hint="eastAsia"/>
                <w:sz w:val="22"/>
              </w:rPr>
              <w:t>為上限。</w:t>
            </w:r>
          </w:p>
        </w:tc>
      </w:tr>
      <w:tr w:rsidR="000A46A7" w:rsidRPr="004A6730" w:rsidTr="00A46D75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A46D75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雜支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A46D75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批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A46D75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A46D75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A46D75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6A7" w:rsidRPr="00D97D4B" w:rsidRDefault="000A46A7" w:rsidP="000A46A7">
            <w:pPr>
              <w:widowControl/>
              <w:snapToGrid w:val="0"/>
              <w:rPr>
                <w:rFonts w:ascii="新細明體" w:hAnsi="新細明體"/>
                <w:sz w:val="22"/>
              </w:rPr>
            </w:pPr>
            <w:r w:rsidRPr="00D97D4B">
              <w:rPr>
                <w:rFonts w:ascii="新細明體" w:hAnsi="新細明體" w:hint="eastAsia"/>
                <w:sz w:val="22"/>
              </w:rPr>
              <w:t>補助款總金額*</w:t>
            </w:r>
            <w:r w:rsidRPr="00D97D4B">
              <w:rPr>
                <w:rFonts w:ascii="新細明體" w:hAnsi="新細明體" w:hint="eastAsia"/>
                <w:color w:val="FF0000"/>
                <w:sz w:val="22"/>
              </w:rPr>
              <w:t>20</w:t>
            </w:r>
            <w:r w:rsidRPr="00D97D4B">
              <w:rPr>
                <w:rFonts w:ascii="新細明體" w:hAnsi="新細明體"/>
                <w:color w:val="FF0000"/>
                <w:sz w:val="22"/>
              </w:rPr>
              <w:t>%</w:t>
            </w:r>
            <w:r w:rsidRPr="00D97D4B">
              <w:rPr>
                <w:rFonts w:ascii="新細明體" w:hAnsi="新細明體" w:hint="eastAsia"/>
                <w:sz w:val="22"/>
              </w:rPr>
              <w:t>為上限。</w:t>
            </w:r>
          </w:p>
        </w:tc>
      </w:tr>
      <w:tr w:rsidR="000A46A7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A7" w:rsidRPr="000A46A7" w:rsidRDefault="000A46A7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其他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A7" w:rsidRPr="004A6730" w:rsidRDefault="000A46A7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6A7" w:rsidRPr="006F088C" w:rsidRDefault="000A46A7" w:rsidP="00233A8F">
            <w:pPr>
              <w:widowControl/>
              <w:snapToGrid w:val="0"/>
              <w:rPr>
                <w:rFonts w:ascii="新細明體" w:hAnsi="新細明體"/>
                <w:sz w:val="22"/>
                <w:highlight w:val="yellow"/>
              </w:rPr>
            </w:pPr>
            <w:r w:rsidRPr="000A46A7">
              <w:rPr>
                <w:rFonts w:ascii="新細明體" w:hAnsi="新細明體" w:hint="eastAsia"/>
                <w:sz w:val="22"/>
              </w:rPr>
              <w:t>材料費、場地布置費、問卷調查費等</w:t>
            </w:r>
          </w:p>
        </w:tc>
      </w:tr>
      <w:tr w:rsidR="00902F20" w:rsidRPr="004A6730" w:rsidTr="00233A8F">
        <w:trPr>
          <w:jc w:val="center"/>
        </w:trPr>
        <w:tc>
          <w:tcPr>
            <w:tcW w:w="2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20" w:rsidRPr="004A6730" w:rsidRDefault="00902F20" w:rsidP="00233A8F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合　計</w:t>
            </w:r>
          </w:p>
        </w:tc>
        <w:tc>
          <w:tcPr>
            <w:tcW w:w="325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F20" w:rsidRPr="002D2439" w:rsidRDefault="00902F20" w:rsidP="00233A8F">
            <w:pPr>
              <w:widowControl/>
              <w:snapToGrid w:val="0"/>
              <w:jc w:val="center"/>
              <w:rPr>
                <w:rFonts w:ascii="新細明體" w:hAnsi="新細明體"/>
                <w:strike/>
                <w:color w:val="FF0000"/>
                <w:kern w:val="0"/>
                <w:sz w:val="22"/>
              </w:rPr>
            </w:pPr>
          </w:p>
        </w:tc>
        <w:tc>
          <w:tcPr>
            <w:tcW w:w="40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F20" w:rsidRPr="00D90C3D" w:rsidRDefault="00902F20" w:rsidP="00233A8F">
            <w:pPr>
              <w:widowControl/>
              <w:snapToGrid w:val="0"/>
              <w:rPr>
                <w:rFonts w:ascii="新細明體" w:hAnsi="新細明體"/>
                <w:sz w:val="22"/>
                <w:shd w:val="clear" w:color="auto" w:fill="FFFFFF"/>
              </w:rPr>
            </w:pPr>
          </w:p>
        </w:tc>
      </w:tr>
    </w:tbl>
    <w:p w:rsidR="00902F20" w:rsidRPr="004A6730" w:rsidRDefault="00902F20" w:rsidP="00902F20">
      <w:pPr>
        <w:widowControl/>
        <w:snapToGrid w:val="0"/>
        <w:spacing w:line="240" w:lineRule="exact"/>
        <w:ind w:leftChars="54" w:left="130"/>
        <w:jc w:val="both"/>
        <w:rPr>
          <w:sz w:val="20"/>
        </w:rPr>
      </w:pPr>
      <w:r w:rsidRPr="004A6730">
        <w:rPr>
          <w:rFonts w:hint="eastAsia"/>
          <w:sz w:val="20"/>
        </w:rPr>
        <w:t>備註</w:t>
      </w:r>
      <w:r w:rsidRPr="004A6730">
        <w:rPr>
          <w:rFonts w:hint="eastAsia"/>
          <w:sz w:val="20"/>
        </w:rPr>
        <w:t xml:space="preserve">: </w:t>
      </w:r>
    </w:p>
    <w:p w:rsidR="000A46A7" w:rsidRPr="000A46A7" w:rsidRDefault="00902F20" w:rsidP="00902F20">
      <w:pPr>
        <w:widowControl/>
        <w:snapToGrid w:val="0"/>
        <w:spacing w:line="240" w:lineRule="exact"/>
        <w:ind w:leftChars="60" w:left="284" w:hangingChars="70" w:hanging="140"/>
        <w:rPr>
          <w:color w:val="FF0000"/>
          <w:sz w:val="20"/>
        </w:rPr>
      </w:pPr>
      <w:r w:rsidRPr="000A46A7">
        <w:rPr>
          <w:rFonts w:hint="eastAsia"/>
          <w:color w:val="FF0000"/>
          <w:sz w:val="20"/>
        </w:rPr>
        <w:t>1.</w:t>
      </w:r>
      <w:r w:rsidR="000A46A7" w:rsidRPr="000A46A7">
        <w:rPr>
          <w:rFonts w:hint="eastAsia"/>
          <w:color w:val="FF0000"/>
          <w:sz w:val="20"/>
        </w:rPr>
        <w:t>以上經費若因核銷不實而遭補助單位追回，計畫主持人應</w:t>
      </w:r>
      <w:r w:rsidR="000A46A7">
        <w:rPr>
          <w:rFonts w:hint="eastAsia"/>
          <w:color w:val="FF0000"/>
          <w:sz w:val="20"/>
        </w:rPr>
        <w:t>依法</w:t>
      </w:r>
      <w:r w:rsidR="000A46A7" w:rsidRPr="000A46A7">
        <w:rPr>
          <w:rFonts w:hint="eastAsia"/>
          <w:color w:val="FF0000"/>
          <w:sz w:val="20"/>
        </w:rPr>
        <w:t>負</w:t>
      </w:r>
      <w:r w:rsidR="000A46A7">
        <w:rPr>
          <w:rFonts w:hint="eastAsia"/>
          <w:color w:val="FF0000"/>
          <w:sz w:val="20"/>
        </w:rPr>
        <w:t>相關</w:t>
      </w:r>
      <w:r w:rsidR="000A46A7" w:rsidRPr="000A46A7">
        <w:rPr>
          <w:rFonts w:hint="eastAsia"/>
          <w:color w:val="FF0000"/>
          <w:sz w:val="20"/>
        </w:rPr>
        <w:t>責任。</w:t>
      </w:r>
    </w:p>
    <w:p w:rsidR="00902F20" w:rsidRPr="004A6730" w:rsidRDefault="000A46A7" w:rsidP="00902F20">
      <w:pPr>
        <w:widowControl/>
        <w:snapToGrid w:val="0"/>
        <w:spacing w:line="240" w:lineRule="exact"/>
        <w:ind w:leftChars="60" w:left="284" w:hangingChars="70" w:hanging="140"/>
        <w:rPr>
          <w:sz w:val="20"/>
        </w:rPr>
      </w:pPr>
      <w:r>
        <w:rPr>
          <w:rFonts w:hint="eastAsia"/>
          <w:sz w:val="20"/>
        </w:rPr>
        <w:t>2.</w:t>
      </w:r>
      <w:r w:rsidR="00902F20" w:rsidRPr="004A6730">
        <w:rPr>
          <w:rFonts w:hint="eastAsia"/>
          <w:sz w:val="20"/>
        </w:rPr>
        <w:t>獎勵補助經費支用依照「教育部補</w:t>
      </w:r>
      <w:r w:rsidR="00902F20" w:rsidRPr="004A6730">
        <w:rPr>
          <w:rFonts w:hint="eastAsia"/>
          <w:sz w:val="20"/>
        </w:rPr>
        <w:t>(</w:t>
      </w:r>
      <w:r w:rsidR="00902F20" w:rsidRPr="004A6730">
        <w:rPr>
          <w:rFonts w:hint="eastAsia"/>
          <w:sz w:val="20"/>
        </w:rPr>
        <w:t>捐</w:t>
      </w:r>
      <w:r w:rsidR="00902F20" w:rsidRPr="004A6730">
        <w:rPr>
          <w:rFonts w:hint="eastAsia"/>
          <w:sz w:val="20"/>
        </w:rPr>
        <w:t>)</w:t>
      </w:r>
      <w:r w:rsidR="00902F20" w:rsidRPr="004A6730">
        <w:rPr>
          <w:rFonts w:hint="eastAsia"/>
          <w:sz w:val="20"/>
        </w:rPr>
        <w:t>助及委辦經費核撥結報作業要點」第四點附件二「教育部補</w:t>
      </w:r>
      <w:r w:rsidR="00902F20" w:rsidRPr="004A6730">
        <w:rPr>
          <w:rFonts w:hint="eastAsia"/>
          <w:sz w:val="20"/>
        </w:rPr>
        <w:t>(</w:t>
      </w:r>
      <w:r w:rsidR="00902F20" w:rsidRPr="004A6730">
        <w:rPr>
          <w:rFonts w:hint="eastAsia"/>
          <w:sz w:val="20"/>
        </w:rPr>
        <w:t>捐</w:t>
      </w:r>
      <w:r w:rsidR="00902F20" w:rsidRPr="004A6730">
        <w:rPr>
          <w:rFonts w:hint="eastAsia"/>
          <w:sz w:val="20"/>
        </w:rPr>
        <w:t>)</w:t>
      </w:r>
      <w:r w:rsidR="00902F20" w:rsidRPr="004A6730">
        <w:rPr>
          <w:rFonts w:hint="eastAsia"/>
          <w:sz w:val="20"/>
        </w:rPr>
        <w:t>助及委辦計畫經費編列基準表」及相關規定辦理</w:t>
      </w:r>
      <w:r w:rsidR="00902F20" w:rsidRPr="004A6730">
        <w:rPr>
          <w:rFonts w:hint="eastAsia"/>
          <w:sz w:val="20"/>
        </w:rPr>
        <w:t>,</w:t>
      </w:r>
      <w:r w:rsidR="00902F20" w:rsidRPr="004A6730">
        <w:rPr>
          <w:rFonts w:hint="eastAsia"/>
          <w:sz w:val="20"/>
        </w:rPr>
        <w:t>不得用於校內人員出席費、主持費、引言費、審查費、</w:t>
      </w:r>
      <w:r w:rsidR="00902F20" w:rsidRPr="004A6730">
        <w:rPr>
          <w:rFonts w:hint="eastAsia"/>
          <w:sz w:val="20"/>
        </w:rPr>
        <w:t xml:space="preserve"> </w:t>
      </w:r>
      <w:r w:rsidR="00902F20" w:rsidRPr="004A6730">
        <w:rPr>
          <w:rFonts w:hint="eastAsia"/>
          <w:sz w:val="20"/>
        </w:rPr>
        <w:t>諮詢費、訪視費及評鑑費等相關酬勞</w:t>
      </w:r>
      <w:r w:rsidR="00902F20" w:rsidRPr="004A6730">
        <w:rPr>
          <w:rFonts w:hint="eastAsia"/>
          <w:sz w:val="20"/>
        </w:rPr>
        <w:t>;</w:t>
      </w:r>
      <w:r w:rsidR="00902F20" w:rsidRPr="004A6730">
        <w:rPr>
          <w:rFonts w:hint="eastAsia"/>
          <w:sz w:val="20"/>
        </w:rPr>
        <w:t>補助項目僅限上述表列項目。</w:t>
      </w:r>
    </w:p>
    <w:p w:rsidR="00902F20" w:rsidRPr="004A6730" w:rsidRDefault="00902F20" w:rsidP="00902F20">
      <w:pPr>
        <w:widowControl/>
        <w:snapToGrid w:val="0"/>
        <w:spacing w:line="240" w:lineRule="exact"/>
        <w:rPr>
          <w:sz w:val="20"/>
        </w:rPr>
      </w:pPr>
      <w:r w:rsidRPr="004A6730">
        <w:rPr>
          <w:rFonts w:hint="eastAsia"/>
          <w:sz w:val="20"/>
        </w:rPr>
        <w:t xml:space="preserve"> </w:t>
      </w:r>
      <w:r w:rsidR="000A46A7">
        <w:rPr>
          <w:rFonts w:hint="eastAsia"/>
          <w:sz w:val="20"/>
        </w:rPr>
        <w:t>3</w:t>
      </w:r>
      <w:r w:rsidRPr="004A6730">
        <w:rPr>
          <w:rFonts w:hint="eastAsia"/>
          <w:sz w:val="20"/>
        </w:rPr>
        <w:t>.</w:t>
      </w:r>
      <w:r w:rsidRPr="004A6730">
        <w:rPr>
          <w:rFonts w:hint="eastAsia"/>
          <w:sz w:val="20"/>
        </w:rPr>
        <w:t>短期臨時工計算以</w:t>
      </w:r>
      <w:r w:rsidRPr="002D2439">
        <w:rPr>
          <w:rFonts w:hint="eastAsia"/>
          <w:sz w:val="20"/>
        </w:rPr>
        <w:t>3</w:t>
      </w:r>
      <w:r w:rsidRPr="002D2439">
        <w:rPr>
          <w:rFonts w:hint="eastAsia"/>
          <w:sz w:val="20"/>
        </w:rPr>
        <w:t>個月</w:t>
      </w:r>
      <w:r w:rsidRPr="00D90C3D">
        <w:rPr>
          <w:rFonts w:hint="eastAsia"/>
          <w:sz w:val="20"/>
        </w:rPr>
        <w:t>為上限</w:t>
      </w:r>
      <w:r w:rsidRPr="004A6730">
        <w:rPr>
          <w:rFonts w:hint="eastAsia"/>
          <w:sz w:val="20"/>
        </w:rPr>
        <w:t>,</w:t>
      </w:r>
      <w:r w:rsidRPr="004A6730">
        <w:rPr>
          <w:rFonts w:hint="eastAsia"/>
          <w:sz w:val="20"/>
        </w:rPr>
        <w:t>每個月每位</w:t>
      </w:r>
      <w:r w:rsidRPr="002D2439">
        <w:rPr>
          <w:rFonts w:hint="eastAsia"/>
          <w:sz w:val="20"/>
        </w:rPr>
        <w:t>72</w:t>
      </w:r>
      <w:r w:rsidRPr="002D2439">
        <w:rPr>
          <w:rFonts w:hint="eastAsia"/>
          <w:sz w:val="20"/>
        </w:rPr>
        <w:t>小時</w:t>
      </w:r>
      <w:r w:rsidRPr="00D90C3D">
        <w:rPr>
          <w:rFonts w:hint="eastAsia"/>
          <w:sz w:val="20"/>
        </w:rPr>
        <w:t>為基數。</w:t>
      </w:r>
    </w:p>
    <w:p w:rsidR="00902F20" w:rsidRPr="004A6730" w:rsidRDefault="00902F20" w:rsidP="00902F20">
      <w:pPr>
        <w:widowControl/>
        <w:snapToGrid w:val="0"/>
        <w:spacing w:line="240" w:lineRule="exact"/>
        <w:ind w:leftChars="100" w:left="440" w:hangingChars="100" w:hanging="200"/>
        <w:rPr>
          <w:sz w:val="20"/>
        </w:rPr>
      </w:pPr>
      <w:r w:rsidRPr="004A6730">
        <w:rPr>
          <w:rFonts w:hint="eastAsia"/>
          <w:sz w:val="20"/>
        </w:rPr>
        <w:t>工讀生聘任請依學校聘任程序辦理。</w:t>
      </w:r>
    </w:p>
    <w:p w:rsidR="00902F20" w:rsidRPr="004A6730" w:rsidRDefault="00902F20" w:rsidP="00902F20">
      <w:pPr>
        <w:widowControl/>
        <w:snapToGrid w:val="0"/>
        <w:spacing w:line="240" w:lineRule="exact"/>
        <w:ind w:leftChars="100" w:left="440" w:hangingChars="100" w:hanging="200"/>
        <w:rPr>
          <w:sz w:val="20"/>
        </w:rPr>
      </w:pPr>
      <w:r w:rsidRPr="006F088C">
        <w:rPr>
          <w:rFonts w:hint="eastAsia"/>
          <w:sz w:val="20"/>
          <w:highlight w:val="yellow"/>
          <w:bdr w:val="single" w:sz="4" w:space="0" w:color="auto"/>
        </w:rPr>
        <w:t>第一梯次</w:t>
      </w:r>
      <w:r w:rsidRPr="006F088C">
        <w:rPr>
          <w:rFonts w:hint="eastAsia"/>
          <w:sz w:val="20"/>
          <w:highlight w:val="yellow"/>
          <w:bdr w:val="single" w:sz="4" w:space="0" w:color="auto"/>
        </w:rPr>
        <w:t>:</w:t>
      </w:r>
      <w:r w:rsidRPr="006F088C">
        <w:rPr>
          <w:rFonts w:hint="eastAsia"/>
          <w:sz w:val="20"/>
          <w:highlight w:val="yellow"/>
          <w:bdr w:val="single" w:sz="4" w:space="0" w:color="auto"/>
        </w:rPr>
        <w:t>聘任截止期間至</w:t>
      </w:r>
      <w:r w:rsidRPr="006F088C">
        <w:rPr>
          <w:rFonts w:hint="eastAsia"/>
          <w:sz w:val="20"/>
          <w:highlight w:val="yellow"/>
          <w:bdr w:val="single" w:sz="4" w:space="0" w:color="auto"/>
        </w:rPr>
        <w:t>6</w:t>
      </w:r>
      <w:r w:rsidRPr="006F088C">
        <w:rPr>
          <w:rFonts w:hint="eastAsia"/>
          <w:sz w:val="20"/>
          <w:highlight w:val="yellow"/>
          <w:bdr w:val="single" w:sz="4" w:space="0" w:color="auto"/>
        </w:rPr>
        <w:t>月</w:t>
      </w:r>
      <w:r w:rsidRPr="004A6730">
        <w:rPr>
          <w:rFonts w:hint="eastAsia"/>
          <w:sz w:val="20"/>
        </w:rPr>
        <w:t>;</w:t>
      </w:r>
      <w:r w:rsidRPr="006F088C">
        <w:rPr>
          <w:rFonts w:hint="eastAsia"/>
          <w:sz w:val="20"/>
          <w:highlight w:val="green"/>
          <w:bdr w:val="single" w:sz="4" w:space="0" w:color="auto"/>
        </w:rPr>
        <w:t>第二梯次</w:t>
      </w:r>
      <w:r w:rsidRPr="006F088C">
        <w:rPr>
          <w:rFonts w:hint="eastAsia"/>
          <w:sz w:val="20"/>
          <w:highlight w:val="green"/>
          <w:bdr w:val="single" w:sz="4" w:space="0" w:color="auto"/>
        </w:rPr>
        <w:t>:</w:t>
      </w:r>
      <w:r w:rsidRPr="006F088C">
        <w:rPr>
          <w:rFonts w:hint="eastAsia"/>
          <w:sz w:val="20"/>
          <w:highlight w:val="green"/>
          <w:bdr w:val="single" w:sz="4" w:space="0" w:color="auto"/>
        </w:rPr>
        <w:t>聘任截止期間至</w:t>
      </w:r>
      <w:r w:rsidR="00AF7445">
        <w:rPr>
          <w:rFonts w:hint="eastAsia"/>
          <w:sz w:val="20"/>
          <w:highlight w:val="green"/>
          <w:bdr w:val="single" w:sz="4" w:space="0" w:color="auto"/>
        </w:rPr>
        <w:t>9</w:t>
      </w:r>
      <w:r w:rsidRPr="006F088C">
        <w:rPr>
          <w:rFonts w:hint="eastAsia"/>
          <w:sz w:val="20"/>
          <w:highlight w:val="green"/>
          <w:bdr w:val="single" w:sz="4" w:space="0" w:color="auto"/>
        </w:rPr>
        <w:t>月</w:t>
      </w:r>
      <w:r w:rsidRPr="004A6730">
        <w:rPr>
          <w:rFonts w:hint="eastAsia"/>
          <w:sz w:val="20"/>
        </w:rPr>
        <w:t>。</w:t>
      </w:r>
    </w:p>
    <w:p w:rsidR="00902F20" w:rsidRPr="00E8217E" w:rsidRDefault="000A46A7" w:rsidP="00902F20">
      <w:pPr>
        <w:widowControl/>
        <w:snapToGrid w:val="0"/>
        <w:spacing w:line="240" w:lineRule="exact"/>
        <w:ind w:firstLineChars="50" w:firstLine="100"/>
        <w:rPr>
          <w:sz w:val="26"/>
          <w:szCs w:val="26"/>
        </w:rPr>
      </w:pPr>
      <w:r>
        <w:rPr>
          <w:rFonts w:hint="eastAsia"/>
          <w:sz w:val="20"/>
        </w:rPr>
        <w:t>4</w:t>
      </w:r>
      <w:r w:rsidR="00902F20" w:rsidRPr="004A6730">
        <w:rPr>
          <w:sz w:val="20"/>
        </w:rPr>
        <w:t>.</w:t>
      </w:r>
      <w:r w:rsidR="00902F20" w:rsidRPr="004A6730">
        <w:rPr>
          <w:rFonts w:hint="eastAsia"/>
          <w:sz w:val="20"/>
        </w:rPr>
        <w:t>經費核銷</w:t>
      </w:r>
      <w:r w:rsidR="00902F20" w:rsidRPr="004A6730">
        <w:rPr>
          <w:rFonts w:hint="eastAsia"/>
          <w:sz w:val="20"/>
        </w:rPr>
        <w:t>:</w:t>
      </w:r>
      <w:r w:rsidR="00902F20" w:rsidRPr="004A6730">
        <w:rPr>
          <w:rFonts w:hint="eastAsia"/>
          <w:sz w:val="20"/>
        </w:rPr>
        <w:t>依本校會計制度檢據核銷。</w:t>
      </w:r>
    </w:p>
    <w:p w:rsidR="00902F20" w:rsidRPr="000A46A7" w:rsidRDefault="00902F20" w:rsidP="000A46A7">
      <w:pPr>
        <w:tabs>
          <w:tab w:val="left" w:pos="4680"/>
        </w:tabs>
        <w:spacing w:beforeLines="20" w:before="72" w:afterLines="20" w:after="72"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0A46A7">
        <w:rPr>
          <w:rFonts w:ascii="標楷體" w:eastAsia="標楷體" w:hAnsi="標楷體" w:hint="eastAsia"/>
          <w:sz w:val="32"/>
          <w:szCs w:val="32"/>
        </w:rPr>
        <w:t>第三部分：</w:t>
      </w:r>
    </w:p>
    <w:p w:rsidR="00902F20" w:rsidRPr="000A46A7" w:rsidRDefault="00902F20" w:rsidP="00902F20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0A46A7">
        <w:rPr>
          <w:rFonts w:ascii="標楷體" w:eastAsia="標楷體" w:hAnsi="標楷體" w:hint="eastAsia"/>
          <w:b/>
          <w:sz w:val="32"/>
          <w:szCs w:val="28"/>
        </w:rPr>
        <w:t>僑光科技大學</w:t>
      </w:r>
    </w:p>
    <w:p w:rsidR="00902F20" w:rsidRPr="000A46A7" w:rsidRDefault="00902F20" w:rsidP="00902F20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0A46A7">
        <w:rPr>
          <w:rFonts w:ascii="標楷體" w:eastAsia="標楷體" w:hAnsi="標楷體" w:hint="eastAsia"/>
          <w:b/>
          <w:sz w:val="32"/>
          <w:szCs w:val="28"/>
        </w:rPr>
        <w:t>補助教師執行校務研究計畫簡介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02F20" w:rsidTr="00902F20">
        <w:trPr>
          <w:trHeight w:val="935"/>
        </w:trPr>
        <w:tc>
          <w:tcPr>
            <w:tcW w:w="9776" w:type="dxa"/>
          </w:tcPr>
          <w:p w:rsidR="00902F20" w:rsidRP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研究目的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902F20" w:rsidRP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02F20" w:rsidTr="00902F20">
        <w:trPr>
          <w:trHeight w:val="1101"/>
        </w:trPr>
        <w:tc>
          <w:tcPr>
            <w:tcW w:w="9776" w:type="dxa"/>
          </w:tcPr>
          <w:p w:rsid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研究對象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902F20" w:rsidRP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02F20" w:rsidTr="00902F20">
        <w:trPr>
          <w:trHeight w:val="983"/>
        </w:trPr>
        <w:tc>
          <w:tcPr>
            <w:tcW w:w="9776" w:type="dxa"/>
          </w:tcPr>
          <w:p w:rsidR="00902F20" w:rsidRP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統計方法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902F20" w:rsidTr="00902F20">
        <w:trPr>
          <w:trHeight w:val="736"/>
        </w:trPr>
        <w:tc>
          <w:tcPr>
            <w:tcW w:w="9776" w:type="dxa"/>
          </w:tcPr>
          <w:p w:rsidR="00902F20" w:rsidRP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學校現況盤點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Pr="00902F20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02F20" w:rsidTr="00902F20">
        <w:trPr>
          <w:trHeight w:val="886"/>
        </w:trPr>
        <w:tc>
          <w:tcPr>
            <w:tcW w:w="9776" w:type="dxa"/>
          </w:tcPr>
          <w:p w:rsidR="00902F20" w:rsidRP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區分研究發現與建議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902F20" w:rsidRPr="00902F20" w:rsidRDefault="00902F20" w:rsidP="00902F20"/>
        </w:tc>
      </w:tr>
      <w:tr w:rsidR="00902F20" w:rsidTr="00233A8F">
        <w:trPr>
          <w:trHeight w:val="416"/>
        </w:trPr>
        <w:tc>
          <w:tcPr>
            <w:tcW w:w="9776" w:type="dxa"/>
          </w:tcPr>
          <w:p w:rsidR="00902F20" w:rsidRP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釐清建議與研究的關聯性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902F20" w:rsidRP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02F20" w:rsidTr="00902F20">
        <w:trPr>
          <w:trHeight w:val="1130"/>
        </w:trPr>
        <w:tc>
          <w:tcPr>
            <w:tcW w:w="9776" w:type="dxa"/>
          </w:tcPr>
          <w:p w:rsidR="00902F20" w:rsidRPr="00902F20" w:rsidRDefault="00902F20" w:rsidP="00902F20">
            <w:pPr>
              <w:pStyle w:val="1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02F20">
              <w:rPr>
                <w:rFonts w:eastAsia="標楷體" w:hint="eastAsia"/>
                <w:color w:val="000000"/>
                <w:szCs w:val="24"/>
              </w:rPr>
              <w:t>確實提出具體建議</w:t>
            </w:r>
          </w:p>
          <w:p w:rsid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0A46A7" w:rsidRDefault="000A46A7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902F20" w:rsidRPr="00902F20" w:rsidRDefault="00902F20" w:rsidP="00902F20">
            <w:pPr>
              <w:pStyle w:val="1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902F20" w:rsidRDefault="00902F20" w:rsidP="00902F20">
      <w:pPr>
        <w:widowControl/>
        <w:snapToGrid w:val="0"/>
        <w:rPr>
          <w:rFonts w:ascii="標楷體" w:eastAsia="標楷體" w:hAnsi="標楷體"/>
        </w:rPr>
      </w:pPr>
    </w:p>
    <w:p w:rsidR="00902F20" w:rsidRPr="00902F20" w:rsidRDefault="00902F20" w:rsidP="00902F20">
      <w:pPr>
        <w:widowControl/>
        <w:snapToGrid w:val="0"/>
        <w:spacing w:line="400" w:lineRule="exact"/>
        <w:jc w:val="both"/>
        <w:rPr>
          <w:rFonts w:eastAsiaTheme="minorEastAsia"/>
          <w:sz w:val="20"/>
        </w:rPr>
      </w:pPr>
    </w:p>
    <w:sectPr w:rsidR="00902F20" w:rsidRPr="00902F20" w:rsidSect="009462DC">
      <w:pgSz w:w="11906" w:h="16838" w:code="9"/>
      <w:pgMar w:top="1134" w:right="1134" w:bottom="1134" w:left="113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05" w:rsidRDefault="00491205">
      <w:r>
        <w:separator/>
      </w:r>
    </w:p>
  </w:endnote>
  <w:endnote w:type="continuationSeparator" w:id="0">
    <w:p w:rsidR="00491205" w:rsidRDefault="0049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超研澤中楷">
    <w:altName w:val="細明體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05" w:rsidRDefault="00491205">
      <w:r>
        <w:separator/>
      </w:r>
    </w:p>
  </w:footnote>
  <w:footnote w:type="continuationSeparator" w:id="0">
    <w:p w:rsidR="00491205" w:rsidRDefault="0049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56" w:hanging="480"/>
      </w:pPr>
      <w:rPr>
        <w:rFonts w:ascii="標楷體" w:eastAsia="標楷體" w:hAnsi="標楷體" w:cs="標楷體" w:hint="eastAsia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5"/>
    <w:lvl w:ilvl="0">
      <w:start w:val="4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strike w:val="0"/>
        <w:dstrike w:val="0"/>
        <w:sz w:val="20"/>
      </w:rPr>
    </w:lvl>
  </w:abstractNum>
  <w:abstractNum w:abstractNumId="2" w15:restartNumberingAfterBreak="0">
    <w:nsid w:val="00766769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794D99"/>
    <w:multiLevelType w:val="singleLevel"/>
    <w:tmpl w:val="77D8234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4" w15:restartNumberingAfterBreak="0">
    <w:nsid w:val="086257E8"/>
    <w:multiLevelType w:val="singleLevel"/>
    <w:tmpl w:val="72826E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0E1274E0"/>
    <w:multiLevelType w:val="singleLevel"/>
    <w:tmpl w:val="2C7632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1E64765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476035"/>
    <w:multiLevelType w:val="singleLevel"/>
    <w:tmpl w:val="3126CCB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8" w15:restartNumberingAfterBreak="0">
    <w:nsid w:val="17AA0B68"/>
    <w:multiLevelType w:val="singleLevel"/>
    <w:tmpl w:val="8A9A9B3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818059D"/>
    <w:multiLevelType w:val="hybridMultilevel"/>
    <w:tmpl w:val="155244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DF0F6E"/>
    <w:multiLevelType w:val="hybridMultilevel"/>
    <w:tmpl w:val="4D228E58"/>
    <w:lvl w:ilvl="0" w:tplc="A150E9E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813A8"/>
    <w:multiLevelType w:val="singleLevel"/>
    <w:tmpl w:val="AB1A898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2" w15:restartNumberingAfterBreak="0">
    <w:nsid w:val="1BE30397"/>
    <w:multiLevelType w:val="singleLevel"/>
    <w:tmpl w:val="C4E6581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3" w15:restartNumberingAfterBreak="0">
    <w:nsid w:val="1C651781"/>
    <w:multiLevelType w:val="hybridMultilevel"/>
    <w:tmpl w:val="BEFE911C"/>
    <w:lvl w:ilvl="0" w:tplc="7048DBE6">
      <w:start w:val="1"/>
      <w:numFmt w:val="taiwaneseCountingThousand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2338468A"/>
    <w:multiLevelType w:val="singleLevel"/>
    <w:tmpl w:val="B46E929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2BAB77EB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B2587F"/>
    <w:multiLevelType w:val="singleLevel"/>
    <w:tmpl w:val="7090E3FA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17" w15:restartNumberingAfterBreak="0">
    <w:nsid w:val="32871A17"/>
    <w:multiLevelType w:val="singleLevel"/>
    <w:tmpl w:val="3940A2E8"/>
    <w:lvl w:ilvl="0">
      <w:start w:val="5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</w:abstractNum>
  <w:abstractNum w:abstractNumId="18" w15:restartNumberingAfterBreak="0">
    <w:nsid w:val="33F92363"/>
    <w:multiLevelType w:val="hybridMultilevel"/>
    <w:tmpl w:val="9B72EA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211BCF"/>
    <w:multiLevelType w:val="singleLevel"/>
    <w:tmpl w:val="28DCCD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 w15:restartNumberingAfterBreak="0">
    <w:nsid w:val="377C4F3E"/>
    <w:multiLevelType w:val="singleLevel"/>
    <w:tmpl w:val="65AA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3DAC293C"/>
    <w:multiLevelType w:val="singleLevel"/>
    <w:tmpl w:val="61184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3E3C38B4"/>
    <w:multiLevelType w:val="singleLevel"/>
    <w:tmpl w:val="45EE11E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21446CB"/>
    <w:multiLevelType w:val="hybridMultilevel"/>
    <w:tmpl w:val="CD26C7F2"/>
    <w:lvl w:ilvl="0" w:tplc="63146A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F85141"/>
    <w:multiLevelType w:val="multilevel"/>
    <w:tmpl w:val="CD26C7F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AF535D"/>
    <w:multiLevelType w:val="singleLevel"/>
    <w:tmpl w:val="C74C387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4F634144"/>
    <w:multiLevelType w:val="singleLevel"/>
    <w:tmpl w:val="1C789AF4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52C637BF"/>
    <w:multiLevelType w:val="singleLevel"/>
    <w:tmpl w:val="CCBAA57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8" w15:restartNumberingAfterBreak="0">
    <w:nsid w:val="54AB7EAB"/>
    <w:multiLevelType w:val="hybridMultilevel"/>
    <w:tmpl w:val="6BB8DE42"/>
    <w:lvl w:ilvl="0" w:tplc="010EB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0B2FFE"/>
    <w:multiLevelType w:val="singleLevel"/>
    <w:tmpl w:val="A5F89AFE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600"/>
      </w:pPr>
      <w:rPr>
        <w:rFonts w:hint="eastAsia"/>
      </w:rPr>
    </w:lvl>
  </w:abstractNum>
  <w:abstractNum w:abstractNumId="30" w15:restartNumberingAfterBreak="0">
    <w:nsid w:val="586854B5"/>
    <w:multiLevelType w:val="singleLevel"/>
    <w:tmpl w:val="CBAC235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1" w15:restartNumberingAfterBreak="0">
    <w:nsid w:val="5A843EE0"/>
    <w:multiLevelType w:val="hybridMultilevel"/>
    <w:tmpl w:val="09E4F268"/>
    <w:lvl w:ilvl="0" w:tplc="66B0DE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67B6B"/>
    <w:multiLevelType w:val="hybridMultilevel"/>
    <w:tmpl w:val="B164B9C2"/>
    <w:lvl w:ilvl="0" w:tplc="F46C6916">
      <w:start w:val="1"/>
      <w:numFmt w:val="taiwaneseCountingThousand"/>
      <w:lvlText w:val="%1、"/>
      <w:lvlJc w:val="left"/>
      <w:pPr>
        <w:tabs>
          <w:tab w:val="num" w:pos="2181"/>
        </w:tabs>
        <w:ind w:left="218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99"/>
        </w:tabs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79"/>
        </w:tabs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59"/>
        </w:tabs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339"/>
        </w:tabs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19"/>
        </w:tabs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99"/>
        </w:tabs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779"/>
        </w:tabs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59"/>
        </w:tabs>
        <w:ind w:left="12259" w:hanging="480"/>
      </w:pPr>
    </w:lvl>
  </w:abstractNum>
  <w:abstractNum w:abstractNumId="33" w15:restartNumberingAfterBreak="0">
    <w:nsid w:val="617800CE"/>
    <w:multiLevelType w:val="singleLevel"/>
    <w:tmpl w:val="1E02B9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 w15:restartNumberingAfterBreak="0">
    <w:nsid w:val="67CA082D"/>
    <w:multiLevelType w:val="singleLevel"/>
    <w:tmpl w:val="A38A569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35" w15:restartNumberingAfterBreak="0">
    <w:nsid w:val="68D61ECA"/>
    <w:multiLevelType w:val="singleLevel"/>
    <w:tmpl w:val="E74CF9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 w15:restartNumberingAfterBreak="0">
    <w:nsid w:val="69430EBC"/>
    <w:multiLevelType w:val="hybridMultilevel"/>
    <w:tmpl w:val="C78E19F8"/>
    <w:lvl w:ilvl="0" w:tplc="F4E0F0C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434751"/>
    <w:multiLevelType w:val="singleLevel"/>
    <w:tmpl w:val="4C42F0A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6B527598"/>
    <w:multiLevelType w:val="multilevel"/>
    <w:tmpl w:val="C78E19F8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cs="MS Mincho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AD492E"/>
    <w:multiLevelType w:val="singleLevel"/>
    <w:tmpl w:val="4118BA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 w15:restartNumberingAfterBreak="0">
    <w:nsid w:val="70327E16"/>
    <w:multiLevelType w:val="singleLevel"/>
    <w:tmpl w:val="DF789F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1" w15:restartNumberingAfterBreak="0">
    <w:nsid w:val="7E623797"/>
    <w:multiLevelType w:val="singleLevel"/>
    <w:tmpl w:val="A7FAAB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42" w15:restartNumberingAfterBreak="0">
    <w:nsid w:val="7F8B5252"/>
    <w:multiLevelType w:val="singleLevel"/>
    <w:tmpl w:val="A2C8525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7"/>
  </w:num>
  <w:num w:numId="5">
    <w:abstractNumId w:val="16"/>
  </w:num>
  <w:num w:numId="6">
    <w:abstractNumId w:val="29"/>
  </w:num>
  <w:num w:numId="7">
    <w:abstractNumId w:val="5"/>
  </w:num>
  <w:num w:numId="8">
    <w:abstractNumId w:val="41"/>
  </w:num>
  <w:num w:numId="9">
    <w:abstractNumId w:val="22"/>
  </w:num>
  <w:num w:numId="10">
    <w:abstractNumId w:val="34"/>
  </w:num>
  <w:num w:numId="11">
    <w:abstractNumId w:val="17"/>
  </w:num>
  <w:num w:numId="12">
    <w:abstractNumId w:val="8"/>
  </w:num>
  <w:num w:numId="13">
    <w:abstractNumId w:val="40"/>
  </w:num>
  <w:num w:numId="14">
    <w:abstractNumId w:val="14"/>
  </w:num>
  <w:num w:numId="15">
    <w:abstractNumId w:val="4"/>
  </w:num>
  <w:num w:numId="16">
    <w:abstractNumId w:val="20"/>
  </w:num>
  <w:num w:numId="17">
    <w:abstractNumId w:val="25"/>
  </w:num>
  <w:num w:numId="18">
    <w:abstractNumId w:val="21"/>
  </w:num>
  <w:num w:numId="19">
    <w:abstractNumId w:val="33"/>
  </w:num>
  <w:num w:numId="20">
    <w:abstractNumId w:val="19"/>
  </w:num>
  <w:num w:numId="21">
    <w:abstractNumId w:val="3"/>
  </w:num>
  <w:num w:numId="22">
    <w:abstractNumId w:val="27"/>
  </w:num>
  <w:num w:numId="23">
    <w:abstractNumId w:val="11"/>
  </w:num>
  <w:num w:numId="24">
    <w:abstractNumId w:val="37"/>
  </w:num>
  <w:num w:numId="25">
    <w:abstractNumId w:val="42"/>
  </w:num>
  <w:num w:numId="26">
    <w:abstractNumId w:val="26"/>
  </w:num>
  <w:num w:numId="27">
    <w:abstractNumId w:val="35"/>
  </w:num>
  <w:num w:numId="28">
    <w:abstractNumId w:val="13"/>
  </w:num>
  <w:num w:numId="29">
    <w:abstractNumId w:val="23"/>
  </w:num>
  <w:num w:numId="30">
    <w:abstractNumId w:val="24"/>
  </w:num>
  <w:num w:numId="31">
    <w:abstractNumId w:val="36"/>
  </w:num>
  <w:num w:numId="32">
    <w:abstractNumId w:val="38"/>
  </w:num>
  <w:num w:numId="33">
    <w:abstractNumId w:val="10"/>
  </w:num>
  <w:num w:numId="34">
    <w:abstractNumId w:val="28"/>
  </w:num>
  <w:num w:numId="35">
    <w:abstractNumId w:val="0"/>
  </w:num>
  <w:num w:numId="36">
    <w:abstractNumId w:val="1"/>
  </w:num>
  <w:num w:numId="37">
    <w:abstractNumId w:val="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6"/>
  </w:num>
  <w:num w:numId="41">
    <w:abstractNumId w:val="15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86"/>
    <w:rsid w:val="00001C06"/>
    <w:rsid w:val="00003122"/>
    <w:rsid w:val="0000385D"/>
    <w:rsid w:val="00004CC7"/>
    <w:rsid w:val="00006546"/>
    <w:rsid w:val="0000691B"/>
    <w:rsid w:val="00007076"/>
    <w:rsid w:val="0001223E"/>
    <w:rsid w:val="00012CE3"/>
    <w:rsid w:val="000218C7"/>
    <w:rsid w:val="000250B7"/>
    <w:rsid w:val="00025CAE"/>
    <w:rsid w:val="00026252"/>
    <w:rsid w:val="0003098B"/>
    <w:rsid w:val="00034960"/>
    <w:rsid w:val="00034E30"/>
    <w:rsid w:val="00034F7C"/>
    <w:rsid w:val="00035775"/>
    <w:rsid w:val="00036F94"/>
    <w:rsid w:val="000374F1"/>
    <w:rsid w:val="000425D1"/>
    <w:rsid w:val="00042BA8"/>
    <w:rsid w:val="00043207"/>
    <w:rsid w:val="00043F39"/>
    <w:rsid w:val="000457AB"/>
    <w:rsid w:val="00050436"/>
    <w:rsid w:val="000533A1"/>
    <w:rsid w:val="00054F15"/>
    <w:rsid w:val="00056144"/>
    <w:rsid w:val="0005760D"/>
    <w:rsid w:val="00062FE0"/>
    <w:rsid w:val="00065972"/>
    <w:rsid w:val="000678D8"/>
    <w:rsid w:val="000736DC"/>
    <w:rsid w:val="000741FD"/>
    <w:rsid w:val="00076CC4"/>
    <w:rsid w:val="00077D8C"/>
    <w:rsid w:val="00082F61"/>
    <w:rsid w:val="00083856"/>
    <w:rsid w:val="00084056"/>
    <w:rsid w:val="0008492D"/>
    <w:rsid w:val="00085712"/>
    <w:rsid w:val="00085AC8"/>
    <w:rsid w:val="00085C45"/>
    <w:rsid w:val="00086943"/>
    <w:rsid w:val="00092A47"/>
    <w:rsid w:val="00092B40"/>
    <w:rsid w:val="00095F35"/>
    <w:rsid w:val="000A1549"/>
    <w:rsid w:val="000A253C"/>
    <w:rsid w:val="000A3323"/>
    <w:rsid w:val="000A3B89"/>
    <w:rsid w:val="000A3CE1"/>
    <w:rsid w:val="000A46A7"/>
    <w:rsid w:val="000A521A"/>
    <w:rsid w:val="000A5A24"/>
    <w:rsid w:val="000B2711"/>
    <w:rsid w:val="000B4719"/>
    <w:rsid w:val="000B5225"/>
    <w:rsid w:val="000C1796"/>
    <w:rsid w:val="000C23D9"/>
    <w:rsid w:val="000C36A2"/>
    <w:rsid w:val="000C55BB"/>
    <w:rsid w:val="000C5BF1"/>
    <w:rsid w:val="000C5EDF"/>
    <w:rsid w:val="000C6141"/>
    <w:rsid w:val="000D0568"/>
    <w:rsid w:val="000D102B"/>
    <w:rsid w:val="000D2F19"/>
    <w:rsid w:val="000D3B36"/>
    <w:rsid w:val="000D503B"/>
    <w:rsid w:val="000D5AA1"/>
    <w:rsid w:val="000D600F"/>
    <w:rsid w:val="000D7570"/>
    <w:rsid w:val="000D77A0"/>
    <w:rsid w:val="000E16CB"/>
    <w:rsid w:val="000E19DB"/>
    <w:rsid w:val="000E25E7"/>
    <w:rsid w:val="000E3C54"/>
    <w:rsid w:val="000E7873"/>
    <w:rsid w:val="000F056E"/>
    <w:rsid w:val="000F0CA6"/>
    <w:rsid w:val="000F12DC"/>
    <w:rsid w:val="000F3330"/>
    <w:rsid w:val="000F3794"/>
    <w:rsid w:val="000F42C7"/>
    <w:rsid w:val="000F4BF8"/>
    <w:rsid w:val="000F6B2F"/>
    <w:rsid w:val="000F7A0D"/>
    <w:rsid w:val="00100037"/>
    <w:rsid w:val="001006D9"/>
    <w:rsid w:val="00100A32"/>
    <w:rsid w:val="00101F84"/>
    <w:rsid w:val="00103CC2"/>
    <w:rsid w:val="0010518D"/>
    <w:rsid w:val="001056A2"/>
    <w:rsid w:val="00105737"/>
    <w:rsid w:val="00106F89"/>
    <w:rsid w:val="001077BA"/>
    <w:rsid w:val="0012043F"/>
    <w:rsid w:val="00122BED"/>
    <w:rsid w:val="001276FD"/>
    <w:rsid w:val="00130498"/>
    <w:rsid w:val="001309DA"/>
    <w:rsid w:val="0013182C"/>
    <w:rsid w:val="001327E1"/>
    <w:rsid w:val="00133560"/>
    <w:rsid w:val="00133F93"/>
    <w:rsid w:val="00135DEA"/>
    <w:rsid w:val="00142C70"/>
    <w:rsid w:val="00145798"/>
    <w:rsid w:val="00147A3B"/>
    <w:rsid w:val="00150DCF"/>
    <w:rsid w:val="001531A2"/>
    <w:rsid w:val="0015341F"/>
    <w:rsid w:val="00153C05"/>
    <w:rsid w:val="00155D1E"/>
    <w:rsid w:val="00157BBF"/>
    <w:rsid w:val="00164541"/>
    <w:rsid w:val="0017013B"/>
    <w:rsid w:val="00170716"/>
    <w:rsid w:val="00172B21"/>
    <w:rsid w:val="001768DA"/>
    <w:rsid w:val="00181DAB"/>
    <w:rsid w:val="00182580"/>
    <w:rsid w:val="00183364"/>
    <w:rsid w:val="0018734C"/>
    <w:rsid w:val="00191702"/>
    <w:rsid w:val="00195356"/>
    <w:rsid w:val="0019597E"/>
    <w:rsid w:val="0019707B"/>
    <w:rsid w:val="001A0D48"/>
    <w:rsid w:val="001A10A3"/>
    <w:rsid w:val="001A1348"/>
    <w:rsid w:val="001A19E3"/>
    <w:rsid w:val="001A3B10"/>
    <w:rsid w:val="001B08A4"/>
    <w:rsid w:val="001B2CD2"/>
    <w:rsid w:val="001B3E81"/>
    <w:rsid w:val="001B672B"/>
    <w:rsid w:val="001C1445"/>
    <w:rsid w:val="001C29A0"/>
    <w:rsid w:val="001C29DE"/>
    <w:rsid w:val="001C3359"/>
    <w:rsid w:val="001C35D2"/>
    <w:rsid w:val="001C46E0"/>
    <w:rsid w:val="001C558D"/>
    <w:rsid w:val="001C5D00"/>
    <w:rsid w:val="001D0031"/>
    <w:rsid w:val="001D248A"/>
    <w:rsid w:val="001D25B8"/>
    <w:rsid w:val="001D7FDE"/>
    <w:rsid w:val="001E2056"/>
    <w:rsid w:val="001E2B55"/>
    <w:rsid w:val="001E5356"/>
    <w:rsid w:val="001F311E"/>
    <w:rsid w:val="001F7F8E"/>
    <w:rsid w:val="0020014C"/>
    <w:rsid w:val="002002C5"/>
    <w:rsid w:val="00201C7B"/>
    <w:rsid w:val="00201D4A"/>
    <w:rsid w:val="00203690"/>
    <w:rsid w:val="00213436"/>
    <w:rsid w:val="002167BF"/>
    <w:rsid w:val="00217C0F"/>
    <w:rsid w:val="0022022A"/>
    <w:rsid w:val="002219B3"/>
    <w:rsid w:val="0022351B"/>
    <w:rsid w:val="00227BAF"/>
    <w:rsid w:val="00230A71"/>
    <w:rsid w:val="00232D18"/>
    <w:rsid w:val="00233612"/>
    <w:rsid w:val="00237526"/>
    <w:rsid w:val="00240B5A"/>
    <w:rsid w:val="00241710"/>
    <w:rsid w:val="0024387A"/>
    <w:rsid w:val="00244C83"/>
    <w:rsid w:val="00245566"/>
    <w:rsid w:val="00246280"/>
    <w:rsid w:val="00252151"/>
    <w:rsid w:val="00253CFA"/>
    <w:rsid w:val="0025640C"/>
    <w:rsid w:val="0025693E"/>
    <w:rsid w:val="00256EA9"/>
    <w:rsid w:val="00260D0E"/>
    <w:rsid w:val="00262821"/>
    <w:rsid w:val="00263834"/>
    <w:rsid w:val="00264717"/>
    <w:rsid w:val="00265DC3"/>
    <w:rsid w:val="00266123"/>
    <w:rsid w:val="002663B8"/>
    <w:rsid w:val="00272F77"/>
    <w:rsid w:val="0027337D"/>
    <w:rsid w:val="00273AF6"/>
    <w:rsid w:val="002742FF"/>
    <w:rsid w:val="0027482D"/>
    <w:rsid w:val="00275517"/>
    <w:rsid w:val="0027690E"/>
    <w:rsid w:val="00281007"/>
    <w:rsid w:val="00283A49"/>
    <w:rsid w:val="002858C2"/>
    <w:rsid w:val="00287801"/>
    <w:rsid w:val="002878DD"/>
    <w:rsid w:val="0029418D"/>
    <w:rsid w:val="00295910"/>
    <w:rsid w:val="00295B88"/>
    <w:rsid w:val="00296059"/>
    <w:rsid w:val="002A3697"/>
    <w:rsid w:val="002A51B9"/>
    <w:rsid w:val="002C0BCA"/>
    <w:rsid w:val="002C118C"/>
    <w:rsid w:val="002C122C"/>
    <w:rsid w:val="002C388B"/>
    <w:rsid w:val="002C48D7"/>
    <w:rsid w:val="002C69C2"/>
    <w:rsid w:val="002C7868"/>
    <w:rsid w:val="002C7FDF"/>
    <w:rsid w:val="002D001A"/>
    <w:rsid w:val="002D175F"/>
    <w:rsid w:val="002D3201"/>
    <w:rsid w:val="002E200C"/>
    <w:rsid w:val="002E4108"/>
    <w:rsid w:val="002E661D"/>
    <w:rsid w:val="002E7030"/>
    <w:rsid w:val="002E715B"/>
    <w:rsid w:val="002E7582"/>
    <w:rsid w:val="002F146B"/>
    <w:rsid w:val="002F6724"/>
    <w:rsid w:val="002F6ED9"/>
    <w:rsid w:val="0030095D"/>
    <w:rsid w:val="00302DB6"/>
    <w:rsid w:val="00303260"/>
    <w:rsid w:val="00304F05"/>
    <w:rsid w:val="00306EDC"/>
    <w:rsid w:val="003073C6"/>
    <w:rsid w:val="00310307"/>
    <w:rsid w:val="003129F5"/>
    <w:rsid w:val="003171B3"/>
    <w:rsid w:val="00322196"/>
    <w:rsid w:val="00325B98"/>
    <w:rsid w:val="003264E1"/>
    <w:rsid w:val="00326F13"/>
    <w:rsid w:val="003316A1"/>
    <w:rsid w:val="00331ABC"/>
    <w:rsid w:val="00331ECA"/>
    <w:rsid w:val="00333D9B"/>
    <w:rsid w:val="00337981"/>
    <w:rsid w:val="003401AF"/>
    <w:rsid w:val="00340DDF"/>
    <w:rsid w:val="00342038"/>
    <w:rsid w:val="0034228F"/>
    <w:rsid w:val="00343C61"/>
    <w:rsid w:val="00345C84"/>
    <w:rsid w:val="00347656"/>
    <w:rsid w:val="00351DCF"/>
    <w:rsid w:val="003531E1"/>
    <w:rsid w:val="00353B0E"/>
    <w:rsid w:val="00360D08"/>
    <w:rsid w:val="00361064"/>
    <w:rsid w:val="00361E93"/>
    <w:rsid w:val="00362ABA"/>
    <w:rsid w:val="00364C7C"/>
    <w:rsid w:val="00366198"/>
    <w:rsid w:val="00366246"/>
    <w:rsid w:val="00371555"/>
    <w:rsid w:val="00372D0F"/>
    <w:rsid w:val="00372FA8"/>
    <w:rsid w:val="003751D5"/>
    <w:rsid w:val="003758AF"/>
    <w:rsid w:val="00377AC4"/>
    <w:rsid w:val="00382675"/>
    <w:rsid w:val="00384369"/>
    <w:rsid w:val="00384ED4"/>
    <w:rsid w:val="0038750B"/>
    <w:rsid w:val="00392475"/>
    <w:rsid w:val="00393620"/>
    <w:rsid w:val="0039363D"/>
    <w:rsid w:val="00395557"/>
    <w:rsid w:val="00395AEF"/>
    <w:rsid w:val="00396BE2"/>
    <w:rsid w:val="00397646"/>
    <w:rsid w:val="00397725"/>
    <w:rsid w:val="003A4364"/>
    <w:rsid w:val="003A449D"/>
    <w:rsid w:val="003A5E3D"/>
    <w:rsid w:val="003A6F91"/>
    <w:rsid w:val="003B0D9B"/>
    <w:rsid w:val="003B2A7F"/>
    <w:rsid w:val="003B573D"/>
    <w:rsid w:val="003B584D"/>
    <w:rsid w:val="003C2B8A"/>
    <w:rsid w:val="003C3F9C"/>
    <w:rsid w:val="003C5B01"/>
    <w:rsid w:val="003C6170"/>
    <w:rsid w:val="003C6664"/>
    <w:rsid w:val="003C73FF"/>
    <w:rsid w:val="003D04FC"/>
    <w:rsid w:val="003D281E"/>
    <w:rsid w:val="003D3682"/>
    <w:rsid w:val="003D3BD8"/>
    <w:rsid w:val="003D4C92"/>
    <w:rsid w:val="003E0AE9"/>
    <w:rsid w:val="003E2DA0"/>
    <w:rsid w:val="003E5A47"/>
    <w:rsid w:val="003E617E"/>
    <w:rsid w:val="003F2B8D"/>
    <w:rsid w:val="003F373C"/>
    <w:rsid w:val="003F49B9"/>
    <w:rsid w:val="003F67C7"/>
    <w:rsid w:val="004036CD"/>
    <w:rsid w:val="00405524"/>
    <w:rsid w:val="00406A68"/>
    <w:rsid w:val="00406DF8"/>
    <w:rsid w:val="00410CA5"/>
    <w:rsid w:val="004116BB"/>
    <w:rsid w:val="00411C07"/>
    <w:rsid w:val="0042136B"/>
    <w:rsid w:val="00425F5F"/>
    <w:rsid w:val="00430E50"/>
    <w:rsid w:val="00432248"/>
    <w:rsid w:val="00432601"/>
    <w:rsid w:val="0044175B"/>
    <w:rsid w:val="00442D9A"/>
    <w:rsid w:val="00443DA5"/>
    <w:rsid w:val="00444FA2"/>
    <w:rsid w:val="004464DC"/>
    <w:rsid w:val="00450E1E"/>
    <w:rsid w:val="00452587"/>
    <w:rsid w:val="00454BD0"/>
    <w:rsid w:val="00454E10"/>
    <w:rsid w:val="00460069"/>
    <w:rsid w:val="00460489"/>
    <w:rsid w:val="00460B08"/>
    <w:rsid w:val="004639BE"/>
    <w:rsid w:val="004639E3"/>
    <w:rsid w:val="0047482D"/>
    <w:rsid w:val="00474E1A"/>
    <w:rsid w:val="00481AC1"/>
    <w:rsid w:val="004859E2"/>
    <w:rsid w:val="004905E8"/>
    <w:rsid w:val="00491205"/>
    <w:rsid w:val="004942BD"/>
    <w:rsid w:val="004B50EB"/>
    <w:rsid w:val="004C088F"/>
    <w:rsid w:val="004C2389"/>
    <w:rsid w:val="004C2568"/>
    <w:rsid w:val="004C4850"/>
    <w:rsid w:val="004C7295"/>
    <w:rsid w:val="004D0016"/>
    <w:rsid w:val="004D3C8D"/>
    <w:rsid w:val="004D7AB2"/>
    <w:rsid w:val="004F22DB"/>
    <w:rsid w:val="004F64F2"/>
    <w:rsid w:val="0050034E"/>
    <w:rsid w:val="0050141E"/>
    <w:rsid w:val="005016DE"/>
    <w:rsid w:val="0050265F"/>
    <w:rsid w:val="00504B94"/>
    <w:rsid w:val="0050539F"/>
    <w:rsid w:val="00515607"/>
    <w:rsid w:val="00515D1C"/>
    <w:rsid w:val="00520EEF"/>
    <w:rsid w:val="00521348"/>
    <w:rsid w:val="00521395"/>
    <w:rsid w:val="005229E8"/>
    <w:rsid w:val="00523694"/>
    <w:rsid w:val="00526B67"/>
    <w:rsid w:val="00534DD8"/>
    <w:rsid w:val="00535BC7"/>
    <w:rsid w:val="005433C9"/>
    <w:rsid w:val="005447CC"/>
    <w:rsid w:val="005460A2"/>
    <w:rsid w:val="005460FF"/>
    <w:rsid w:val="00550039"/>
    <w:rsid w:val="00553C45"/>
    <w:rsid w:val="005543B9"/>
    <w:rsid w:val="0056089A"/>
    <w:rsid w:val="00562ED7"/>
    <w:rsid w:val="00564F66"/>
    <w:rsid w:val="00566EF0"/>
    <w:rsid w:val="00570437"/>
    <w:rsid w:val="005733C8"/>
    <w:rsid w:val="005742B1"/>
    <w:rsid w:val="005853C8"/>
    <w:rsid w:val="00585CD1"/>
    <w:rsid w:val="00592D08"/>
    <w:rsid w:val="00594BC4"/>
    <w:rsid w:val="005A2608"/>
    <w:rsid w:val="005A29D9"/>
    <w:rsid w:val="005A3A6B"/>
    <w:rsid w:val="005A5713"/>
    <w:rsid w:val="005A5D70"/>
    <w:rsid w:val="005B1C66"/>
    <w:rsid w:val="005B2013"/>
    <w:rsid w:val="005B7C52"/>
    <w:rsid w:val="005C0059"/>
    <w:rsid w:val="005C134B"/>
    <w:rsid w:val="005C7EAA"/>
    <w:rsid w:val="005E2D88"/>
    <w:rsid w:val="005F12DC"/>
    <w:rsid w:val="005F1463"/>
    <w:rsid w:val="005F3297"/>
    <w:rsid w:val="005F4838"/>
    <w:rsid w:val="005F4DFA"/>
    <w:rsid w:val="005F547A"/>
    <w:rsid w:val="005F7D48"/>
    <w:rsid w:val="0060144D"/>
    <w:rsid w:val="006020D3"/>
    <w:rsid w:val="00602941"/>
    <w:rsid w:val="0060432A"/>
    <w:rsid w:val="0060532D"/>
    <w:rsid w:val="00606356"/>
    <w:rsid w:val="00606551"/>
    <w:rsid w:val="006067EF"/>
    <w:rsid w:val="00607EA9"/>
    <w:rsid w:val="00610D92"/>
    <w:rsid w:val="006148F7"/>
    <w:rsid w:val="00622CBD"/>
    <w:rsid w:val="00634A81"/>
    <w:rsid w:val="00635329"/>
    <w:rsid w:val="00635C4A"/>
    <w:rsid w:val="006378BF"/>
    <w:rsid w:val="006409B1"/>
    <w:rsid w:val="00640E50"/>
    <w:rsid w:val="00641D90"/>
    <w:rsid w:val="006426CB"/>
    <w:rsid w:val="0064286B"/>
    <w:rsid w:val="0064293E"/>
    <w:rsid w:val="00642FDE"/>
    <w:rsid w:val="00644AAF"/>
    <w:rsid w:val="00644E76"/>
    <w:rsid w:val="00644E84"/>
    <w:rsid w:val="00646294"/>
    <w:rsid w:val="00651DC8"/>
    <w:rsid w:val="00652EB1"/>
    <w:rsid w:val="00657716"/>
    <w:rsid w:val="00660B35"/>
    <w:rsid w:val="00662775"/>
    <w:rsid w:val="0066429B"/>
    <w:rsid w:val="0066606D"/>
    <w:rsid w:val="00671F93"/>
    <w:rsid w:val="006759D9"/>
    <w:rsid w:val="0068568A"/>
    <w:rsid w:val="00694E74"/>
    <w:rsid w:val="00695E85"/>
    <w:rsid w:val="00696293"/>
    <w:rsid w:val="006A08E5"/>
    <w:rsid w:val="006A31F5"/>
    <w:rsid w:val="006B4AC2"/>
    <w:rsid w:val="006B5976"/>
    <w:rsid w:val="006B63DD"/>
    <w:rsid w:val="006C095E"/>
    <w:rsid w:val="006C0A46"/>
    <w:rsid w:val="006C0F69"/>
    <w:rsid w:val="006C6016"/>
    <w:rsid w:val="006C767B"/>
    <w:rsid w:val="006D38D5"/>
    <w:rsid w:val="006D554B"/>
    <w:rsid w:val="006D62D0"/>
    <w:rsid w:val="006E328A"/>
    <w:rsid w:val="006E3CCF"/>
    <w:rsid w:val="006E5505"/>
    <w:rsid w:val="006E5533"/>
    <w:rsid w:val="006E7A3D"/>
    <w:rsid w:val="006F0496"/>
    <w:rsid w:val="006F0FF7"/>
    <w:rsid w:val="006F1344"/>
    <w:rsid w:val="006F1C10"/>
    <w:rsid w:val="006F74A5"/>
    <w:rsid w:val="006F7CE8"/>
    <w:rsid w:val="007013F3"/>
    <w:rsid w:val="00703FE1"/>
    <w:rsid w:val="00706BD4"/>
    <w:rsid w:val="007122F0"/>
    <w:rsid w:val="007161F1"/>
    <w:rsid w:val="0071730A"/>
    <w:rsid w:val="007177C3"/>
    <w:rsid w:val="00717A60"/>
    <w:rsid w:val="007209AF"/>
    <w:rsid w:val="00721B4D"/>
    <w:rsid w:val="00721DB6"/>
    <w:rsid w:val="007232E2"/>
    <w:rsid w:val="00723687"/>
    <w:rsid w:val="00723C74"/>
    <w:rsid w:val="0072674B"/>
    <w:rsid w:val="00730DD5"/>
    <w:rsid w:val="00732A25"/>
    <w:rsid w:val="007331EE"/>
    <w:rsid w:val="00733829"/>
    <w:rsid w:val="007401A3"/>
    <w:rsid w:val="007426CD"/>
    <w:rsid w:val="00742FDA"/>
    <w:rsid w:val="00744FEA"/>
    <w:rsid w:val="00745ABF"/>
    <w:rsid w:val="00746FFD"/>
    <w:rsid w:val="0074733D"/>
    <w:rsid w:val="007503A9"/>
    <w:rsid w:val="00752C5C"/>
    <w:rsid w:val="00760235"/>
    <w:rsid w:val="007636D5"/>
    <w:rsid w:val="00763A5D"/>
    <w:rsid w:val="00765854"/>
    <w:rsid w:val="00766D15"/>
    <w:rsid w:val="0077241B"/>
    <w:rsid w:val="00773958"/>
    <w:rsid w:val="00777E79"/>
    <w:rsid w:val="00781F80"/>
    <w:rsid w:val="00783B24"/>
    <w:rsid w:val="0078552A"/>
    <w:rsid w:val="007860BB"/>
    <w:rsid w:val="00787589"/>
    <w:rsid w:val="00791556"/>
    <w:rsid w:val="00791A5E"/>
    <w:rsid w:val="007942DA"/>
    <w:rsid w:val="007974C4"/>
    <w:rsid w:val="007977FE"/>
    <w:rsid w:val="007A49D4"/>
    <w:rsid w:val="007A4D93"/>
    <w:rsid w:val="007A5194"/>
    <w:rsid w:val="007A51AF"/>
    <w:rsid w:val="007A53DA"/>
    <w:rsid w:val="007A5E65"/>
    <w:rsid w:val="007A5EB5"/>
    <w:rsid w:val="007B0035"/>
    <w:rsid w:val="007B3FC3"/>
    <w:rsid w:val="007C0592"/>
    <w:rsid w:val="007C53B9"/>
    <w:rsid w:val="007C5AE6"/>
    <w:rsid w:val="007D1961"/>
    <w:rsid w:val="007D2763"/>
    <w:rsid w:val="007E4D6C"/>
    <w:rsid w:val="007E55E9"/>
    <w:rsid w:val="007E61AF"/>
    <w:rsid w:val="007E7793"/>
    <w:rsid w:val="007F0785"/>
    <w:rsid w:val="007F098E"/>
    <w:rsid w:val="007F4257"/>
    <w:rsid w:val="007F435D"/>
    <w:rsid w:val="007F4D61"/>
    <w:rsid w:val="007F5C80"/>
    <w:rsid w:val="007F6DDA"/>
    <w:rsid w:val="007F6FC6"/>
    <w:rsid w:val="007F7F62"/>
    <w:rsid w:val="00800AAF"/>
    <w:rsid w:val="00801ED0"/>
    <w:rsid w:val="00803F01"/>
    <w:rsid w:val="00805BB4"/>
    <w:rsid w:val="008100AA"/>
    <w:rsid w:val="0081329C"/>
    <w:rsid w:val="00813C66"/>
    <w:rsid w:val="008175F4"/>
    <w:rsid w:val="008235DF"/>
    <w:rsid w:val="00823950"/>
    <w:rsid w:val="00825718"/>
    <w:rsid w:val="00826727"/>
    <w:rsid w:val="00832D15"/>
    <w:rsid w:val="00836ADE"/>
    <w:rsid w:val="00842970"/>
    <w:rsid w:val="0084340E"/>
    <w:rsid w:val="00852180"/>
    <w:rsid w:val="00852336"/>
    <w:rsid w:val="0086423B"/>
    <w:rsid w:val="0086451C"/>
    <w:rsid w:val="00867101"/>
    <w:rsid w:val="00867321"/>
    <w:rsid w:val="008708A2"/>
    <w:rsid w:val="00871756"/>
    <w:rsid w:val="008748D8"/>
    <w:rsid w:val="00880077"/>
    <w:rsid w:val="00885B7B"/>
    <w:rsid w:val="00887889"/>
    <w:rsid w:val="0089216C"/>
    <w:rsid w:val="0089354A"/>
    <w:rsid w:val="00893832"/>
    <w:rsid w:val="008A00CB"/>
    <w:rsid w:val="008A0E1F"/>
    <w:rsid w:val="008A147D"/>
    <w:rsid w:val="008A1DD2"/>
    <w:rsid w:val="008A411D"/>
    <w:rsid w:val="008A522A"/>
    <w:rsid w:val="008A5253"/>
    <w:rsid w:val="008A5B84"/>
    <w:rsid w:val="008B1B52"/>
    <w:rsid w:val="008B245F"/>
    <w:rsid w:val="008B44CF"/>
    <w:rsid w:val="008C0B2E"/>
    <w:rsid w:val="008C2631"/>
    <w:rsid w:val="008C4933"/>
    <w:rsid w:val="008C640B"/>
    <w:rsid w:val="008D0613"/>
    <w:rsid w:val="008D2C53"/>
    <w:rsid w:val="008D70C6"/>
    <w:rsid w:val="008D737F"/>
    <w:rsid w:val="008E4812"/>
    <w:rsid w:val="008E512B"/>
    <w:rsid w:val="008F1B52"/>
    <w:rsid w:val="008F1FD8"/>
    <w:rsid w:val="008F2CDE"/>
    <w:rsid w:val="008F34FD"/>
    <w:rsid w:val="008F41FE"/>
    <w:rsid w:val="008F45C8"/>
    <w:rsid w:val="008F5215"/>
    <w:rsid w:val="008F5C89"/>
    <w:rsid w:val="008F7698"/>
    <w:rsid w:val="00901897"/>
    <w:rsid w:val="009022B8"/>
    <w:rsid w:val="00902F20"/>
    <w:rsid w:val="00903B37"/>
    <w:rsid w:val="00915066"/>
    <w:rsid w:val="00917E68"/>
    <w:rsid w:val="009249A9"/>
    <w:rsid w:val="0092549C"/>
    <w:rsid w:val="0092579D"/>
    <w:rsid w:val="009276E4"/>
    <w:rsid w:val="009330A8"/>
    <w:rsid w:val="0093396D"/>
    <w:rsid w:val="00934559"/>
    <w:rsid w:val="00934E41"/>
    <w:rsid w:val="00935587"/>
    <w:rsid w:val="009358D2"/>
    <w:rsid w:val="009407EF"/>
    <w:rsid w:val="00945D8C"/>
    <w:rsid w:val="009462DC"/>
    <w:rsid w:val="009611C7"/>
    <w:rsid w:val="00961335"/>
    <w:rsid w:val="009616D8"/>
    <w:rsid w:val="00961D0C"/>
    <w:rsid w:val="009648E0"/>
    <w:rsid w:val="00965DF8"/>
    <w:rsid w:val="00966B92"/>
    <w:rsid w:val="009672B0"/>
    <w:rsid w:val="009712C6"/>
    <w:rsid w:val="00977921"/>
    <w:rsid w:val="00982496"/>
    <w:rsid w:val="00983497"/>
    <w:rsid w:val="0098419B"/>
    <w:rsid w:val="0099239E"/>
    <w:rsid w:val="009930FA"/>
    <w:rsid w:val="009931E7"/>
    <w:rsid w:val="00994D69"/>
    <w:rsid w:val="009A1D25"/>
    <w:rsid w:val="009A63CC"/>
    <w:rsid w:val="009A75F6"/>
    <w:rsid w:val="009B36E0"/>
    <w:rsid w:val="009B3C60"/>
    <w:rsid w:val="009B43ED"/>
    <w:rsid w:val="009B6D96"/>
    <w:rsid w:val="009B71A1"/>
    <w:rsid w:val="009B72C8"/>
    <w:rsid w:val="009C2515"/>
    <w:rsid w:val="009C2D40"/>
    <w:rsid w:val="009C3CAA"/>
    <w:rsid w:val="009C4704"/>
    <w:rsid w:val="009C4B45"/>
    <w:rsid w:val="009C4FB6"/>
    <w:rsid w:val="009C6F05"/>
    <w:rsid w:val="009D185C"/>
    <w:rsid w:val="009D1AD2"/>
    <w:rsid w:val="009D49C8"/>
    <w:rsid w:val="009D7ADD"/>
    <w:rsid w:val="009E0CAE"/>
    <w:rsid w:val="009E1110"/>
    <w:rsid w:val="009E232D"/>
    <w:rsid w:val="009E6808"/>
    <w:rsid w:val="009E6EB5"/>
    <w:rsid w:val="009E76C4"/>
    <w:rsid w:val="009F0ABA"/>
    <w:rsid w:val="009F5FD3"/>
    <w:rsid w:val="009F691B"/>
    <w:rsid w:val="009F70CE"/>
    <w:rsid w:val="00A016ED"/>
    <w:rsid w:val="00A02958"/>
    <w:rsid w:val="00A04D32"/>
    <w:rsid w:val="00A04D52"/>
    <w:rsid w:val="00A06D43"/>
    <w:rsid w:val="00A07FFC"/>
    <w:rsid w:val="00A10271"/>
    <w:rsid w:val="00A13DF5"/>
    <w:rsid w:val="00A13EA7"/>
    <w:rsid w:val="00A15583"/>
    <w:rsid w:val="00A22613"/>
    <w:rsid w:val="00A240FD"/>
    <w:rsid w:val="00A24A42"/>
    <w:rsid w:val="00A25587"/>
    <w:rsid w:val="00A261AE"/>
    <w:rsid w:val="00A31817"/>
    <w:rsid w:val="00A32EBF"/>
    <w:rsid w:val="00A3457D"/>
    <w:rsid w:val="00A40D59"/>
    <w:rsid w:val="00A4126A"/>
    <w:rsid w:val="00A43526"/>
    <w:rsid w:val="00A532A2"/>
    <w:rsid w:val="00A61984"/>
    <w:rsid w:val="00A6207B"/>
    <w:rsid w:val="00A631E9"/>
    <w:rsid w:val="00A660FB"/>
    <w:rsid w:val="00A66AD0"/>
    <w:rsid w:val="00A67D34"/>
    <w:rsid w:val="00A7037C"/>
    <w:rsid w:val="00A73A45"/>
    <w:rsid w:val="00A778EF"/>
    <w:rsid w:val="00A805A1"/>
    <w:rsid w:val="00A80D22"/>
    <w:rsid w:val="00A81A1D"/>
    <w:rsid w:val="00A85B8C"/>
    <w:rsid w:val="00A85E3D"/>
    <w:rsid w:val="00A9276E"/>
    <w:rsid w:val="00A92F4B"/>
    <w:rsid w:val="00A93511"/>
    <w:rsid w:val="00A93AFD"/>
    <w:rsid w:val="00A96926"/>
    <w:rsid w:val="00A97872"/>
    <w:rsid w:val="00AA0D67"/>
    <w:rsid w:val="00AA2E8B"/>
    <w:rsid w:val="00AA3105"/>
    <w:rsid w:val="00AA799C"/>
    <w:rsid w:val="00AB2400"/>
    <w:rsid w:val="00AB5778"/>
    <w:rsid w:val="00AB7EA1"/>
    <w:rsid w:val="00AC3D3A"/>
    <w:rsid w:val="00AD201D"/>
    <w:rsid w:val="00AD20A0"/>
    <w:rsid w:val="00AD3B46"/>
    <w:rsid w:val="00AD50E1"/>
    <w:rsid w:val="00AD5A8D"/>
    <w:rsid w:val="00AD5BF6"/>
    <w:rsid w:val="00AD66B9"/>
    <w:rsid w:val="00AD7743"/>
    <w:rsid w:val="00AE07CF"/>
    <w:rsid w:val="00AE5490"/>
    <w:rsid w:val="00AF7445"/>
    <w:rsid w:val="00B02989"/>
    <w:rsid w:val="00B03644"/>
    <w:rsid w:val="00B04694"/>
    <w:rsid w:val="00B04BB2"/>
    <w:rsid w:val="00B0541E"/>
    <w:rsid w:val="00B15D3C"/>
    <w:rsid w:val="00B1771A"/>
    <w:rsid w:val="00B22D5F"/>
    <w:rsid w:val="00B26321"/>
    <w:rsid w:val="00B26897"/>
    <w:rsid w:val="00B27069"/>
    <w:rsid w:val="00B3220B"/>
    <w:rsid w:val="00B33FAB"/>
    <w:rsid w:val="00B340C9"/>
    <w:rsid w:val="00B340EB"/>
    <w:rsid w:val="00B35A48"/>
    <w:rsid w:val="00B40249"/>
    <w:rsid w:val="00B44129"/>
    <w:rsid w:val="00B51381"/>
    <w:rsid w:val="00B5495A"/>
    <w:rsid w:val="00B55966"/>
    <w:rsid w:val="00B56A27"/>
    <w:rsid w:val="00B57C5F"/>
    <w:rsid w:val="00B613B4"/>
    <w:rsid w:val="00B64153"/>
    <w:rsid w:val="00B710A0"/>
    <w:rsid w:val="00B71554"/>
    <w:rsid w:val="00B74129"/>
    <w:rsid w:val="00B741FB"/>
    <w:rsid w:val="00B76133"/>
    <w:rsid w:val="00B7697D"/>
    <w:rsid w:val="00B77A48"/>
    <w:rsid w:val="00B81C24"/>
    <w:rsid w:val="00B84446"/>
    <w:rsid w:val="00B919EF"/>
    <w:rsid w:val="00B94204"/>
    <w:rsid w:val="00B94545"/>
    <w:rsid w:val="00B9791C"/>
    <w:rsid w:val="00BA4502"/>
    <w:rsid w:val="00BA5C96"/>
    <w:rsid w:val="00BB31ED"/>
    <w:rsid w:val="00BC1C85"/>
    <w:rsid w:val="00BC270E"/>
    <w:rsid w:val="00BC3C36"/>
    <w:rsid w:val="00BD1C9D"/>
    <w:rsid w:val="00BD6461"/>
    <w:rsid w:val="00BD64F0"/>
    <w:rsid w:val="00BD6D19"/>
    <w:rsid w:val="00BD7651"/>
    <w:rsid w:val="00BE0094"/>
    <w:rsid w:val="00BE1291"/>
    <w:rsid w:val="00BE13FA"/>
    <w:rsid w:val="00BE6F19"/>
    <w:rsid w:val="00BE73E7"/>
    <w:rsid w:val="00BF0EE7"/>
    <w:rsid w:val="00BF1D7E"/>
    <w:rsid w:val="00BF3408"/>
    <w:rsid w:val="00BF4B85"/>
    <w:rsid w:val="00BF63F2"/>
    <w:rsid w:val="00BF7918"/>
    <w:rsid w:val="00C00A15"/>
    <w:rsid w:val="00C02488"/>
    <w:rsid w:val="00C02526"/>
    <w:rsid w:val="00C10D25"/>
    <w:rsid w:val="00C11BC4"/>
    <w:rsid w:val="00C13833"/>
    <w:rsid w:val="00C16FDA"/>
    <w:rsid w:val="00C21E7E"/>
    <w:rsid w:val="00C24392"/>
    <w:rsid w:val="00C26BD6"/>
    <w:rsid w:val="00C26CE5"/>
    <w:rsid w:val="00C32CEA"/>
    <w:rsid w:val="00C36248"/>
    <w:rsid w:val="00C37D10"/>
    <w:rsid w:val="00C40288"/>
    <w:rsid w:val="00C45B5E"/>
    <w:rsid w:val="00C5043F"/>
    <w:rsid w:val="00C532F0"/>
    <w:rsid w:val="00C60758"/>
    <w:rsid w:val="00C633A3"/>
    <w:rsid w:val="00C72EE7"/>
    <w:rsid w:val="00C73866"/>
    <w:rsid w:val="00C73A8D"/>
    <w:rsid w:val="00C76A6A"/>
    <w:rsid w:val="00C76D10"/>
    <w:rsid w:val="00C77AFA"/>
    <w:rsid w:val="00C810DE"/>
    <w:rsid w:val="00C81EE1"/>
    <w:rsid w:val="00C87398"/>
    <w:rsid w:val="00C91A1B"/>
    <w:rsid w:val="00C91CDE"/>
    <w:rsid w:val="00CA0D18"/>
    <w:rsid w:val="00CA1A52"/>
    <w:rsid w:val="00CA229D"/>
    <w:rsid w:val="00CA2AE4"/>
    <w:rsid w:val="00CA46E2"/>
    <w:rsid w:val="00CA5C0E"/>
    <w:rsid w:val="00CA6074"/>
    <w:rsid w:val="00CB093B"/>
    <w:rsid w:val="00CB3A43"/>
    <w:rsid w:val="00CB3CBC"/>
    <w:rsid w:val="00CB409E"/>
    <w:rsid w:val="00CC33B4"/>
    <w:rsid w:val="00CC380A"/>
    <w:rsid w:val="00CD4ED1"/>
    <w:rsid w:val="00CD5781"/>
    <w:rsid w:val="00CD7B5C"/>
    <w:rsid w:val="00CD7D1C"/>
    <w:rsid w:val="00CE01F0"/>
    <w:rsid w:val="00CE256B"/>
    <w:rsid w:val="00CE2C87"/>
    <w:rsid w:val="00CE6035"/>
    <w:rsid w:val="00CF02F8"/>
    <w:rsid w:val="00CF3248"/>
    <w:rsid w:val="00CF4539"/>
    <w:rsid w:val="00CF4CF7"/>
    <w:rsid w:val="00CF5101"/>
    <w:rsid w:val="00CF72CD"/>
    <w:rsid w:val="00D0206D"/>
    <w:rsid w:val="00D03078"/>
    <w:rsid w:val="00D040BD"/>
    <w:rsid w:val="00D04B6C"/>
    <w:rsid w:val="00D04F8F"/>
    <w:rsid w:val="00D156EB"/>
    <w:rsid w:val="00D21C1E"/>
    <w:rsid w:val="00D23186"/>
    <w:rsid w:val="00D24354"/>
    <w:rsid w:val="00D324B6"/>
    <w:rsid w:val="00D329B5"/>
    <w:rsid w:val="00D362C9"/>
    <w:rsid w:val="00D3763F"/>
    <w:rsid w:val="00D427CF"/>
    <w:rsid w:val="00D46EB5"/>
    <w:rsid w:val="00D50ED7"/>
    <w:rsid w:val="00D532C5"/>
    <w:rsid w:val="00D54A04"/>
    <w:rsid w:val="00D55DBF"/>
    <w:rsid w:val="00D56916"/>
    <w:rsid w:val="00D56968"/>
    <w:rsid w:val="00D62265"/>
    <w:rsid w:val="00D636C0"/>
    <w:rsid w:val="00D638B7"/>
    <w:rsid w:val="00D64CCA"/>
    <w:rsid w:val="00D66904"/>
    <w:rsid w:val="00D66DCB"/>
    <w:rsid w:val="00D711D4"/>
    <w:rsid w:val="00D71231"/>
    <w:rsid w:val="00D71B91"/>
    <w:rsid w:val="00D736EA"/>
    <w:rsid w:val="00D74DD4"/>
    <w:rsid w:val="00D7623F"/>
    <w:rsid w:val="00D7691A"/>
    <w:rsid w:val="00D7795B"/>
    <w:rsid w:val="00D8010C"/>
    <w:rsid w:val="00D82DE1"/>
    <w:rsid w:val="00D83988"/>
    <w:rsid w:val="00D8441D"/>
    <w:rsid w:val="00D8477C"/>
    <w:rsid w:val="00D85F98"/>
    <w:rsid w:val="00D862EF"/>
    <w:rsid w:val="00D91600"/>
    <w:rsid w:val="00D91941"/>
    <w:rsid w:val="00D93ABF"/>
    <w:rsid w:val="00D93BA1"/>
    <w:rsid w:val="00D94091"/>
    <w:rsid w:val="00D96079"/>
    <w:rsid w:val="00D96318"/>
    <w:rsid w:val="00D97D4B"/>
    <w:rsid w:val="00DA0DE5"/>
    <w:rsid w:val="00DA0E16"/>
    <w:rsid w:val="00DA0F12"/>
    <w:rsid w:val="00DA19F9"/>
    <w:rsid w:val="00DA208A"/>
    <w:rsid w:val="00DA38C9"/>
    <w:rsid w:val="00DA4E65"/>
    <w:rsid w:val="00DA72AA"/>
    <w:rsid w:val="00DB1501"/>
    <w:rsid w:val="00DB1FD8"/>
    <w:rsid w:val="00DB251A"/>
    <w:rsid w:val="00DB3099"/>
    <w:rsid w:val="00DB3923"/>
    <w:rsid w:val="00DB3ABB"/>
    <w:rsid w:val="00DC14D3"/>
    <w:rsid w:val="00DC335F"/>
    <w:rsid w:val="00DC33D1"/>
    <w:rsid w:val="00DC37E5"/>
    <w:rsid w:val="00DD4931"/>
    <w:rsid w:val="00DD72E4"/>
    <w:rsid w:val="00DE013A"/>
    <w:rsid w:val="00DE0285"/>
    <w:rsid w:val="00DE1960"/>
    <w:rsid w:val="00DF0B41"/>
    <w:rsid w:val="00DF2E68"/>
    <w:rsid w:val="00DF7945"/>
    <w:rsid w:val="00DF7958"/>
    <w:rsid w:val="00E05C75"/>
    <w:rsid w:val="00E06325"/>
    <w:rsid w:val="00E06598"/>
    <w:rsid w:val="00E06719"/>
    <w:rsid w:val="00E07B53"/>
    <w:rsid w:val="00E107B7"/>
    <w:rsid w:val="00E127CA"/>
    <w:rsid w:val="00E12B55"/>
    <w:rsid w:val="00E1364F"/>
    <w:rsid w:val="00E14D7D"/>
    <w:rsid w:val="00E1550E"/>
    <w:rsid w:val="00E155EF"/>
    <w:rsid w:val="00E163EA"/>
    <w:rsid w:val="00E175D7"/>
    <w:rsid w:val="00E215E2"/>
    <w:rsid w:val="00E219CD"/>
    <w:rsid w:val="00E25705"/>
    <w:rsid w:val="00E30B14"/>
    <w:rsid w:val="00E3546E"/>
    <w:rsid w:val="00E373A6"/>
    <w:rsid w:val="00E4059A"/>
    <w:rsid w:val="00E42203"/>
    <w:rsid w:val="00E43D0E"/>
    <w:rsid w:val="00E46D29"/>
    <w:rsid w:val="00E54B8C"/>
    <w:rsid w:val="00E54F1B"/>
    <w:rsid w:val="00E618D3"/>
    <w:rsid w:val="00E627A6"/>
    <w:rsid w:val="00E62B1B"/>
    <w:rsid w:val="00E66A71"/>
    <w:rsid w:val="00E67C47"/>
    <w:rsid w:val="00E67FDD"/>
    <w:rsid w:val="00E70E13"/>
    <w:rsid w:val="00E719B9"/>
    <w:rsid w:val="00E72905"/>
    <w:rsid w:val="00E7767B"/>
    <w:rsid w:val="00E77AFD"/>
    <w:rsid w:val="00E80ADE"/>
    <w:rsid w:val="00E8113A"/>
    <w:rsid w:val="00E861C9"/>
    <w:rsid w:val="00E863D6"/>
    <w:rsid w:val="00E87B8A"/>
    <w:rsid w:val="00E9051C"/>
    <w:rsid w:val="00E960AE"/>
    <w:rsid w:val="00E9762B"/>
    <w:rsid w:val="00EA08E0"/>
    <w:rsid w:val="00EA2673"/>
    <w:rsid w:val="00EA2D88"/>
    <w:rsid w:val="00EA3AF7"/>
    <w:rsid w:val="00EA68BB"/>
    <w:rsid w:val="00EA6A8E"/>
    <w:rsid w:val="00EB2C9E"/>
    <w:rsid w:val="00EB6D44"/>
    <w:rsid w:val="00EB783F"/>
    <w:rsid w:val="00EC1AA9"/>
    <w:rsid w:val="00EC795E"/>
    <w:rsid w:val="00EE0651"/>
    <w:rsid w:val="00EE0A89"/>
    <w:rsid w:val="00EE1EAA"/>
    <w:rsid w:val="00EE7300"/>
    <w:rsid w:val="00EF1E37"/>
    <w:rsid w:val="00EF51F7"/>
    <w:rsid w:val="00EF61B2"/>
    <w:rsid w:val="00F05FBD"/>
    <w:rsid w:val="00F06B01"/>
    <w:rsid w:val="00F0734C"/>
    <w:rsid w:val="00F12B20"/>
    <w:rsid w:val="00F133F9"/>
    <w:rsid w:val="00F13FD7"/>
    <w:rsid w:val="00F20A4A"/>
    <w:rsid w:val="00F26AB1"/>
    <w:rsid w:val="00F27D29"/>
    <w:rsid w:val="00F30DF2"/>
    <w:rsid w:val="00F32046"/>
    <w:rsid w:val="00F32822"/>
    <w:rsid w:val="00F33E0B"/>
    <w:rsid w:val="00F37920"/>
    <w:rsid w:val="00F40B18"/>
    <w:rsid w:val="00F418A0"/>
    <w:rsid w:val="00F42141"/>
    <w:rsid w:val="00F428B7"/>
    <w:rsid w:val="00F45F83"/>
    <w:rsid w:val="00F51B87"/>
    <w:rsid w:val="00F5299E"/>
    <w:rsid w:val="00F53904"/>
    <w:rsid w:val="00F546B0"/>
    <w:rsid w:val="00F56187"/>
    <w:rsid w:val="00F60702"/>
    <w:rsid w:val="00F66A8A"/>
    <w:rsid w:val="00F728D6"/>
    <w:rsid w:val="00F755AE"/>
    <w:rsid w:val="00F768F9"/>
    <w:rsid w:val="00F80316"/>
    <w:rsid w:val="00F807C7"/>
    <w:rsid w:val="00F815EE"/>
    <w:rsid w:val="00F85995"/>
    <w:rsid w:val="00F87CED"/>
    <w:rsid w:val="00F91F37"/>
    <w:rsid w:val="00F93AC3"/>
    <w:rsid w:val="00F97A48"/>
    <w:rsid w:val="00FB205A"/>
    <w:rsid w:val="00FC4D7B"/>
    <w:rsid w:val="00FC6D6D"/>
    <w:rsid w:val="00FC6FDC"/>
    <w:rsid w:val="00FD1AD8"/>
    <w:rsid w:val="00FD1B85"/>
    <w:rsid w:val="00FD6D0D"/>
    <w:rsid w:val="00FD73D9"/>
    <w:rsid w:val="00FE0D90"/>
    <w:rsid w:val="00FE13FE"/>
    <w:rsid w:val="00FE35FB"/>
    <w:rsid w:val="00FE3C34"/>
    <w:rsid w:val="00FE416F"/>
    <w:rsid w:val="00FE65D6"/>
    <w:rsid w:val="00FF09DE"/>
    <w:rsid w:val="00FF466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1A3C6"/>
  <w15:docId w15:val="{ABBE92F6-9A85-4B4F-8733-403E963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jc w:val="center"/>
    </w:pPr>
    <w:rPr>
      <w:sz w:val="16"/>
    </w:rPr>
  </w:style>
  <w:style w:type="paragraph" w:styleId="3">
    <w:name w:val="Body Text 3"/>
    <w:basedOn w:val="a"/>
    <w:pPr>
      <w:jc w:val="center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超研澤中楷" w:eastAsia="超研澤中楷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ind w:left="4320"/>
    </w:pPr>
    <w:rPr>
      <w:rFonts w:ascii="超研澤中楷" w:eastAsia="超研澤中楷"/>
      <w:sz w:val="28"/>
    </w:rPr>
  </w:style>
  <w:style w:type="paragraph" w:styleId="aa">
    <w:name w:val="Balloon Text"/>
    <w:basedOn w:val="a"/>
    <w:link w:val="ab"/>
    <w:rsid w:val="008A0E1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8A0E1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F80316"/>
    <w:rPr>
      <w:kern w:val="2"/>
    </w:rPr>
  </w:style>
  <w:style w:type="table" w:styleId="ac">
    <w:name w:val="Table Grid"/>
    <w:basedOn w:val="a1"/>
    <w:uiPriority w:val="39"/>
    <w:rsid w:val="00C72EE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2EE7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E19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清單段落1"/>
    <w:basedOn w:val="a"/>
    <w:uiPriority w:val="34"/>
    <w:qFormat/>
    <w:rsid w:val="00902F2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BC3B-4D4C-4395-BD1F-BF057D83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-研習-補助舉辦教師研習申請書</dc:title>
  <dc:creator>OCU-adevelop</dc:creator>
  <cp:keywords>C</cp:keywords>
  <dc:description>版次 107-12-10</dc:description>
  <cp:lastModifiedBy>User</cp:lastModifiedBy>
  <cp:revision>2</cp:revision>
  <cp:lastPrinted>2020-04-16T07:07:00Z</cp:lastPrinted>
  <dcterms:created xsi:type="dcterms:W3CDTF">2024-04-01T02:10:00Z</dcterms:created>
  <dcterms:modified xsi:type="dcterms:W3CDTF">2024-04-01T02:10:00Z</dcterms:modified>
</cp:coreProperties>
</file>